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91" w:rsidRDefault="00197D68" w:rsidP="00197D68">
      <w:pPr>
        <w:keepNext/>
        <w:tabs>
          <w:tab w:val="left" w:pos="4350"/>
        </w:tabs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0020</wp:posOffset>
            </wp:positionH>
            <wp:positionV relativeFrom="margin">
              <wp:posOffset>-82550</wp:posOffset>
            </wp:positionV>
            <wp:extent cx="666750" cy="962025"/>
            <wp:effectExtent l="19050" t="0" r="0" b="0"/>
            <wp:wrapSquare wrapText="bothSides"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197D68" w:rsidRPr="000019B0" w:rsidRDefault="00197D68" w:rsidP="00197D68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>АДМИНИСТРАЦИЯ ГОРОДА КЕМЕРОВО</w:t>
      </w:r>
    </w:p>
    <w:p w:rsidR="00FC5791" w:rsidRPr="00CD721C" w:rsidRDefault="00FC5791" w:rsidP="00FC5791">
      <w:pPr>
        <w:keepNext/>
        <w:jc w:val="center"/>
        <w:rPr>
          <w:b/>
        </w:rPr>
      </w:pPr>
    </w:p>
    <w:p w:rsidR="00FC5791" w:rsidRPr="000019B0" w:rsidRDefault="00FC5791" w:rsidP="00FC5791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 xml:space="preserve">ПОСТАНОВЛЕНИЕ </w:t>
      </w:r>
    </w:p>
    <w:p w:rsidR="006402E0" w:rsidRDefault="006402E0" w:rsidP="008F7A93">
      <w:pPr>
        <w:keepNext/>
        <w:spacing w:line="360" w:lineRule="auto"/>
        <w:jc w:val="center"/>
        <w:rPr>
          <w:sz w:val="28"/>
          <w:szCs w:val="28"/>
        </w:rPr>
      </w:pPr>
    </w:p>
    <w:p w:rsidR="00FC5791" w:rsidRPr="00427BCA" w:rsidRDefault="008F7A93" w:rsidP="00427BCA">
      <w:pPr>
        <w:keepNext/>
        <w:spacing w:line="360" w:lineRule="auto"/>
        <w:jc w:val="center"/>
        <w:rPr>
          <w:sz w:val="28"/>
          <w:szCs w:val="28"/>
        </w:rPr>
      </w:pPr>
      <w:r w:rsidRPr="000019B0">
        <w:rPr>
          <w:sz w:val="28"/>
          <w:szCs w:val="28"/>
        </w:rPr>
        <w:t xml:space="preserve">от </w:t>
      </w:r>
      <w:r w:rsidR="00945D59">
        <w:rPr>
          <w:sz w:val="28"/>
          <w:szCs w:val="28"/>
        </w:rPr>
        <w:t>04.02.2019</w:t>
      </w:r>
      <w:r>
        <w:rPr>
          <w:sz w:val="28"/>
          <w:szCs w:val="28"/>
        </w:rPr>
        <w:t xml:space="preserve"> </w:t>
      </w:r>
      <w:r w:rsidRPr="000019B0">
        <w:rPr>
          <w:sz w:val="28"/>
          <w:szCs w:val="28"/>
        </w:rPr>
        <w:t xml:space="preserve">№ </w:t>
      </w:r>
      <w:r w:rsidR="00945D59">
        <w:rPr>
          <w:sz w:val="28"/>
          <w:szCs w:val="28"/>
        </w:rPr>
        <w:t>193</w:t>
      </w:r>
    </w:p>
    <w:p w:rsidR="00E827C3" w:rsidRPr="000019B0" w:rsidRDefault="00E827C3" w:rsidP="00FC5791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38DA" w:rsidRDefault="00427BCA" w:rsidP="00C038DA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  <w:r w:rsidR="00C038DA" w:rsidRPr="00C038DA">
        <w:rPr>
          <w:sz w:val="28"/>
          <w:szCs w:val="28"/>
        </w:rPr>
        <w:t>постановление администрации города Кемерово от 17.12.2014 № 3291 «Об утверждении муниципальной программы «Жилищно-коммунальный комплекс города Кемерово» на 2015-20</w:t>
      </w:r>
      <w:r w:rsidR="000B33B3">
        <w:rPr>
          <w:sz w:val="28"/>
          <w:szCs w:val="28"/>
        </w:rPr>
        <w:t>2</w:t>
      </w:r>
      <w:r w:rsidR="0021338B">
        <w:rPr>
          <w:sz w:val="28"/>
          <w:szCs w:val="28"/>
        </w:rPr>
        <w:t>1</w:t>
      </w:r>
      <w:r w:rsidR="00C038DA" w:rsidRPr="00C038DA">
        <w:rPr>
          <w:sz w:val="28"/>
          <w:szCs w:val="28"/>
        </w:rPr>
        <w:t xml:space="preserve"> годы»</w:t>
      </w:r>
    </w:p>
    <w:bookmarkEnd w:id="0"/>
    <w:p w:rsidR="00C038DA" w:rsidRDefault="00C038DA" w:rsidP="00C03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38DA" w:rsidRPr="00C038DA" w:rsidRDefault="00C038DA" w:rsidP="002D0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0B4">
        <w:rPr>
          <w:sz w:val="28"/>
          <w:szCs w:val="28"/>
        </w:rPr>
        <w:t>Руководствуясь положениями статьи</w:t>
      </w:r>
      <w:r w:rsidR="00495E21" w:rsidRPr="00C038DA">
        <w:rPr>
          <w:sz w:val="28"/>
          <w:szCs w:val="28"/>
        </w:rPr>
        <w:t xml:space="preserve"> 179 Бюджетного кодекса Российской Федерации,</w:t>
      </w:r>
      <w:r w:rsidR="004C3D24" w:rsidRPr="00C038D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4C2B69">
        <w:rPr>
          <w:sz w:val="28"/>
          <w:szCs w:val="28"/>
        </w:rPr>
        <w:t xml:space="preserve"> администрации города Кемерово от 05.06.2015</w:t>
      </w:r>
      <w:r w:rsidR="00EC4AF6">
        <w:rPr>
          <w:sz w:val="28"/>
          <w:szCs w:val="28"/>
        </w:rPr>
        <w:t xml:space="preserve"> </w:t>
      </w:r>
      <w:r w:rsidRPr="004C2B69">
        <w:rPr>
          <w:sz w:val="28"/>
          <w:szCs w:val="28"/>
        </w:rPr>
        <w:t xml:space="preserve">№ 1378 «Об утверждении Порядка разработки, реализации и оценки </w:t>
      </w:r>
      <w:r w:rsidRPr="00187662">
        <w:rPr>
          <w:sz w:val="28"/>
          <w:szCs w:val="28"/>
        </w:rPr>
        <w:t>эффективности муниципальных программ города Кемерово»</w:t>
      </w:r>
      <w:r>
        <w:rPr>
          <w:sz w:val="28"/>
          <w:szCs w:val="28"/>
        </w:rPr>
        <w:t xml:space="preserve">, </w:t>
      </w:r>
      <w:r w:rsidR="00495E21" w:rsidRPr="00C038DA">
        <w:rPr>
          <w:sz w:val="28"/>
          <w:szCs w:val="28"/>
        </w:rPr>
        <w:t>ст</w:t>
      </w:r>
      <w:r w:rsidR="000340B4">
        <w:rPr>
          <w:sz w:val="28"/>
          <w:szCs w:val="28"/>
        </w:rPr>
        <w:t>атьей</w:t>
      </w:r>
      <w:r w:rsidR="00495E21" w:rsidRPr="00C038DA">
        <w:rPr>
          <w:sz w:val="28"/>
          <w:szCs w:val="28"/>
        </w:rPr>
        <w:t xml:space="preserve"> 45 Устава города Кемерово</w:t>
      </w:r>
      <w:r w:rsidR="005A6CBF" w:rsidRPr="00C038DA">
        <w:rPr>
          <w:sz w:val="28"/>
          <w:szCs w:val="28"/>
        </w:rPr>
        <w:t xml:space="preserve"> </w:t>
      </w:r>
    </w:p>
    <w:p w:rsidR="00D510B6" w:rsidRDefault="00C038DA" w:rsidP="002D0A9C">
      <w:pPr>
        <w:jc w:val="both"/>
        <w:rPr>
          <w:sz w:val="28"/>
          <w:szCs w:val="28"/>
        </w:rPr>
      </w:pPr>
      <w:r w:rsidRPr="00C038DA">
        <w:rPr>
          <w:sz w:val="28"/>
          <w:szCs w:val="28"/>
        </w:rPr>
        <w:tab/>
      </w:r>
      <w:r w:rsidR="00C47A80" w:rsidRPr="00C038DA">
        <w:rPr>
          <w:sz w:val="28"/>
          <w:szCs w:val="28"/>
        </w:rPr>
        <w:t xml:space="preserve">1.  Внести </w:t>
      </w:r>
      <w:r w:rsidR="004B40ED">
        <w:rPr>
          <w:sz w:val="28"/>
          <w:szCs w:val="28"/>
        </w:rPr>
        <w:t xml:space="preserve">в </w:t>
      </w:r>
      <w:r w:rsidR="00C47A80" w:rsidRPr="00C038DA">
        <w:rPr>
          <w:sz w:val="28"/>
          <w:szCs w:val="28"/>
        </w:rPr>
        <w:t>постановлени</w:t>
      </w:r>
      <w:r w:rsidR="004B40ED">
        <w:rPr>
          <w:sz w:val="28"/>
          <w:szCs w:val="28"/>
        </w:rPr>
        <w:t>е</w:t>
      </w:r>
      <w:r w:rsidR="000B33B3">
        <w:rPr>
          <w:sz w:val="28"/>
          <w:szCs w:val="28"/>
        </w:rPr>
        <w:t xml:space="preserve"> </w:t>
      </w:r>
      <w:r w:rsidR="00C47A80" w:rsidRPr="00C038DA">
        <w:rPr>
          <w:sz w:val="28"/>
          <w:szCs w:val="28"/>
        </w:rPr>
        <w:t xml:space="preserve">администрации города Кемерово </w:t>
      </w:r>
      <w:r w:rsidR="00F679AB" w:rsidRPr="00C038DA">
        <w:rPr>
          <w:sz w:val="28"/>
          <w:szCs w:val="28"/>
        </w:rPr>
        <w:t>от 17.12.2014 № 3291 «Об утверждении муниципальной программы «Жилищно-коммунальный комплекс города Кемерово» на 2015-20</w:t>
      </w:r>
      <w:r w:rsidR="000B33B3">
        <w:rPr>
          <w:sz w:val="28"/>
          <w:szCs w:val="28"/>
        </w:rPr>
        <w:t>2</w:t>
      </w:r>
      <w:r w:rsidR="0021338B">
        <w:rPr>
          <w:sz w:val="28"/>
          <w:szCs w:val="28"/>
        </w:rPr>
        <w:t>1</w:t>
      </w:r>
      <w:r w:rsidR="000B33B3">
        <w:rPr>
          <w:sz w:val="28"/>
          <w:szCs w:val="28"/>
        </w:rPr>
        <w:t xml:space="preserve"> годы»</w:t>
      </w:r>
      <w:r w:rsidR="004728F9">
        <w:rPr>
          <w:sz w:val="28"/>
          <w:szCs w:val="28"/>
        </w:rPr>
        <w:t xml:space="preserve"> (далее </w:t>
      </w:r>
      <w:r w:rsidR="004B40ED">
        <w:rPr>
          <w:sz w:val="28"/>
          <w:szCs w:val="28"/>
        </w:rPr>
        <w:t>– п</w:t>
      </w:r>
      <w:r w:rsidR="004728F9">
        <w:rPr>
          <w:sz w:val="28"/>
          <w:szCs w:val="28"/>
        </w:rPr>
        <w:t>остановлени</w:t>
      </w:r>
      <w:r w:rsidR="004B40ED">
        <w:rPr>
          <w:sz w:val="28"/>
          <w:szCs w:val="28"/>
        </w:rPr>
        <w:t>е</w:t>
      </w:r>
      <w:r w:rsidR="004728F9">
        <w:rPr>
          <w:sz w:val="28"/>
          <w:szCs w:val="28"/>
        </w:rPr>
        <w:t>)</w:t>
      </w:r>
      <w:r w:rsidR="004B40ED">
        <w:rPr>
          <w:sz w:val="28"/>
          <w:szCs w:val="28"/>
        </w:rPr>
        <w:t xml:space="preserve"> </w:t>
      </w:r>
      <w:r w:rsidR="004B40ED" w:rsidRPr="00C038DA">
        <w:rPr>
          <w:sz w:val="28"/>
          <w:szCs w:val="28"/>
        </w:rPr>
        <w:t>следующие изменения</w:t>
      </w:r>
      <w:r w:rsidR="004B40ED">
        <w:rPr>
          <w:sz w:val="28"/>
          <w:szCs w:val="28"/>
        </w:rPr>
        <w:t>:</w:t>
      </w:r>
      <w:r w:rsidR="00D510B6">
        <w:rPr>
          <w:sz w:val="28"/>
          <w:szCs w:val="28"/>
        </w:rPr>
        <w:t xml:space="preserve"> </w:t>
      </w:r>
    </w:p>
    <w:p w:rsidR="003F2191" w:rsidRDefault="006D4EC6" w:rsidP="002D0A9C">
      <w:pPr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34086C" wp14:editId="2333FBF1">
                <wp:simplePos x="0" y="0"/>
                <wp:positionH relativeFrom="column">
                  <wp:posOffset>-69850</wp:posOffset>
                </wp:positionH>
                <wp:positionV relativeFrom="paragraph">
                  <wp:posOffset>548005</wp:posOffset>
                </wp:positionV>
                <wp:extent cx="447675" cy="409575"/>
                <wp:effectExtent l="0" t="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BFB" w:rsidRPr="004728F9" w:rsidRDefault="002D7BFB" w:rsidP="009A412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408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5pt;margin-top:43.15pt;width:35.2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" strokecolor="white [3212]">
                <v:textbox>
                  <w:txbxContent>
                    <w:p w:rsidR="002D7BFB" w:rsidRPr="004728F9" w:rsidRDefault="002D7BFB" w:rsidP="009A412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D9098C">
        <w:rPr>
          <w:sz w:val="28"/>
          <w:szCs w:val="28"/>
        </w:rPr>
        <w:t>1.</w:t>
      </w:r>
      <w:r w:rsidR="00C72E67">
        <w:rPr>
          <w:sz w:val="28"/>
          <w:szCs w:val="28"/>
        </w:rPr>
        <w:t>1</w:t>
      </w:r>
      <w:r w:rsidR="00D9098C">
        <w:rPr>
          <w:sz w:val="28"/>
          <w:szCs w:val="28"/>
        </w:rPr>
        <w:t xml:space="preserve">. </w:t>
      </w:r>
      <w:r w:rsidR="00D9098C" w:rsidRPr="003F2191">
        <w:rPr>
          <w:bCs/>
          <w:sz w:val="28"/>
          <w:szCs w:val="28"/>
        </w:rPr>
        <w:t>В разделе 1 «</w:t>
      </w:r>
      <w:r w:rsidR="00D9098C" w:rsidRPr="003F2191">
        <w:rPr>
          <w:sz w:val="28"/>
          <w:szCs w:val="28"/>
        </w:rPr>
        <w:t xml:space="preserve">Паспорт муниципальной программы </w:t>
      </w:r>
      <w:r w:rsidR="00D9098C" w:rsidRPr="003F2191">
        <w:rPr>
          <w:bCs/>
          <w:sz w:val="28"/>
          <w:szCs w:val="28"/>
        </w:rPr>
        <w:t>«</w:t>
      </w:r>
      <w:r w:rsidR="00D9098C" w:rsidRPr="003F2191">
        <w:rPr>
          <w:sz w:val="28"/>
          <w:szCs w:val="28"/>
        </w:rPr>
        <w:t>Жилищно-коммунальный комплекс города Кемерово</w:t>
      </w:r>
      <w:r w:rsidR="00D9098C" w:rsidRPr="003F2191">
        <w:rPr>
          <w:bCs/>
          <w:sz w:val="28"/>
          <w:szCs w:val="28"/>
        </w:rPr>
        <w:t>»</w:t>
      </w:r>
      <w:r w:rsidR="00D9098C" w:rsidRPr="003F2191">
        <w:rPr>
          <w:sz w:val="28"/>
          <w:szCs w:val="28"/>
        </w:rPr>
        <w:t xml:space="preserve"> на 2015 - 202</w:t>
      </w:r>
      <w:r w:rsidR="00C72E67">
        <w:rPr>
          <w:sz w:val="28"/>
          <w:szCs w:val="28"/>
        </w:rPr>
        <w:t>1</w:t>
      </w:r>
      <w:r w:rsidR="00D9098C" w:rsidRPr="003F2191">
        <w:rPr>
          <w:sz w:val="28"/>
          <w:szCs w:val="28"/>
        </w:rPr>
        <w:t xml:space="preserve"> годы» </w:t>
      </w:r>
      <w:r w:rsidR="00D9098C">
        <w:rPr>
          <w:sz w:val="28"/>
          <w:szCs w:val="28"/>
        </w:rPr>
        <w:t xml:space="preserve">приложения к постановлению </w:t>
      </w:r>
      <w:r w:rsidR="00AB1EAA">
        <w:rPr>
          <w:sz w:val="28"/>
          <w:szCs w:val="28"/>
        </w:rPr>
        <w:t xml:space="preserve">отдельные строки </w:t>
      </w:r>
      <w:r w:rsidR="006969CF" w:rsidRPr="003F2191">
        <w:rPr>
          <w:bCs/>
          <w:sz w:val="28"/>
          <w:szCs w:val="28"/>
        </w:rPr>
        <w:t xml:space="preserve">изложить в </w:t>
      </w:r>
      <w:r w:rsidR="003F2191">
        <w:rPr>
          <w:bCs/>
          <w:sz w:val="28"/>
          <w:szCs w:val="28"/>
        </w:rPr>
        <w:t xml:space="preserve">следующей </w:t>
      </w:r>
      <w:r w:rsidR="006969CF" w:rsidRPr="003F2191">
        <w:rPr>
          <w:bCs/>
          <w:sz w:val="28"/>
          <w:szCs w:val="28"/>
        </w:rPr>
        <w:t>редакции</w:t>
      </w:r>
      <w:r w:rsidR="003F2191">
        <w:rPr>
          <w:bCs/>
          <w:sz w:val="28"/>
          <w:szCs w:val="28"/>
        </w:rPr>
        <w:t>:</w:t>
      </w:r>
    </w:p>
    <w:p w:rsidR="00AB1EAA" w:rsidRPr="00E7253E" w:rsidRDefault="00AB1EAA" w:rsidP="00AB1EAA">
      <w:pPr>
        <w:jc w:val="both"/>
        <w:rPr>
          <w:bCs/>
          <w:sz w:val="28"/>
          <w:szCs w:val="28"/>
        </w:rPr>
      </w:pPr>
    </w:p>
    <w:tbl>
      <w:tblPr>
        <w:tblW w:w="94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860"/>
      </w:tblGrid>
      <w:tr w:rsidR="003F2191" w:rsidRPr="000449DE" w:rsidTr="00784D73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1" w:rsidRPr="000449DE" w:rsidRDefault="003F2191" w:rsidP="003F2191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ъемы и источники финансирования            </w:t>
            </w:r>
          </w:p>
          <w:p w:rsidR="003F2191" w:rsidRPr="000449DE" w:rsidRDefault="003F2191" w:rsidP="003F2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Pr="000449DE" w:rsidRDefault="003F2191" w:rsidP="003F2191">
            <w:pPr>
              <w:rPr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B" w:rsidRDefault="003F2191" w:rsidP="00E95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>униципальной  программы –</w:t>
            </w:r>
            <w:r w:rsidR="00BD29B2">
              <w:rPr>
                <w:color w:val="000000"/>
                <w:sz w:val="28"/>
                <w:szCs w:val="28"/>
              </w:rPr>
              <w:t xml:space="preserve"> </w:t>
            </w:r>
            <w:r w:rsidR="00E953AB">
              <w:rPr>
                <w:color w:val="000000"/>
                <w:sz w:val="28"/>
                <w:szCs w:val="28"/>
              </w:rPr>
              <w:t xml:space="preserve">11 113 631,36   </w:t>
            </w:r>
          </w:p>
          <w:p w:rsidR="00EB4F88" w:rsidRPr="00EB4F88" w:rsidRDefault="003F2191" w:rsidP="00EB4F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тыс. рублей, в том числе по годам реализации:</w:t>
            </w:r>
            <w:r w:rsidR="00EB4F88">
              <w:rPr>
                <w:sz w:val="28"/>
                <w:szCs w:val="28"/>
              </w:rPr>
              <w:t xml:space="preserve"> </w:t>
            </w: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5 год – 355 120,9</w:t>
            </w:r>
            <w:r w:rsidR="00EC4AF6">
              <w:rPr>
                <w:sz w:val="28"/>
                <w:szCs w:val="28"/>
              </w:rPr>
              <w:t>0</w:t>
            </w:r>
            <w:r w:rsidRPr="00502098">
              <w:rPr>
                <w:sz w:val="28"/>
                <w:szCs w:val="28"/>
              </w:rPr>
              <w:t xml:space="preserve"> тыс. рублей;</w:t>
            </w: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2"/>
              </w:rPr>
            </w:pPr>
            <w:r w:rsidRPr="00502098">
              <w:rPr>
                <w:sz w:val="28"/>
                <w:szCs w:val="28"/>
              </w:rPr>
              <w:t xml:space="preserve">2016 год – </w:t>
            </w:r>
            <w:r w:rsidRPr="00502098">
              <w:rPr>
                <w:bCs/>
                <w:color w:val="000000"/>
                <w:sz w:val="28"/>
                <w:szCs w:val="28"/>
              </w:rPr>
              <w:t>332 110,8</w:t>
            </w:r>
            <w:r w:rsidR="00EC4AF6">
              <w:rPr>
                <w:bCs/>
                <w:color w:val="000000"/>
                <w:sz w:val="28"/>
                <w:szCs w:val="28"/>
              </w:rPr>
              <w:t>0</w:t>
            </w:r>
            <w:r w:rsidRPr="0050209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02098"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C065AC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7 год –</w:t>
            </w:r>
            <w:r w:rsidR="008063C8">
              <w:rPr>
                <w:color w:val="000000"/>
                <w:sz w:val="28"/>
                <w:szCs w:val="28"/>
              </w:rPr>
              <w:t>3 513 461,5</w:t>
            </w:r>
            <w:r w:rsidR="002D0A9C">
              <w:rPr>
                <w:color w:val="000000"/>
                <w:sz w:val="28"/>
                <w:szCs w:val="28"/>
              </w:rPr>
              <w:t>6</w:t>
            </w:r>
            <w:r w:rsidR="00C065AC">
              <w:rPr>
                <w:color w:val="000000"/>
                <w:sz w:val="28"/>
                <w:szCs w:val="28"/>
              </w:rPr>
              <w:t xml:space="preserve">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E0037B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8 год –</w:t>
            </w:r>
            <w:r w:rsidR="002E2B89" w:rsidRPr="00E7253E">
              <w:rPr>
                <w:sz w:val="28"/>
                <w:szCs w:val="28"/>
              </w:rPr>
              <w:t xml:space="preserve"> </w:t>
            </w:r>
            <w:r w:rsidR="00E953AB">
              <w:rPr>
                <w:color w:val="000000"/>
                <w:sz w:val="28"/>
                <w:szCs w:val="28"/>
              </w:rPr>
              <w:t xml:space="preserve">3 205 387,20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572150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9 год –</w:t>
            </w:r>
            <w:r w:rsidR="00275B5C">
              <w:rPr>
                <w:sz w:val="28"/>
                <w:szCs w:val="28"/>
              </w:rPr>
              <w:t xml:space="preserve"> </w:t>
            </w:r>
            <w:r w:rsidR="00E953AB">
              <w:rPr>
                <w:color w:val="000000"/>
                <w:sz w:val="28"/>
                <w:szCs w:val="28"/>
              </w:rPr>
              <w:t xml:space="preserve">1 445 792,60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E953AB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20 год –</w:t>
            </w:r>
            <w:r w:rsidR="00275B5C">
              <w:rPr>
                <w:sz w:val="28"/>
                <w:szCs w:val="28"/>
              </w:rPr>
              <w:t xml:space="preserve"> </w:t>
            </w:r>
            <w:r w:rsidR="00E953AB">
              <w:rPr>
                <w:color w:val="000000"/>
                <w:sz w:val="28"/>
                <w:szCs w:val="28"/>
              </w:rPr>
              <w:t xml:space="preserve">1 327 943,50 </w:t>
            </w:r>
            <w:r w:rsidRPr="00502098">
              <w:rPr>
                <w:sz w:val="28"/>
                <w:szCs w:val="28"/>
              </w:rPr>
              <w:t>тыс. рублей</w:t>
            </w:r>
            <w:r w:rsidR="002C1FDC">
              <w:rPr>
                <w:sz w:val="28"/>
                <w:szCs w:val="28"/>
              </w:rPr>
              <w:t>;</w:t>
            </w:r>
          </w:p>
          <w:p w:rsidR="000D0293" w:rsidRPr="00E953AB" w:rsidRDefault="002C1FDC" w:rsidP="000D02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E953AB">
              <w:rPr>
                <w:color w:val="000000"/>
                <w:sz w:val="28"/>
                <w:szCs w:val="28"/>
              </w:rPr>
              <w:t xml:space="preserve">933 814,80 </w:t>
            </w:r>
            <w:r w:rsidR="000D0293" w:rsidRPr="00502098">
              <w:rPr>
                <w:sz w:val="28"/>
                <w:szCs w:val="28"/>
              </w:rPr>
              <w:t>тыс. рублей</w:t>
            </w:r>
            <w:r w:rsidR="000D0293">
              <w:rPr>
                <w:sz w:val="28"/>
                <w:szCs w:val="28"/>
              </w:rPr>
              <w:t>.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3F2191" w:rsidRPr="00E7253E" w:rsidRDefault="003F2191" w:rsidP="00E725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средства бюджета г. Кемерово –</w:t>
            </w:r>
            <w:r w:rsidR="00784D73">
              <w:rPr>
                <w:color w:val="000000"/>
                <w:sz w:val="28"/>
                <w:szCs w:val="28"/>
              </w:rPr>
              <w:t xml:space="preserve">11 034 108,01 </w:t>
            </w:r>
            <w:r w:rsidRPr="007A0557">
              <w:rPr>
                <w:sz w:val="28"/>
                <w:szCs w:val="28"/>
              </w:rPr>
              <w:t>тыс. рублей,</w:t>
            </w:r>
            <w:r w:rsidRPr="000449D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55 120,9 тыс. рублей;</w:t>
            </w:r>
          </w:p>
          <w:p w:rsidR="003F2191" w:rsidRPr="00112043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 xml:space="preserve">256 110,8 </w:t>
            </w:r>
            <w:r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E7253E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</w:t>
            </w:r>
            <w:r w:rsidRPr="008E7CD0">
              <w:rPr>
                <w:sz w:val="28"/>
                <w:szCs w:val="28"/>
              </w:rPr>
              <w:t>–</w:t>
            </w:r>
            <w:r w:rsidR="00EC507A">
              <w:rPr>
                <w:sz w:val="28"/>
                <w:szCs w:val="28"/>
              </w:rPr>
              <w:t xml:space="preserve"> </w:t>
            </w:r>
            <w:r w:rsidR="00E11E84" w:rsidRPr="00E11E84">
              <w:rPr>
                <w:color w:val="000000"/>
                <w:sz w:val="28"/>
              </w:rPr>
              <w:t>3 509 938,2</w:t>
            </w:r>
            <w:r w:rsidR="002D0A9C">
              <w:rPr>
                <w:color w:val="000000"/>
                <w:sz w:val="28"/>
              </w:rPr>
              <w:t>1</w:t>
            </w:r>
            <w:r w:rsidR="00E11E84" w:rsidRPr="00E11E84">
              <w:rPr>
                <w:color w:val="000000"/>
                <w:sz w:val="32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3F2191" w:rsidRPr="00C94254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lastRenderedPageBreak/>
              <w:t>2018 год –</w:t>
            </w:r>
            <w:r w:rsidR="00C065AC">
              <w:rPr>
                <w:sz w:val="28"/>
                <w:szCs w:val="28"/>
              </w:rPr>
              <w:t xml:space="preserve"> </w:t>
            </w:r>
            <w:r w:rsidR="00C94254" w:rsidRPr="00C94254">
              <w:rPr>
                <w:color w:val="000000"/>
                <w:sz w:val="28"/>
              </w:rPr>
              <w:t>3 205 387,20</w:t>
            </w:r>
            <w:r w:rsidR="00C94254" w:rsidRPr="00C94254">
              <w:rPr>
                <w:color w:val="000000"/>
                <w:sz w:val="32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784D73" w:rsidRPr="00572150" w:rsidRDefault="00784D73" w:rsidP="00784D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445 792,60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784D73" w:rsidRPr="00E953AB" w:rsidRDefault="00784D73" w:rsidP="00784D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327 943,50 </w:t>
            </w:r>
            <w:r w:rsidRPr="0050209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784D73" w:rsidRPr="00E953AB" w:rsidRDefault="00784D73" w:rsidP="00784D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>
              <w:rPr>
                <w:color w:val="000000"/>
                <w:sz w:val="28"/>
                <w:szCs w:val="28"/>
              </w:rPr>
              <w:t xml:space="preserve">933 814,80 </w:t>
            </w:r>
            <w:r w:rsidRPr="0050209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2C1FDC" w:rsidRDefault="002C1FDC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0293" w:rsidRDefault="003F2191" w:rsidP="000D02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</w:t>
            </w:r>
            <w:r w:rsidR="00C55B8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0D0293">
              <w:rPr>
                <w:color w:val="000000"/>
                <w:sz w:val="28"/>
                <w:szCs w:val="28"/>
              </w:rPr>
              <w:t>48 807,0</w:t>
            </w:r>
          </w:p>
          <w:p w:rsidR="003F2191" w:rsidRPr="00E7253E" w:rsidRDefault="003F2191" w:rsidP="00E725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6 000,0 тыс. рублей;</w:t>
            </w:r>
          </w:p>
          <w:p w:rsidR="003F2191" w:rsidRPr="00E7253E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2C774A">
              <w:rPr>
                <w:sz w:val="28"/>
                <w:szCs w:val="28"/>
              </w:rPr>
              <w:t xml:space="preserve"> </w:t>
            </w:r>
            <w:r w:rsidR="000D0293" w:rsidRPr="000D0293">
              <w:rPr>
                <w:color w:val="000000"/>
                <w:sz w:val="28"/>
              </w:rPr>
              <w:t>2 807,0</w:t>
            </w:r>
            <w:r w:rsidR="000D0293">
              <w:rPr>
                <w:color w:val="000000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;</w:t>
            </w:r>
          </w:p>
          <w:p w:rsidR="003F2191" w:rsidRDefault="002C1FDC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;</w:t>
            </w:r>
          </w:p>
          <w:p w:rsidR="002C1FDC" w:rsidRDefault="002C1FDC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0D029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D0293">
              <w:rPr>
                <w:sz w:val="28"/>
                <w:szCs w:val="28"/>
              </w:rPr>
              <w:t>0.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4697" w:rsidRDefault="00075432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2191">
              <w:rPr>
                <w:sz w:val="28"/>
                <w:szCs w:val="28"/>
              </w:rPr>
              <w:t>редства юридических и физических лиц</w:t>
            </w:r>
            <w:r w:rsidR="003F2191" w:rsidRPr="000449DE">
              <w:rPr>
                <w:sz w:val="28"/>
                <w:szCs w:val="28"/>
              </w:rPr>
              <w:t xml:space="preserve"> –</w:t>
            </w:r>
            <w:r w:rsidR="00154697">
              <w:rPr>
                <w:sz w:val="28"/>
                <w:szCs w:val="28"/>
              </w:rPr>
              <w:t xml:space="preserve"> </w:t>
            </w:r>
          </w:p>
          <w:p w:rsidR="003F2191" w:rsidRPr="00154697" w:rsidRDefault="008063C8" w:rsidP="003F21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716,35</w:t>
            </w:r>
            <w:r w:rsidR="003F2191">
              <w:rPr>
                <w:color w:val="000000"/>
                <w:sz w:val="28"/>
                <w:szCs w:val="22"/>
              </w:rPr>
              <w:t xml:space="preserve"> </w:t>
            </w:r>
            <w:r w:rsidR="003F2191" w:rsidRPr="000449DE">
              <w:rPr>
                <w:sz w:val="28"/>
                <w:szCs w:val="28"/>
              </w:rPr>
              <w:t>тыс. рублей, 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;</w:t>
            </w:r>
          </w:p>
          <w:p w:rsidR="003F2191" w:rsidRPr="00011E30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>30 000,0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154697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</w:t>
            </w:r>
            <w:r w:rsidRPr="008E7CD0">
              <w:rPr>
                <w:sz w:val="28"/>
                <w:szCs w:val="28"/>
              </w:rPr>
              <w:t>–</w:t>
            </w:r>
            <w:r w:rsidR="00154697">
              <w:rPr>
                <w:sz w:val="28"/>
                <w:szCs w:val="28"/>
              </w:rPr>
              <w:t xml:space="preserve"> </w:t>
            </w:r>
            <w:r w:rsidR="008063C8">
              <w:rPr>
                <w:color w:val="000000"/>
                <w:sz w:val="28"/>
              </w:rPr>
              <w:t>716,35</w:t>
            </w:r>
            <w:r w:rsidR="00154697" w:rsidRPr="00154697">
              <w:rPr>
                <w:color w:val="000000"/>
                <w:sz w:val="32"/>
                <w:szCs w:val="22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3F2191" w:rsidRPr="007A0557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color w:val="000000"/>
                <w:sz w:val="28"/>
                <w:szCs w:val="22"/>
              </w:rPr>
              <w:t>0</w:t>
            </w:r>
            <w:r w:rsidRPr="000449DE">
              <w:rPr>
                <w:sz w:val="28"/>
                <w:szCs w:val="28"/>
              </w:rPr>
              <w:t>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</w:t>
            </w:r>
            <w:r w:rsidRPr="000449DE">
              <w:rPr>
                <w:sz w:val="28"/>
                <w:szCs w:val="28"/>
              </w:rPr>
              <w:t>;</w:t>
            </w:r>
          </w:p>
          <w:p w:rsidR="003F2191" w:rsidRDefault="003F2191" w:rsidP="0058785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</w:t>
            </w:r>
            <w:r w:rsidR="002C1FDC">
              <w:rPr>
                <w:sz w:val="28"/>
                <w:szCs w:val="28"/>
              </w:rPr>
              <w:t>;</w:t>
            </w:r>
          </w:p>
          <w:p w:rsidR="002C1FDC" w:rsidRPr="000449DE" w:rsidRDefault="002D0A9C" w:rsidP="0058785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3EDC88E" wp14:editId="5433B1D2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50495</wp:posOffset>
                      </wp:positionV>
                      <wp:extent cx="447675" cy="409575"/>
                      <wp:effectExtent l="0" t="0" r="28575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BFB" w:rsidRPr="004728F9" w:rsidRDefault="002D7BFB" w:rsidP="004728F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C88E" id="_x0000_s1027" type="#_x0000_t202" style="position:absolute;margin-left:267.8pt;margin-top:11.85pt;width:35.2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" strokecolor="white [3212]">
                      <v:textbox>
                        <w:txbxContent>
                          <w:p w:rsidR="002D7BFB" w:rsidRPr="004728F9" w:rsidRDefault="002D7BFB" w:rsidP="004728F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FDC">
              <w:rPr>
                <w:sz w:val="28"/>
                <w:szCs w:val="28"/>
              </w:rPr>
              <w:t xml:space="preserve">2021 год </w:t>
            </w:r>
            <w:r w:rsidR="002D7BFB">
              <w:rPr>
                <w:sz w:val="28"/>
                <w:szCs w:val="28"/>
              </w:rPr>
              <w:t>–</w:t>
            </w:r>
            <w:r w:rsidR="002C1FDC">
              <w:rPr>
                <w:sz w:val="28"/>
                <w:szCs w:val="28"/>
              </w:rPr>
              <w:t xml:space="preserve"> </w:t>
            </w:r>
            <w:r w:rsidR="002D7BFB">
              <w:rPr>
                <w:sz w:val="28"/>
                <w:szCs w:val="28"/>
              </w:rPr>
              <w:t>0;</w:t>
            </w:r>
          </w:p>
        </w:tc>
      </w:tr>
    </w:tbl>
    <w:p w:rsidR="002D0A9C" w:rsidRDefault="002D0A9C" w:rsidP="002D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7B" w:rsidRDefault="000409BC" w:rsidP="002D0A9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5432">
        <w:rPr>
          <w:rFonts w:ascii="Times New Roman" w:hAnsi="Times New Roman" w:cs="Times New Roman"/>
          <w:sz w:val="28"/>
          <w:szCs w:val="28"/>
        </w:rPr>
        <w:t>1.</w:t>
      </w:r>
      <w:r w:rsidR="00C72E67">
        <w:rPr>
          <w:rFonts w:ascii="Times New Roman" w:hAnsi="Times New Roman" w:cs="Times New Roman"/>
          <w:sz w:val="28"/>
          <w:szCs w:val="28"/>
        </w:rPr>
        <w:t>2</w:t>
      </w:r>
      <w:r w:rsidRPr="00075432">
        <w:rPr>
          <w:rFonts w:ascii="Times New Roman" w:hAnsi="Times New Roman" w:cs="Times New Roman"/>
          <w:sz w:val="28"/>
          <w:szCs w:val="28"/>
        </w:rPr>
        <w:t xml:space="preserve">. </w:t>
      </w:r>
      <w:r w:rsidR="00364771" w:rsidRPr="00075432">
        <w:rPr>
          <w:rFonts w:ascii="Times New Roman" w:hAnsi="Times New Roman" w:cs="Times New Roman"/>
          <w:sz w:val="28"/>
          <w:szCs w:val="28"/>
        </w:rPr>
        <w:t>Раздел 4</w:t>
      </w:r>
      <w:r w:rsidR="00075432" w:rsidRPr="00075432">
        <w:rPr>
          <w:rFonts w:ascii="Times New Roman" w:hAnsi="Times New Roman" w:cs="Times New Roman"/>
          <w:sz w:val="28"/>
          <w:szCs w:val="28"/>
        </w:rPr>
        <w:t>.3</w:t>
      </w:r>
      <w:r w:rsidR="00364771" w:rsidRPr="00075432">
        <w:rPr>
          <w:rFonts w:ascii="Times New Roman" w:hAnsi="Times New Roman" w:cs="Times New Roman"/>
          <w:sz w:val="28"/>
          <w:szCs w:val="28"/>
        </w:rPr>
        <w:t xml:space="preserve"> «</w:t>
      </w:r>
      <w:r w:rsidR="00075432" w:rsidRPr="00075432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на 2017 - 202</w:t>
      </w:r>
      <w:r w:rsidR="00C72E67">
        <w:rPr>
          <w:rFonts w:ascii="Times New Roman" w:hAnsi="Times New Roman" w:cs="Times New Roman"/>
          <w:sz w:val="28"/>
          <w:szCs w:val="28"/>
        </w:rPr>
        <w:t>1</w:t>
      </w:r>
      <w:r w:rsidR="00075432" w:rsidRPr="00075432">
        <w:rPr>
          <w:rFonts w:ascii="Times New Roman" w:hAnsi="Times New Roman" w:cs="Times New Roman"/>
          <w:sz w:val="28"/>
          <w:szCs w:val="28"/>
        </w:rPr>
        <w:t xml:space="preserve"> годы</w:t>
      </w:r>
      <w:r w:rsidR="00075432">
        <w:rPr>
          <w:rFonts w:ascii="Times New Roman" w:hAnsi="Times New Roman" w:cs="Times New Roman"/>
          <w:sz w:val="28"/>
          <w:szCs w:val="28"/>
        </w:rPr>
        <w:t xml:space="preserve">» </w:t>
      </w:r>
      <w:r w:rsidR="00587854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9977A2">
        <w:rPr>
          <w:rFonts w:ascii="Times New Roman" w:hAnsi="Times New Roman" w:cs="Times New Roman"/>
          <w:sz w:val="28"/>
          <w:szCs w:val="28"/>
        </w:rPr>
        <w:t xml:space="preserve"> </w:t>
      </w:r>
      <w:r w:rsidR="00364771" w:rsidRPr="00075432">
        <w:rPr>
          <w:rFonts w:ascii="Times New Roman" w:hAnsi="Times New Roman" w:cs="Times New Roman"/>
          <w:sz w:val="28"/>
          <w:szCs w:val="28"/>
        </w:rPr>
        <w:t>изложить</w:t>
      </w:r>
      <w:r w:rsidR="00075432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="006762B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64771" w:rsidRPr="0007543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248FD" w:rsidRDefault="00C72E67" w:rsidP="002D0A9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248F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 свое действие на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6762B3">
        <w:rPr>
          <w:rFonts w:ascii="Times New Roman" w:hAnsi="Times New Roman" w:cs="Times New Roman"/>
          <w:sz w:val="28"/>
          <w:szCs w:val="28"/>
        </w:rPr>
        <w:t>2</w:t>
      </w:r>
      <w:r w:rsidR="006B12F1">
        <w:rPr>
          <w:rFonts w:ascii="Times New Roman" w:hAnsi="Times New Roman" w:cs="Times New Roman"/>
          <w:sz w:val="28"/>
          <w:szCs w:val="28"/>
        </w:rPr>
        <w:t>9</w:t>
      </w:r>
      <w:r w:rsidR="00EC4AF6">
        <w:rPr>
          <w:rFonts w:ascii="Times New Roman" w:hAnsi="Times New Roman" w:cs="Times New Roman"/>
          <w:sz w:val="28"/>
          <w:szCs w:val="28"/>
        </w:rPr>
        <w:t>.1</w:t>
      </w:r>
      <w:r w:rsidR="00E953AB">
        <w:rPr>
          <w:rFonts w:ascii="Times New Roman" w:hAnsi="Times New Roman" w:cs="Times New Roman"/>
          <w:sz w:val="28"/>
          <w:szCs w:val="28"/>
        </w:rPr>
        <w:t>2</w:t>
      </w:r>
      <w:r w:rsidR="00EC4AF6">
        <w:rPr>
          <w:rFonts w:ascii="Times New Roman" w:hAnsi="Times New Roman" w:cs="Times New Roman"/>
          <w:sz w:val="28"/>
          <w:szCs w:val="28"/>
        </w:rPr>
        <w:t>.</w:t>
      </w:r>
      <w:r w:rsidR="00C248FD">
        <w:rPr>
          <w:rFonts w:ascii="Times New Roman" w:hAnsi="Times New Roman" w:cs="Times New Roman"/>
          <w:sz w:val="28"/>
          <w:szCs w:val="28"/>
        </w:rPr>
        <w:t>2018.</w:t>
      </w:r>
    </w:p>
    <w:p w:rsidR="00C038DA" w:rsidRDefault="00C038DA" w:rsidP="002D0A9C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0340B4">
        <w:rPr>
          <w:sz w:val="28"/>
          <w:szCs w:val="28"/>
        </w:rPr>
        <w:t>2</w:t>
      </w:r>
      <w:r w:rsidR="00501AC5">
        <w:rPr>
          <w:sz w:val="28"/>
          <w:szCs w:val="28"/>
        </w:rPr>
        <w:t xml:space="preserve">. </w:t>
      </w:r>
      <w:r w:rsidR="004C3D24" w:rsidRPr="004C2B69">
        <w:rPr>
          <w:sz w:val="28"/>
          <w:szCs w:val="28"/>
        </w:rPr>
        <w:t>Комитету    по    работе   со   средс</w:t>
      </w:r>
      <w:r w:rsidR="001F07E1">
        <w:rPr>
          <w:sz w:val="28"/>
          <w:szCs w:val="28"/>
        </w:rPr>
        <w:t>твами   массовой   информации</w:t>
      </w:r>
      <w:r w:rsidR="005F563B">
        <w:rPr>
          <w:sz w:val="28"/>
          <w:szCs w:val="28"/>
        </w:rPr>
        <w:t xml:space="preserve"> администрации города Кемерово </w:t>
      </w:r>
      <w:r w:rsidR="00F43A9F">
        <w:rPr>
          <w:sz w:val="28"/>
          <w:szCs w:val="28"/>
        </w:rPr>
        <w:t>(</w:t>
      </w:r>
      <w:r w:rsidR="004C3D24" w:rsidRPr="004C2B69">
        <w:rPr>
          <w:sz w:val="28"/>
          <w:szCs w:val="28"/>
        </w:rPr>
        <w:t xml:space="preserve">Е.А. Дубкова) </w:t>
      </w:r>
      <w:r w:rsidR="005F563B">
        <w:rPr>
          <w:sz w:val="28"/>
          <w:szCs w:val="28"/>
        </w:rPr>
        <w:t xml:space="preserve">обеспечить официальное </w:t>
      </w:r>
      <w:r w:rsidR="004C3D24" w:rsidRPr="004C2B69">
        <w:rPr>
          <w:sz w:val="28"/>
          <w:szCs w:val="28"/>
        </w:rPr>
        <w:t>опублико</w:t>
      </w:r>
      <w:r w:rsidR="005F563B">
        <w:rPr>
          <w:sz w:val="28"/>
          <w:szCs w:val="28"/>
        </w:rPr>
        <w:t>вание настоящего постановления.</w:t>
      </w:r>
      <w:r w:rsidR="004C3D24" w:rsidRPr="004C2B69">
        <w:rPr>
          <w:sz w:val="28"/>
          <w:szCs w:val="28"/>
        </w:rPr>
        <w:t xml:space="preserve"> </w:t>
      </w:r>
    </w:p>
    <w:p w:rsidR="004C3D24" w:rsidRDefault="00C038DA" w:rsidP="002D0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0B4">
        <w:rPr>
          <w:sz w:val="28"/>
          <w:szCs w:val="28"/>
        </w:rPr>
        <w:t>3</w:t>
      </w:r>
      <w:r w:rsidR="004C3D24" w:rsidRPr="004C2B69">
        <w:rPr>
          <w:sz w:val="28"/>
          <w:szCs w:val="28"/>
        </w:rPr>
        <w:t xml:space="preserve">. Контроль за </w:t>
      </w:r>
      <w:r w:rsidR="006402E0" w:rsidRPr="004C2B69">
        <w:rPr>
          <w:sz w:val="28"/>
          <w:szCs w:val="28"/>
        </w:rPr>
        <w:t>исполнением настоящего постановления</w:t>
      </w:r>
      <w:r w:rsidR="004C3D24" w:rsidRPr="004C2B69">
        <w:rPr>
          <w:sz w:val="28"/>
          <w:szCs w:val="28"/>
        </w:rPr>
        <w:t xml:space="preserve"> возложить </w:t>
      </w:r>
      <w:r w:rsidR="004E2358">
        <w:rPr>
          <w:sz w:val="28"/>
          <w:szCs w:val="28"/>
        </w:rPr>
        <w:t xml:space="preserve">                    </w:t>
      </w:r>
      <w:r w:rsidR="006969CF">
        <w:rPr>
          <w:sz w:val="28"/>
          <w:szCs w:val="28"/>
        </w:rPr>
        <w:t xml:space="preserve">на </w:t>
      </w:r>
      <w:r w:rsidR="00C2309B">
        <w:rPr>
          <w:sz w:val="28"/>
          <w:szCs w:val="28"/>
        </w:rPr>
        <w:t>з</w:t>
      </w:r>
      <w:r w:rsidR="004C3D24" w:rsidRPr="004C2B69">
        <w:rPr>
          <w:sz w:val="28"/>
          <w:szCs w:val="28"/>
        </w:rPr>
        <w:t>аместителя Главы города</w:t>
      </w:r>
      <w:r w:rsidR="009F2DB5">
        <w:rPr>
          <w:sz w:val="28"/>
          <w:szCs w:val="28"/>
        </w:rPr>
        <w:t>, начальника управления жилищно-коммунального хозяйства С.В. Лысенко</w:t>
      </w:r>
      <w:r w:rsidR="00C2309B">
        <w:rPr>
          <w:sz w:val="28"/>
          <w:szCs w:val="28"/>
        </w:rPr>
        <w:t>.</w:t>
      </w:r>
      <w:r w:rsidR="004C3D24" w:rsidRPr="004C2B69">
        <w:rPr>
          <w:sz w:val="28"/>
          <w:szCs w:val="28"/>
        </w:rPr>
        <w:t xml:space="preserve"> </w:t>
      </w:r>
    </w:p>
    <w:p w:rsidR="00075432" w:rsidRDefault="00075432" w:rsidP="00C038DA">
      <w:pPr>
        <w:jc w:val="both"/>
        <w:rPr>
          <w:sz w:val="28"/>
          <w:szCs w:val="28"/>
        </w:rPr>
      </w:pPr>
    </w:p>
    <w:p w:rsidR="006D4EC6" w:rsidRDefault="006D4EC6" w:rsidP="00C038DA">
      <w:pPr>
        <w:jc w:val="both"/>
        <w:rPr>
          <w:sz w:val="28"/>
          <w:szCs w:val="28"/>
        </w:rPr>
      </w:pPr>
    </w:p>
    <w:p w:rsidR="00D9098C" w:rsidRDefault="00D9098C" w:rsidP="00C038DA">
      <w:pPr>
        <w:jc w:val="both"/>
        <w:rPr>
          <w:sz w:val="28"/>
          <w:szCs w:val="28"/>
        </w:rPr>
      </w:pPr>
    </w:p>
    <w:p w:rsidR="00F318D7" w:rsidRPr="005128B5" w:rsidRDefault="00587854" w:rsidP="006D4EC6">
      <w:pPr>
        <w:rPr>
          <w:sz w:val="28"/>
          <w:szCs w:val="28"/>
        </w:rPr>
        <w:sectPr w:rsidR="00F318D7" w:rsidRPr="005128B5" w:rsidSect="00A508B8">
          <w:headerReference w:type="even" r:id="rId10"/>
          <w:headerReference w:type="default" r:id="rId11"/>
          <w:pgSz w:w="11906" w:h="16838"/>
          <w:pgMar w:top="1134" w:right="851" w:bottom="42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0340B4">
        <w:rPr>
          <w:sz w:val="28"/>
          <w:szCs w:val="28"/>
        </w:rPr>
        <w:t>а</w:t>
      </w:r>
      <w:r w:rsidR="006D4EC6">
        <w:rPr>
          <w:sz w:val="28"/>
          <w:szCs w:val="28"/>
        </w:rPr>
        <w:t xml:space="preserve"> города</w:t>
      </w:r>
      <w:r w:rsidR="006D4EC6">
        <w:rPr>
          <w:sz w:val="28"/>
          <w:szCs w:val="28"/>
        </w:rPr>
        <w:tab/>
      </w:r>
      <w:r w:rsidR="006D4EC6">
        <w:rPr>
          <w:sz w:val="28"/>
          <w:szCs w:val="28"/>
        </w:rPr>
        <w:tab/>
      </w:r>
      <w:r w:rsidR="006D4EC6">
        <w:rPr>
          <w:sz w:val="28"/>
          <w:szCs w:val="28"/>
        </w:rPr>
        <w:tab/>
      </w:r>
      <w:r w:rsidR="006D4EC6">
        <w:rPr>
          <w:sz w:val="28"/>
          <w:szCs w:val="28"/>
        </w:rPr>
        <w:tab/>
      </w:r>
      <w:r w:rsidR="006D4EC6">
        <w:rPr>
          <w:sz w:val="28"/>
          <w:szCs w:val="28"/>
        </w:rPr>
        <w:tab/>
      </w:r>
      <w:r w:rsidR="006D4EC6">
        <w:rPr>
          <w:sz w:val="28"/>
          <w:szCs w:val="28"/>
        </w:rPr>
        <w:tab/>
      </w:r>
      <w:r w:rsidR="006D4EC6">
        <w:rPr>
          <w:sz w:val="28"/>
          <w:szCs w:val="28"/>
        </w:rPr>
        <w:tab/>
      </w:r>
      <w:r w:rsidR="006D4EC6">
        <w:rPr>
          <w:sz w:val="28"/>
          <w:szCs w:val="28"/>
        </w:rPr>
        <w:tab/>
        <w:t xml:space="preserve">        </w:t>
      </w:r>
      <w:r w:rsidR="000340B4">
        <w:rPr>
          <w:sz w:val="28"/>
          <w:szCs w:val="28"/>
        </w:rPr>
        <w:t>И.В. Середюк</w:t>
      </w:r>
    </w:p>
    <w:p w:rsidR="00582232" w:rsidRPr="000449DE" w:rsidRDefault="00934460" w:rsidP="00934460">
      <w:pPr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82232" w:rsidRPr="000449DE">
        <w:rPr>
          <w:sz w:val="28"/>
          <w:szCs w:val="28"/>
        </w:rPr>
        <w:t>ПРИЛОЖЕНИЕ</w:t>
      </w:r>
      <w:r w:rsidR="00582232">
        <w:rPr>
          <w:sz w:val="28"/>
          <w:szCs w:val="28"/>
        </w:rPr>
        <w:t xml:space="preserve"> </w:t>
      </w:r>
    </w:p>
    <w:p w:rsidR="00582232" w:rsidRPr="000449DE" w:rsidRDefault="00582232" w:rsidP="00934460">
      <w:pPr>
        <w:ind w:left="10611" w:right="-711" w:firstLine="2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к постановлению администрации</w:t>
      </w:r>
    </w:p>
    <w:p w:rsidR="00945D59" w:rsidRDefault="00934460" w:rsidP="00945D59">
      <w:pPr>
        <w:ind w:left="1063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5D59">
        <w:rPr>
          <w:sz w:val="28"/>
          <w:szCs w:val="28"/>
        </w:rPr>
        <w:t>города Кемерово</w:t>
      </w:r>
    </w:p>
    <w:p w:rsidR="00C854EB" w:rsidRPr="00366008" w:rsidRDefault="00934460" w:rsidP="00945D59">
      <w:pPr>
        <w:ind w:left="1063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45D59">
        <w:rPr>
          <w:sz w:val="28"/>
          <w:szCs w:val="28"/>
        </w:rPr>
        <w:t xml:space="preserve"> 04.02.2019 </w:t>
      </w:r>
      <w:r w:rsidR="00582232">
        <w:rPr>
          <w:sz w:val="28"/>
          <w:szCs w:val="28"/>
        </w:rPr>
        <w:t>№</w:t>
      </w:r>
      <w:r w:rsidR="00945D59">
        <w:rPr>
          <w:sz w:val="28"/>
          <w:szCs w:val="28"/>
        </w:rPr>
        <w:t xml:space="preserve"> 193  </w:t>
      </w:r>
    </w:p>
    <w:p w:rsidR="006038EA" w:rsidRDefault="006038EA" w:rsidP="006038EA">
      <w:pPr>
        <w:jc w:val="center"/>
        <w:rPr>
          <w:b/>
          <w:sz w:val="28"/>
          <w:szCs w:val="28"/>
        </w:rPr>
      </w:pPr>
    </w:p>
    <w:p w:rsidR="000A1680" w:rsidRDefault="000A1680" w:rsidP="006038EA">
      <w:pPr>
        <w:jc w:val="center"/>
        <w:rPr>
          <w:b/>
          <w:sz w:val="28"/>
          <w:szCs w:val="28"/>
        </w:rPr>
      </w:pPr>
    </w:p>
    <w:p w:rsidR="00C91320" w:rsidRDefault="00075432" w:rsidP="00981D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 w:rsidR="00C91320">
        <w:rPr>
          <w:b/>
          <w:bCs/>
          <w:sz w:val="28"/>
          <w:szCs w:val="28"/>
        </w:rPr>
        <w:t>Ресурсное обеспечение реализации Муниципальной программы на 201</w:t>
      </w:r>
      <w:r w:rsidR="008151C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2</w:t>
      </w:r>
      <w:r w:rsidR="002C1FD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C9132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ы</w:t>
      </w:r>
    </w:p>
    <w:p w:rsidR="00C91320" w:rsidRDefault="00C91320" w:rsidP="006038EA">
      <w:pPr>
        <w:jc w:val="center"/>
        <w:rPr>
          <w:b/>
          <w:sz w:val="28"/>
          <w:szCs w:val="28"/>
        </w:rPr>
      </w:pPr>
    </w:p>
    <w:tbl>
      <w:tblPr>
        <w:tblW w:w="1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405"/>
        <w:gridCol w:w="1870"/>
        <w:gridCol w:w="1736"/>
        <w:gridCol w:w="1731"/>
        <w:gridCol w:w="1843"/>
        <w:gridCol w:w="1823"/>
      </w:tblGrid>
      <w:tr w:rsidR="000D0293" w:rsidRPr="00072184" w:rsidTr="0013192A">
        <w:trPr>
          <w:trHeight w:val="739"/>
          <w:tblHeader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Наименование                                              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003" w:type="dxa"/>
            <w:gridSpan w:val="5"/>
            <w:shd w:val="clear" w:color="auto" w:fill="auto"/>
            <w:vAlign w:val="center"/>
          </w:tcPr>
          <w:p w:rsidR="000D0293" w:rsidRPr="00072184" w:rsidRDefault="000D0293" w:rsidP="000D0293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ъем финансовых ресурсов, тыс. руб</w:t>
            </w:r>
            <w:r>
              <w:rPr>
                <w:color w:val="000000"/>
                <w:sz w:val="28"/>
                <w:szCs w:val="28"/>
              </w:rPr>
              <w:t>лей</w:t>
            </w:r>
          </w:p>
        </w:tc>
      </w:tr>
      <w:tr w:rsidR="000D0293" w:rsidRPr="00072184" w:rsidTr="00C54BC1">
        <w:trPr>
          <w:trHeight w:val="385"/>
          <w:tblHeader/>
          <w:jc w:val="center"/>
        </w:trPr>
        <w:tc>
          <w:tcPr>
            <w:tcW w:w="4320" w:type="dxa"/>
            <w:vMerge/>
            <w:vAlign w:val="center"/>
            <w:hideMark/>
          </w:tcPr>
          <w:p w:rsidR="000D0293" w:rsidRPr="00072184" w:rsidRDefault="000D029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0D0293" w:rsidRPr="00072184" w:rsidRDefault="000D029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shd w:val="clear" w:color="000000" w:fill="FFFFFF"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7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31" w:type="dxa"/>
            <w:shd w:val="clear" w:color="000000" w:fill="FFFFFF"/>
            <w:noWrap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23" w:type="dxa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0D0293" w:rsidRPr="00072184" w:rsidTr="00C54BC1">
        <w:trPr>
          <w:trHeight w:val="138"/>
          <w:tblHeader/>
          <w:jc w:val="center"/>
        </w:trPr>
        <w:tc>
          <w:tcPr>
            <w:tcW w:w="4320" w:type="dxa"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23" w:type="dxa"/>
          </w:tcPr>
          <w:p w:rsidR="000D0293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54BC1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C54BC1" w:rsidRPr="00072184" w:rsidRDefault="00C54BC1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Муниципальная программа «Жил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щно-коммунальный комплекс города </w:t>
            </w:r>
            <w:r w:rsidRPr="00072184">
              <w:rPr>
                <w:b/>
                <w:bCs/>
                <w:color w:val="000000"/>
                <w:sz w:val="28"/>
                <w:szCs w:val="28"/>
              </w:rPr>
              <w:t xml:space="preserve">Кемерово» 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C54BC1" w:rsidRPr="00072184" w:rsidRDefault="00C54BC1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54BC1" w:rsidRPr="00C72E67" w:rsidRDefault="00C54BC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>3 513 461,56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54BC1" w:rsidRPr="00C54BC1" w:rsidRDefault="00C54BC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54BC1">
              <w:rPr>
                <w:b/>
                <w:bCs/>
                <w:color w:val="000000"/>
                <w:sz w:val="28"/>
              </w:rPr>
              <w:t>3 205 387,2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54BC1" w:rsidRPr="00C54BC1" w:rsidRDefault="00C54BC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54BC1">
              <w:rPr>
                <w:b/>
                <w:bCs/>
                <w:color w:val="000000"/>
                <w:sz w:val="28"/>
              </w:rPr>
              <w:t>1 445 792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4BC1" w:rsidRPr="00C54BC1" w:rsidRDefault="00C54BC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54BC1">
              <w:rPr>
                <w:b/>
                <w:bCs/>
                <w:color w:val="000000"/>
                <w:sz w:val="28"/>
              </w:rPr>
              <w:t>1 327 943,50</w:t>
            </w:r>
          </w:p>
        </w:tc>
        <w:tc>
          <w:tcPr>
            <w:tcW w:w="1823" w:type="dxa"/>
            <w:vAlign w:val="center"/>
          </w:tcPr>
          <w:p w:rsidR="00C54BC1" w:rsidRPr="00C54BC1" w:rsidRDefault="00C54BC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54BC1">
              <w:rPr>
                <w:b/>
                <w:bCs/>
                <w:color w:val="000000"/>
                <w:sz w:val="28"/>
              </w:rPr>
              <w:t>933 814,80</w:t>
            </w:r>
          </w:p>
        </w:tc>
      </w:tr>
      <w:tr w:rsidR="00C54BC1" w:rsidRPr="00072184" w:rsidTr="00C54BC1">
        <w:trPr>
          <w:trHeight w:val="373"/>
          <w:jc w:val="center"/>
        </w:trPr>
        <w:tc>
          <w:tcPr>
            <w:tcW w:w="4320" w:type="dxa"/>
            <w:vMerge/>
            <w:vAlign w:val="center"/>
            <w:hideMark/>
          </w:tcPr>
          <w:p w:rsidR="00C54BC1" w:rsidRPr="00072184" w:rsidRDefault="00C54BC1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C54BC1" w:rsidRPr="00072184" w:rsidRDefault="00C54BC1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 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54BC1" w:rsidRPr="00C72E67" w:rsidRDefault="00C54BC1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3 509 938,21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3 205 387,2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1 445 792,6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1 327 943,5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933 814,80</w:t>
            </w:r>
          </w:p>
        </w:tc>
      </w:tr>
      <w:tr w:rsidR="00C54BC1" w:rsidRPr="00072184" w:rsidTr="00C54BC1">
        <w:trPr>
          <w:trHeight w:val="402"/>
          <w:jc w:val="center"/>
        </w:trPr>
        <w:tc>
          <w:tcPr>
            <w:tcW w:w="4320" w:type="dxa"/>
            <w:vMerge/>
            <w:vAlign w:val="center"/>
          </w:tcPr>
          <w:p w:rsidR="00C54BC1" w:rsidRPr="00072184" w:rsidRDefault="00C54BC1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54BC1" w:rsidRPr="00072184" w:rsidRDefault="00C54BC1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54BC1" w:rsidRPr="00C72E67" w:rsidRDefault="00C54BC1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3 523,35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</w:tr>
      <w:tr w:rsidR="00C54BC1" w:rsidRPr="00072184" w:rsidTr="00C54BC1">
        <w:trPr>
          <w:trHeight w:val="402"/>
          <w:jc w:val="center"/>
        </w:trPr>
        <w:tc>
          <w:tcPr>
            <w:tcW w:w="4320" w:type="dxa"/>
            <w:vMerge/>
            <w:vAlign w:val="center"/>
            <w:hideMark/>
          </w:tcPr>
          <w:p w:rsidR="00C54BC1" w:rsidRPr="00072184" w:rsidRDefault="00C54BC1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C54BC1" w:rsidRPr="00072184" w:rsidRDefault="00C54BC1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54BC1" w:rsidRPr="00C72E67" w:rsidRDefault="00C54BC1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2 807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</w:tr>
      <w:tr w:rsidR="00C54BC1" w:rsidRPr="00072184" w:rsidTr="00C54BC1">
        <w:trPr>
          <w:trHeight w:val="437"/>
          <w:jc w:val="center"/>
        </w:trPr>
        <w:tc>
          <w:tcPr>
            <w:tcW w:w="4320" w:type="dxa"/>
            <w:vMerge/>
            <w:vAlign w:val="center"/>
            <w:hideMark/>
          </w:tcPr>
          <w:p w:rsidR="00C54BC1" w:rsidRPr="00072184" w:rsidRDefault="00C54BC1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C54BC1" w:rsidRPr="00072184" w:rsidRDefault="00C54BC1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54BC1" w:rsidRPr="00C72E67" w:rsidRDefault="00C54BC1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716,35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vAlign w:val="center"/>
          </w:tcPr>
          <w:p w:rsidR="00C54BC1" w:rsidRPr="00C54BC1" w:rsidRDefault="00C54BC1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</w:tr>
      <w:tr w:rsidR="00341F75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hideMark/>
          </w:tcPr>
          <w:p w:rsidR="00341F75" w:rsidRDefault="00341F75" w:rsidP="001319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1. Подпрограмма «Модернизация объектов коммунальной инфраструктур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поддержка жилищно-коммун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хозяйства</w:t>
            </w:r>
            <w:r w:rsidRPr="00072184">
              <w:rPr>
                <w:b/>
                <w:bCs/>
                <w:color w:val="000000"/>
                <w:sz w:val="28"/>
                <w:szCs w:val="28"/>
              </w:rPr>
              <w:t xml:space="preserve">  на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территории </w:t>
            </w:r>
          </w:p>
          <w:p w:rsidR="00341F75" w:rsidRPr="00072184" w:rsidRDefault="00341F75" w:rsidP="001319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 xml:space="preserve">г. Кемерово» </w:t>
            </w: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341F75" w:rsidRPr="00072184" w:rsidRDefault="00341F75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341F75" w:rsidRPr="00C72E67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>13 951,4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1 553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149 422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225 841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112 203,90</w:t>
            </w:r>
          </w:p>
        </w:tc>
      </w:tr>
      <w:tr w:rsidR="00341F75" w:rsidRPr="00072184" w:rsidTr="00C54BC1">
        <w:trPr>
          <w:trHeight w:val="823"/>
          <w:jc w:val="center"/>
        </w:trPr>
        <w:tc>
          <w:tcPr>
            <w:tcW w:w="4320" w:type="dxa"/>
            <w:vMerge/>
            <w:vAlign w:val="center"/>
            <w:hideMark/>
          </w:tcPr>
          <w:p w:rsidR="00341F75" w:rsidRPr="00072184" w:rsidRDefault="00341F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341F75" w:rsidRPr="00072184" w:rsidRDefault="00341F75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341F75" w:rsidRPr="00C72E67" w:rsidRDefault="00341F75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13 951,4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1 553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149 422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225 841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112 203,90</w:t>
            </w:r>
          </w:p>
        </w:tc>
      </w:tr>
      <w:tr w:rsidR="00341F75" w:rsidRPr="00072184" w:rsidTr="00C54BC1">
        <w:trPr>
          <w:trHeight w:val="303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341F75" w:rsidRPr="0032680A" w:rsidRDefault="00341F75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184">
              <w:rPr>
                <w:color w:val="000000"/>
                <w:sz w:val="28"/>
                <w:szCs w:val="28"/>
              </w:rPr>
              <w:t>Проектирование</w:t>
            </w:r>
            <w:r>
              <w:rPr>
                <w:color w:val="000000"/>
                <w:sz w:val="28"/>
                <w:szCs w:val="28"/>
              </w:rPr>
              <w:t xml:space="preserve">, строительство </w:t>
            </w:r>
            <w:r w:rsidRPr="00072184">
              <w:rPr>
                <w:color w:val="000000"/>
                <w:sz w:val="28"/>
                <w:szCs w:val="28"/>
              </w:rPr>
              <w:t>и реконструкция объектов теплоснабжения</w:t>
            </w: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341F75" w:rsidRPr="00072184" w:rsidRDefault="00341F75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341F75" w:rsidRPr="00C72E67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0,00</w:t>
            </w:r>
          </w:p>
        </w:tc>
      </w:tr>
      <w:tr w:rsidR="00341F75" w:rsidRPr="00072184" w:rsidTr="00C54BC1">
        <w:trPr>
          <w:trHeight w:val="927"/>
          <w:jc w:val="center"/>
        </w:trPr>
        <w:tc>
          <w:tcPr>
            <w:tcW w:w="4320" w:type="dxa"/>
            <w:vMerge/>
            <w:vAlign w:val="center"/>
            <w:hideMark/>
          </w:tcPr>
          <w:p w:rsidR="00341F75" w:rsidRPr="00072184" w:rsidRDefault="00341F75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341F75" w:rsidRPr="00072184" w:rsidRDefault="00341F75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341F75" w:rsidRPr="00C72E67" w:rsidRDefault="00341F75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0,00</w:t>
            </w:r>
          </w:p>
        </w:tc>
      </w:tr>
      <w:tr w:rsidR="00341F75" w:rsidRPr="00072184" w:rsidTr="00C54BC1">
        <w:trPr>
          <w:trHeight w:val="283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341F75" w:rsidRPr="00072184" w:rsidRDefault="00341F75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2. Проектирование</w:t>
            </w:r>
            <w:r>
              <w:rPr>
                <w:color w:val="000000"/>
                <w:sz w:val="28"/>
                <w:szCs w:val="28"/>
              </w:rPr>
              <w:t xml:space="preserve">, строительство </w:t>
            </w:r>
            <w:r w:rsidRPr="00072184">
              <w:rPr>
                <w:color w:val="000000"/>
                <w:sz w:val="28"/>
                <w:szCs w:val="28"/>
              </w:rPr>
              <w:t>и реконструкция объектов систем водоснабжения и водоотведения</w:t>
            </w: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341F75" w:rsidRPr="00072184" w:rsidRDefault="00341F75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341F75" w:rsidRPr="00C72E67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>9 533,1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1 512,4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123 270,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223 591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109 953,90</w:t>
            </w:r>
          </w:p>
        </w:tc>
      </w:tr>
      <w:tr w:rsidR="00341F75" w:rsidRPr="00072184" w:rsidTr="00C54BC1">
        <w:trPr>
          <w:trHeight w:val="490"/>
          <w:jc w:val="center"/>
        </w:trPr>
        <w:tc>
          <w:tcPr>
            <w:tcW w:w="4320" w:type="dxa"/>
            <w:vMerge/>
            <w:vAlign w:val="center"/>
            <w:hideMark/>
          </w:tcPr>
          <w:p w:rsidR="00341F75" w:rsidRPr="00072184" w:rsidRDefault="00341F75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341F75" w:rsidRPr="00072184" w:rsidRDefault="00341F75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341F75" w:rsidRPr="00C72E67" w:rsidRDefault="00341F75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9 533,1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1 512,4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123 270,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223 591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109 953,90</w:t>
            </w:r>
          </w:p>
        </w:tc>
      </w:tr>
      <w:tr w:rsidR="00341F75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341F75" w:rsidRPr="00072184" w:rsidRDefault="00341F75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3. Капитальный ремонт объектов систем водоснабжения и водоотведения</w:t>
            </w: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341F75" w:rsidRPr="00072184" w:rsidRDefault="00341F75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341F75" w:rsidRPr="00C72E67" w:rsidRDefault="00341F75">
            <w:pPr>
              <w:jc w:val="center"/>
              <w:rPr>
                <w:b/>
                <w:bCs/>
                <w:sz w:val="28"/>
              </w:rPr>
            </w:pPr>
            <w:r w:rsidRPr="00C72E67">
              <w:rPr>
                <w:b/>
                <w:bCs/>
                <w:sz w:val="28"/>
              </w:rPr>
              <w:t>4 418,3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sz w:val="28"/>
              </w:rPr>
            </w:pPr>
            <w:r w:rsidRPr="00341F75">
              <w:rPr>
                <w:b/>
                <w:bCs/>
                <w:sz w:val="28"/>
              </w:rPr>
              <w:t>40,6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sz w:val="28"/>
              </w:rPr>
            </w:pPr>
            <w:r w:rsidRPr="00341F75">
              <w:rPr>
                <w:b/>
                <w:bCs/>
                <w:sz w:val="28"/>
              </w:rPr>
              <w:t>26 151,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sz w:val="28"/>
              </w:rPr>
            </w:pPr>
            <w:r w:rsidRPr="00341F75">
              <w:rPr>
                <w:b/>
                <w:bCs/>
                <w:sz w:val="28"/>
              </w:rPr>
              <w:t>2 25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b/>
                <w:bCs/>
                <w:sz w:val="28"/>
              </w:rPr>
            </w:pPr>
            <w:r w:rsidRPr="00341F75">
              <w:rPr>
                <w:b/>
                <w:bCs/>
                <w:sz w:val="28"/>
              </w:rPr>
              <w:t>2 250,00</w:t>
            </w:r>
          </w:p>
        </w:tc>
      </w:tr>
      <w:tr w:rsidR="00341F75" w:rsidRPr="00072184" w:rsidTr="00C54BC1">
        <w:trPr>
          <w:trHeight w:val="378"/>
          <w:jc w:val="center"/>
        </w:trPr>
        <w:tc>
          <w:tcPr>
            <w:tcW w:w="4320" w:type="dxa"/>
            <w:vMerge/>
            <w:vAlign w:val="center"/>
            <w:hideMark/>
          </w:tcPr>
          <w:p w:rsidR="00341F75" w:rsidRPr="00072184" w:rsidRDefault="00341F75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341F75" w:rsidRPr="00072184" w:rsidRDefault="00341F75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341F75" w:rsidRPr="00C72E67" w:rsidRDefault="00341F75">
            <w:pPr>
              <w:jc w:val="center"/>
              <w:rPr>
                <w:sz w:val="28"/>
              </w:rPr>
            </w:pPr>
            <w:r w:rsidRPr="00C72E67">
              <w:rPr>
                <w:sz w:val="28"/>
              </w:rPr>
              <w:t>4 418,3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sz w:val="28"/>
              </w:rPr>
            </w:pPr>
            <w:r w:rsidRPr="00341F75">
              <w:rPr>
                <w:sz w:val="28"/>
              </w:rPr>
              <w:t>40,6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sz w:val="28"/>
              </w:rPr>
            </w:pPr>
            <w:r w:rsidRPr="00341F75">
              <w:rPr>
                <w:sz w:val="28"/>
              </w:rPr>
              <w:t>26 151,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sz w:val="28"/>
              </w:rPr>
            </w:pPr>
            <w:r w:rsidRPr="00341F75">
              <w:rPr>
                <w:sz w:val="28"/>
              </w:rPr>
              <w:t>2 25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341F75" w:rsidRPr="00341F75" w:rsidRDefault="00341F75">
            <w:pPr>
              <w:jc w:val="center"/>
              <w:rPr>
                <w:sz w:val="28"/>
              </w:rPr>
            </w:pPr>
            <w:r w:rsidRPr="00341F75">
              <w:rPr>
                <w:sz w:val="28"/>
              </w:rPr>
              <w:t>2 250,00</w:t>
            </w:r>
          </w:p>
        </w:tc>
      </w:tr>
      <w:tr w:rsidR="00822696" w:rsidRPr="00AC5EC5" w:rsidTr="00C54BC1">
        <w:trPr>
          <w:trHeight w:val="265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822696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22696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2. Подпрограмма «Капитальный ремонт многоквартирных домов»</w:t>
            </w:r>
          </w:p>
          <w:p w:rsidR="00822696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22696" w:rsidRPr="00072184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 xml:space="preserve">151 448,8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50 222,1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67 384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66 419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66 419,80</w:t>
            </w:r>
          </w:p>
        </w:tc>
      </w:tr>
      <w:tr w:rsidR="00822696" w:rsidRPr="00AC5EC5" w:rsidTr="00C54BC1">
        <w:trPr>
          <w:trHeight w:val="383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4C2E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4C2E58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147 925,4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50 222,1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67 384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66 419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66 419,80</w:t>
            </w:r>
          </w:p>
        </w:tc>
      </w:tr>
      <w:tr w:rsidR="00822696" w:rsidRPr="00AC5EC5" w:rsidTr="00C54BC1">
        <w:trPr>
          <w:trHeight w:val="425"/>
          <w:jc w:val="center"/>
        </w:trPr>
        <w:tc>
          <w:tcPr>
            <w:tcW w:w="4320" w:type="dxa"/>
            <w:vMerge/>
            <w:vAlign w:val="center"/>
          </w:tcPr>
          <w:p w:rsidR="00822696" w:rsidRPr="00072184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2696" w:rsidRPr="00C72E67" w:rsidRDefault="00822696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3 523,3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425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  2 807,0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1093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716,35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822696" w:rsidRDefault="00822696" w:rsidP="00B312F1">
            <w:pPr>
              <w:rPr>
                <w:color w:val="000000"/>
                <w:sz w:val="28"/>
                <w:szCs w:val="28"/>
              </w:rPr>
            </w:pPr>
          </w:p>
          <w:p w:rsidR="00822696" w:rsidRDefault="00822696" w:rsidP="00B312F1">
            <w:pPr>
              <w:rPr>
                <w:color w:val="000000"/>
                <w:sz w:val="28"/>
                <w:szCs w:val="28"/>
              </w:rPr>
            </w:pPr>
            <w:r w:rsidRPr="00683420">
              <w:rPr>
                <w:color w:val="000000"/>
                <w:sz w:val="28"/>
                <w:szCs w:val="28"/>
              </w:rPr>
              <w:t xml:space="preserve">2.1. Капитальный ремонт </w:t>
            </w:r>
            <w:r>
              <w:rPr>
                <w:color w:val="000000"/>
                <w:sz w:val="28"/>
                <w:szCs w:val="28"/>
              </w:rPr>
              <w:t>общего имущества многоквартирных домов</w:t>
            </w:r>
            <w:r w:rsidRPr="00683420">
              <w:rPr>
                <w:color w:val="000000"/>
                <w:sz w:val="28"/>
                <w:szCs w:val="28"/>
              </w:rPr>
              <w:t xml:space="preserve"> </w:t>
            </w:r>
          </w:p>
          <w:p w:rsidR="00822696" w:rsidRDefault="00822696" w:rsidP="00B312F1">
            <w:pPr>
              <w:rPr>
                <w:color w:val="000000"/>
                <w:sz w:val="28"/>
                <w:szCs w:val="28"/>
              </w:rPr>
            </w:pPr>
          </w:p>
          <w:p w:rsidR="00822696" w:rsidRDefault="00822696" w:rsidP="00B312F1">
            <w:pPr>
              <w:rPr>
                <w:color w:val="000000"/>
                <w:sz w:val="28"/>
                <w:szCs w:val="28"/>
              </w:rPr>
            </w:pPr>
          </w:p>
          <w:p w:rsidR="00822696" w:rsidRDefault="00822696" w:rsidP="00B312F1">
            <w:pPr>
              <w:rPr>
                <w:color w:val="000000"/>
                <w:sz w:val="28"/>
                <w:szCs w:val="28"/>
              </w:rPr>
            </w:pPr>
          </w:p>
          <w:p w:rsidR="00822696" w:rsidRDefault="00822696" w:rsidP="00B312F1">
            <w:pPr>
              <w:rPr>
                <w:color w:val="000000"/>
                <w:sz w:val="28"/>
                <w:szCs w:val="28"/>
              </w:rPr>
            </w:pPr>
          </w:p>
          <w:p w:rsidR="00822696" w:rsidRDefault="00822696" w:rsidP="00B312F1">
            <w:pPr>
              <w:rPr>
                <w:color w:val="000000"/>
                <w:sz w:val="28"/>
                <w:szCs w:val="28"/>
              </w:rPr>
            </w:pPr>
          </w:p>
          <w:p w:rsidR="00822696" w:rsidRPr="00072184" w:rsidRDefault="00822696" w:rsidP="00B312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B31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 w:rsidP="00C72E6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 xml:space="preserve">   150 647,5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50 198,5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66 384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65 419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65 419,80</w:t>
            </w:r>
          </w:p>
        </w:tc>
      </w:tr>
      <w:tr w:rsidR="00822696" w:rsidRPr="00AC5EC5" w:rsidTr="00C54BC1">
        <w:trPr>
          <w:trHeight w:val="452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 147 129,1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50 198,5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66 384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65 419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65 419,80</w:t>
            </w:r>
          </w:p>
        </w:tc>
      </w:tr>
      <w:tr w:rsidR="00822696" w:rsidRPr="00AC5EC5" w:rsidTr="00C54BC1">
        <w:trPr>
          <w:trHeight w:val="654"/>
          <w:jc w:val="center"/>
        </w:trPr>
        <w:tc>
          <w:tcPr>
            <w:tcW w:w="4320" w:type="dxa"/>
            <w:vMerge/>
            <w:vAlign w:val="center"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Pr="00C72E67">
              <w:rPr>
                <w:color w:val="000000"/>
                <w:sz w:val="28"/>
              </w:rPr>
              <w:t xml:space="preserve">3 518,3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654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  2 807,0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574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146CF8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711,3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.2. Капитальный ремонт муниципального имущества многоквартирных домов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E7253E" w:rsidRDefault="00822696" w:rsidP="00E7253E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7253E">
              <w:rPr>
                <w:b/>
                <w:bCs/>
                <w:color w:val="000000"/>
                <w:sz w:val="28"/>
              </w:rPr>
              <w:t>350,0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23,6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 000,00</w:t>
            </w:r>
          </w:p>
        </w:tc>
      </w:tr>
      <w:tr w:rsidR="00822696" w:rsidRPr="00AC5EC5" w:rsidTr="00C54BC1">
        <w:trPr>
          <w:trHeight w:val="385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E7253E" w:rsidRDefault="00822696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350,0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23,6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 000,00</w:t>
            </w:r>
          </w:p>
        </w:tc>
      </w:tr>
      <w:tr w:rsidR="00B312F1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</w:tcPr>
          <w:p w:rsidR="00B312F1" w:rsidRPr="00F868E8" w:rsidRDefault="00B312F1" w:rsidP="00B312F1">
            <w:pPr>
              <w:rPr>
                <w:bCs/>
                <w:color w:val="000000"/>
                <w:sz w:val="28"/>
                <w:szCs w:val="28"/>
              </w:rPr>
            </w:pPr>
            <w:r w:rsidRPr="00F868E8">
              <w:rPr>
                <w:bCs/>
                <w:color w:val="000000"/>
                <w:sz w:val="28"/>
                <w:szCs w:val="28"/>
              </w:rPr>
              <w:t>2.3. Прочие мероприятия по подготовке к капитальному ремонту (проектные работы, обследование жилых домов)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:rsidR="00B312F1" w:rsidRPr="00072184" w:rsidRDefault="00B312F1" w:rsidP="00B31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7253E">
              <w:rPr>
                <w:b/>
                <w:bCs/>
                <w:color w:val="000000"/>
                <w:sz w:val="28"/>
              </w:rPr>
              <w:t>451,3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</w:tr>
      <w:tr w:rsidR="00B312F1" w:rsidRPr="00072184" w:rsidTr="00C54BC1">
        <w:trPr>
          <w:trHeight w:val="309"/>
          <w:jc w:val="center"/>
        </w:trPr>
        <w:tc>
          <w:tcPr>
            <w:tcW w:w="4320" w:type="dxa"/>
            <w:vMerge/>
            <w:shd w:val="clear" w:color="auto" w:fill="auto"/>
            <w:vAlign w:val="center"/>
          </w:tcPr>
          <w:p w:rsidR="00B312F1" w:rsidRPr="00072184" w:rsidRDefault="00B312F1" w:rsidP="00B312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B312F1" w:rsidRPr="00072184" w:rsidRDefault="00B312F1" w:rsidP="00B31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446,3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</w:tr>
      <w:tr w:rsidR="000D0293" w:rsidRPr="00072184" w:rsidTr="00C54BC1">
        <w:trPr>
          <w:trHeight w:val="309"/>
          <w:jc w:val="center"/>
        </w:trPr>
        <w:tc>
          <w:tcPr>
            <w:tcW w:w="4320" w:type="dxa"/>
            <w:vMerge/>
            <w:shd w:val="clear" w:color="auto" w:fill="auto"/>
            <w:vAlign w:val="center"/>
          </w:tcPr>
          <w:p w:rsidR="000D0293" w:rsidRPr="00072184" w:rsidRDefault="000D029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0D0293" w:rsidRPr="00072184" w:rsidRDefault="000D0293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2"/>
              </w:rPr>
              <w:t xml:space="preserve">иные не запрещенные законом источники </w:t>
            </w:r>
            <w:r w:rsidRPr="00050A75">
              <w:rPr>
                <w:color w:val="000000"/>
                <w:sz w:val="28"/>
                <w:szCs w:val="22"/>
              </w:rPr>
              <w:lastRenderedPageBreak/>
              <w:t>финансирования: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lastRenderedPageBreak/>
              <w:t>5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0D0293" w:rsidRPr="00E7253E" w:rsidRDefault="000D0293" w:rsidP="004A3FA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</w:tr>
      <w:tr w:rsidR="000D0293" w:rsidRPr="00072184" w:rsidTr="00C54BC1">
        <w:trPr>
          <w:trHeight w:val="309"/>
          <w:jc w:val="center"/>
        </w:trPr>
        <w:tc>
          <w:tcPr>
            <w:tcW w:w="4320" w:type="dxa"/>
            <w:vMerge/>
            <w:shd w:val="clear" w:color="auto" w:fill="auto"/>
            <w:vAlign w:val="center"/>
          </w:tcPr>
          <w:p w:rsidR="000D0293" w:rsidRPr="00072184" w:rsidRDefault="000D029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0D0293" w:rsidRPr="00072184" w:rsidRDefault="000D0293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2"/>
              </w:rPr>
              <w:t>средства юридических и физических лиц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5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0D0293" w:rsidRPr="00E7253E" w:rsidRDefault="000D0293" w:rsidP="004A3FA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</w:tr>
      <w:tr w:rsidR="00F76307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F76307" w:rsidRDefault="00F76307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F76307" w:rsidRDefault="00F76307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3. Подпрограмма «Обеспечение функционирования систем жизнеобеспечения городского хозяйства»</w:t>
            </w:r>
          </w:p>
          <w:p w:rsidR="00F76307" w:rsidRDefault="00F76307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F76307" w:rsidRPr="00072184" w:rsidRDefault="00F76307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F76307" w:rsidRPr="00072184" w:rsidRDefault="00F76307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F76307" w:rsidRPr="0073794F" w:rsidRDefault="00F76307" w:rsidP="0073794F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3794F">
              <w:rPr>
                <w:b/>
                <w:bCs/>
                <w:color w:val="000000"/>
                <w:sz w:val="28"/>
                <w:szCs w:val="22"/>
              </w:rPr>
              <w:t xml:space="preserve">  3 348 061,36   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F76307" w:rsidRPr="00F76307" w:rsidRDefault="00F76307" w:rsidP="00F76307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76307">
              <w:rPr>
                <w:b/>
                <w:bCs/>
                <w:color w:val="000000"/>
                <w:sz w:val="28"/>
                <w:szCs w:val="22"/>
              </w:rPr>
              <w:t>3 053 612,1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F76307" w:rsidRPr="00F76307" w:rsidRDefault="00F76307" w:rsidP="00F76307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76307">
              <w:rPr>
                <w:b/>
                <w:bCs/>
                <w:color w:val="000000"/>
                <w:sz w:val="28"/>
                <w:szCs w:val="22"/>
              </w:rPr>
              <w:t>1 228 985,7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6307" w:rsidRPr="00F76307" w:rsidRDefault="00F76307" w:rsidP="00F76307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76307">
              <w:rPr>
                <w:b/>
                <w:bCs/>
                <w:color w:val="000000"/>
                <w:sz w:val="28"/>
                <w:szCs w:val="22"/>
              </w:rPr>
              <w:t>1 035 681,9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F76307" w:rsidRPr="00F76307" w:rsidRDefault="00F76307" w:rsidP="00F76307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76307">
              <w:rPr>
                <w:b/>
                <w:bCs/>
                <w:color w:val="000000"/>
                <w:sz w:val="28"/>
                <w:szCs w:val="22"/>
              </w:rPr>
              <w:t>755 191,10</w:t>
            </w:r>
          </w:p>
        </w:tc>
      </w:tr>
      <w:tr w:rsidR="00F76307" w:rsidRPr="00072184" w:rsidTr="00C54BC1">
        <w:trPr>
          <w:trHeight w:val="1241"/>
          <w:jc w:val="center"/>
        </w:trPr>
        <w:tc>
          <w:tcPr>
            <w:tcW w:w="4320" w:type="dxa"/>
            <w:vMerge/>
            <w:vAlign w:val="center"/>
            <w:hideMark/>
          </w:tcPr>
          <w:p w:rsidR="00F76307" w:rsidRPr="00072184" w:rsidRDefault="00F76307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F76307" w:rsidRPr="00072184" w:rsidRDefault="00F76307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F76307" w:rsidRPr="0073794F" w:rsidRDefault="00F76307">
            <w:pPr>
              <w:jc w:val="center"/>
              <w:rPr>
                <w:color w:val="000000"/>
                <w:sz w:val="28"/>
                <w:szCs w:val="22"/>
              </w:rPr>
            </w:pPr>
            <w:r w:rsidRPr="0073794F">
              <w:rPr>
                <w:color w:val="000000"/>
                <w:sz w:val="28"/>
                <w:szCs w:val="22"/>
              </w:rPr>
              <w:t xml:space="preserve">3 348 061,36   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F76307" w:rsidRPr="00F76307" w:rsidRDefault="00F76307" w:rsidP="00F76307">
            <w:pPr>
              <w:jc w:val="center"/>
              <w:rPr>
                <w:color w:val="000000"/>
                <w:sz w:val="28"/>
                <w:szCs w:val="22"/>
              </w:rPr>
            </w:pPr>
            <w:r w:rsidRPr="00F76307">
              <w:rPr>
                <w:color w:val="000000"/>
                <w:sz w:val="28"/>
                <w:szCs w:val="22"/>
              </w:rPr>
              <w:t>3 053 612,1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F76307" w:rsidRPr="00F76307" w:rsidRDefault="00F76307" w:rsidP="00F76307">
            <w:pPr>
              <w:jc w:val="center"/>
              <w:rPr>
                <w:color w:val="000000"/>
                <w:sz w:val="28"/>
                <w:szCs w:val="22"/>
              </w:rPr>
            </w:pPr>
            <w:r w:rsidRPr="00F76307">
              <w:rPr>
                <w:color w:val="000000"/>
                <w:sz w:val="28"/>
                <w:szCs w:val="22"/>
              </w:rPr>
              <w:t>1 228 985,7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6307" w:rsidRPr="00F76307" w:rsidRDefault="00F76307" w:rsidP="00F76307">
            <w:pPr>
              <w:jc w:val="center"/>
              <w:rPr>
                <w:color w:val="000000"/>
                <w:sz w:val="28"/>
                <w:szCs w:val="22"/>
              </w:rPr>
            </w:pPr>
            <w:r w:rsidRPr="00F76307">
              <w:rPr>
                <w:color w:val="000000"/>
                <w:sz w:val="28"/>
                <w:szCs w:val="22"/>
              </w:rPr>
              <w:t>1 035 681,9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F76307" w:rsidRPr="00F76307" w:rsidRDefault="00F76307" w:rsidP="00F76307">
            <w:pPr>
              <w:jc w:val="center"/>
              <w:rPr>
                <w:color w:val="000000"/>
                <w:sz w:val="28"/>
                <w:szCs w:val="22"/>
              </w:rPr>
            </w:pPr>
            <w:r w:rsidRPr="00F76307">
              <w:rPr>
                <w:color w:val="000000"/>
                <w:sz w:val="28"/>
                <w:szCs w:val="22"/>
              </w:rPr>
              <w:t>755 191,10</w:t>
            </w:r>
          </w:p>
        </w:tc>
      </w:tr>
      <w:tr w:rsidR="008A6EBD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1. Обеспечение деятельности муниципального бюджетного учреждения «Жилкомцентр»</w:t>
            </w: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Pr="00146CF8" w:rsidRDefault="008A6EBD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8A6EBD" w:rsidRPr="00072184" w:rsidRDefault="008A6EBD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A6EBD" w:rsidRPr="0073794F" w:rsidRDefault="008A6EBD" w:rsidP="0073794F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3794F">
              <w:rPr>
                <w:b/>
                <w:bCs/>
                <w:color w:val="000000"/>
                <w:sz w:val="28"/>
                <w:szCs w:val="22"/>
              </w:rPr>
              <w:t xml:space="preserve">  16 364,0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16 976,6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20 590,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20 496,9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20 496,90</w:t>
            </w:r>
          </w:p>
        </w:tc>
      </w:tr>
      <w:tr w:rsidR="008A6EBD" w:rsidRPr="00072184" w:rsidTr="00C54BC1">
        <w:trPr>
          <w:trHeight w:val="969"/>
          <w:jc w:val="center"/>
        </w:trPr>
        <w:tc>
          <w:tcPr>
            <w:tcW w:w="4320" w:type="dxa"/>
            <w:vMerge/>
            <w:vAlign w:val="center"/>
            <w:hideMark/>
          </w:tcPr>
          <w:p w:rsidR="008A6EBD" w:rsidRPr="00072184" w:rsidRDefault="008A6EBD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8A6EBD" w:rsidRPr="00072184" w:rsidRDefault="008A6EBD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A6EBD" w:rsidRPr="0073794F" w:rsidRDefault="008A6EBD" w:rsidP="0073794F">
            <w:pPr>
              <w:jc w:val="center"/>
              <w:rPr>
                <w:color w:val="000000"/>
                <w:sz w:val="28"/>
                <w:szCs w:val="22"/>
              </w:rPr>
            </w:pPr>
            <w:r w:rsidRPr="0073794F">
              <w:rPr>
                <w:color w:val="000000"/>
                <w:sz w:val="28"/>
                <w:szCs w:val="22"/>
              </w:rPr>
              <w:t xml:space="preserve">   16 364,0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16 976,6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20 590,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20 496,9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20 496,90</w:t>
            </w:r>
          </w:p>
        </w:tc>
      </w:tr>
      <w:tr w:rsidR="008A6EBD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2. Обеспечение деятельности муниципального бюджетного учреждения «Кемеровская служба спасения» администрации г. Кемерово</w:t>
            </w: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Pr="001A392F" w:rsidRDefault="008A6EBD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8A6EBD" w:rsidRPr="00072184" w:rsidRDefault="008A6EBD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A6EBD" w:rsidRPr="0073794F" w:rsidRDefault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3794F">
              <w:rPr>
                <w:b/>
                <w:bCs/>
                <w:color w:val="000000"/>
                <w:sz w:val="28"/>
                <w:szCs w:val="22"/>
              </w:rPr>
              <w:t>127 336,9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134 139,2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138 229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138 229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138 229,00</w:t>
            </w:r>
          </w:p>
        </w:tc>
      </w:tr>
      <w:tr w:rsidR="008A6EBD" w:rsidRPr="00072184" w:rsidTr="00C54BC1">
        <w:trPr>
          <w:trHeight w:val="1430"/>
          <w:jc w:val="center"/>
        </w:trPr>
        <w:tc>
          <w:tcPr>
            <w:tcW w:w="4320" w:type="dxa"/>
            <w:vMerge/>
            <w:vAlign w:val="center"/>
            <w:hideMark/>
          </w:tcPr>
          <w:p w:rsidR="008A6EBD" w:rsidRPr="00072184" w:rsidRDefault="008A6EBD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8A6EBD" w:rsidRPr="00072184" w:rsidRDefault="008A6EBD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A6EBD" w:rsidRPr="0073794F" w:rsidRDefault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73794F">
              <w:rPr>
                <w:color w:val="000000"/>
                <w:sz w:val="28"/>
                <w:szCs w:val="22"/>
              </w:rPr>
              <w:t>127 336,9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134 139,2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138 229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138 229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138 229,00</w:t>
            </w:r>
          </w:p>
        </w:tc>
      </w:tr>
      <w:tr w:rsidR="008A6EBD" w:rsidRPr="00072184" w:rsidTr="00C54BC1">
        <w:trPr>
          <w:trHeight w:val="136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</w:p>
          <w:p w:rsidR="008A6EBD" w:rsidRDefault="008A6EBD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72184">
              <w:rPr>
                <w:color w:val="000000"/>
                <w:sz w:val="28"/>
                <w:szCs w:val="28"/>
              </w:rPr>
              <w:t>. Компенс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184">
              <w:rPr>
                <w:color w:val="000000"/>
                <w:sz w:val="28"/>
                <w:szCs w:val="28"/>
              </w:rPr>
              <w:t>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  <w:p w:rsidR="008A6EBD" w:rsidRPr="00AA6351" w:rsidRDefault="008A6EBD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8A6EBD" w:rsidRPr="00072184" w:rsidRDefault="008A6EBD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8A6EBD" w:rsidRPr="0073794F" w:rsidRDefault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3794F">
              <w:rPr>
                <w:b/>
                <w:bCs/>
                <w:color w:val="000000"/>
                <w:sz w:val="28"/>
                <w:szCs w:val="22"/>
              </w:rPr>
              <w:t>3 204 360,46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2 900 881,3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1 068 366,6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875 956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595 465,20</w:t>
            </w:r>
          </w:p>
        </w:tc>
      </w:tr>
      <w:tr w:rsidR="008A6EBD" w:rsidRPr="00072184" w:rsidTr="00C54BC1">
        <w:trPr>
          <w:trHeight w:val="1656"/>
          <w:jc w:val="center"/>
        </w:trPr>
        <w:tc>
          <w:tcPr>
            <w:tcW w:w="4320" w:type="dxa"/>
            <w:vMerge/>
            <w:vAlign w:val="center"/>
            <w:hideMark/>
          </w:tcPr>
          <w:p w:rsidR="008A6EBD" w:rsidRPr="00072184" w:rsidRDefault="008A6EBD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6EBD" w:rsidRPr="00AA6351" w:rsidRDefault="008A6EBD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8A6EBD" w:rsidRPr="0073794F" w:rsidRDefault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73794F">
              <w:rPr>
                <w:color w:val="000000"/>
                <w:sz w:val="28"/>
                <w:szCs w:val="22"/>
              </w:rPr>
              <w:t>3 204 360,46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2 900 881,3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1 068 366,6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875 956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595 465,20</w:t>
            </w:r>
          </w:p>
        </w:tc>
      </w:tr>
      <w:tr w:rsidR="008A6EBD" w:rsidRPr="00072184" w:rsidTr="00C54BC1">
        <w:trPr>
          <w:trHeight w:val="390"/>
          <w:jc w:val="center"/>
        </w:trPr>
        <w:tc>
          <w:tcPr>
            <w:tcW w:w="4320" w:type="dxa"/>
            <w:vMerge w:val="restart"/>
            <w:vAlign w:val="center"/>
          </w:tcPr>
          <w:p w:rsidR="008A6EBD" w:rsidRPr="00050A75" w:rsidRDefault="008A6EBD" w:rsidP="003218AF">
            <w:pPr>
              <w:rPr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8"/>
              </w:rPr>
              <w:t xml:space="preserve">3.4. </w:t>
            </w:r>
            <w:r w:rsidRPr="00F868E8">
              <w:rPr>
                <w:color w:val="000000"/>
                <w:sz w:val="28"/>
                <w:szCs w:val="28"/>
              </w:rPr>
              <w:t>Прочие мероприятия по подготовке к капитальному ремонту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A6EBD" w:rsidRPr="00072184" w:rsidRDefault="008A6EBD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8A6EBD" w:rsidRPr="0073794F" w:rsidRDefault="008A6EB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73794F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A6EBD">
              <w:rPr>
                <w:b/>
                <w:bCs/>
                <w:color w:val="000000"/>
                <w:sz w:val="28"/>
              </w:rPr>
              <w:t>1615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A6EBD">
              <w:rPr>
                <w:b/>
                <w:bCs/>
                <w:color w:val="000000"/>
                <w:sz w:val="28"/>
              </w:rPr>
              <w:t>1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A6EBD">
              <w:rPr>
                <w:b/>
                <w:bCs/>
                <w:color w:val="000000"/>
                <w:sz w:val="28"/>
              </w:rPr>
              <w:t>1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A6EBD">
              <w:rPr>
                <w:b/>
                <w:bCs/>
                <w:color w:val="000000"/>
                <w:sz w:val="28"/>
              </w:rPr>
              <w:t>1000,00</w:t>
            </w:r>
          </w:p>
        </w:tc>
      </w:tr>
      <w:tr w:rsidR="008A6EBD" w:rsidRPr="00072184" w:rsidTr="00C54BC1">
        <w:trPr>
          <w:trHeight w:val="1656"/>
          <w:jc w:val="center"/>
        </w:trPr>
        <w:tc>
          <w:tcPr>
            <w:tcW w:w="4320" w:type="dxa"/>
            <w:vMerge/>
            <w:vAlign w:val="center"/>
          </w:tcPr>
          <w:p w:rsidR="008A6EBD" w:rsidRPr="00072184" w:rsidRDefault="008A6EBD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8A6EBD" w:rsidRPr="00072184" w:rsidRDefault="008A6EBD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8A6EBD" w:rsidRPr="0073794F" w:rsidRDefault="008A6EBD">
            <w:pPr>
              <w:jc w:val="center"/>
              <w:rPr>
                <w:color w:val="000000"/>
                <w:sz w:val="28"/>
              </w:rPr>
            </w:pPr>
            <w:r w:rsidRPr="0073794F">
              <w:rPr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</w:rPr>
            </w:pPr>
            <w:r w:rsidRPr="008A6EBD">
              <w:rPr>
                <w:color w:val="000000"/>
                <w:sz w:val="28"/>
              </w:rPr>
              <w:t>1 615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</w:rPr>
            </w:pPr>
            <w:r w:rsidRPr="008A6EBD">
              <w:rPr>
                <w:color w:val="000000"/>
                <w:sz w:val="28"/>
              </w:rPr>
              <w:t>1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</w:rPr>
            </w:pPr>
            <w:r w:rsidRPr="008A6EBD">
              <w:rPr>
                <w:color w:val="000000"/>
                <w:sz w:val="28"/>
              </w:rPr>
              <w:t>1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A6EBD" w:rsidRPr="008A6EBD" w:rsidRDefault="008A6EBD" w:rsidP="008A6EBD">
            <w:pPr>
              <w:jc w:val="center"/>
              <w:rPr>
                <w:color w:val="000000"/>
                <w:sz w:val="28"/>
              </w:rPr>
            </w:pPr>
            <w:r w:rsidRPr="008A6EBD">
              <w:rPr>
                <w:color w:val="000000"/>
                <w:sz w:val="28"/>
              </w:rPr>
              <w:t>1000,00</w:t>
            </w:r>
          </w:p>
        </w:tc>
      </w:tr>
    </w:tbl>
    <w:p w:rsidR="00334EAB" w:rsidRDefault="00334EAB" w:rsidP="005E0E49">
      <w:pPr>
        <w:tabs>
          <w:tab w:val="left" w:pos="1005"/>
        </w:tabs>
      </w:pPr>
    </w:p>
    <w:p w:rsidR="00E512CA" w:rsidRDefault="00E512CA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4F7B" w:rsidRDefault="004A4F7B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3192A" w:rsidRDefault="0013192A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098C" w:rsidRDefault="00D9098C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098C" w:rsidRDefault="00D9098C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D9098C" w:rsidSect="003669BF">
      <w:headerReference w:type="default" r:id="rId12"/>
      <w:pgSz w:w="16838" w:h="11906" w:orient="landscape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FB" w:rsidRDefault="002D7BFB">
      <w:r>
        <w:separator/>
      </w:r>
    </w:p>
    <w:p w:rsidR="002D7BFB" w:rsidRDefault="002D7BFB"/>
  </w:endnote>
  <w:endnote w:type="continuationSeparator" w:id="0">
    <w:p w:rsidR="002D7BFB" w:rsidRDefault="002D7BFB">
      <w:r>
        <w:continuationSeparator/>
      </w:r>
    </w:p>
    <w:p w:rsidR="002D7BFB" w:rsidRDefault="002D7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FB" w:rsidRDefault="002D7BFB">
      <w:r>
        <w:separator/>
      </w:r>
    </w:p>
    <w:p w:rsidR="002D7BFB" w:rsidRDefault="002D7BFB"/>
  </w:footnote>
  <w:footnote w:type="continuationSeparator" w:id="0">
    <w:p w:rsidR="002D7BFB" w:rsidRDefault="002D7BFB">
      <w:r>
        <w:continuationSeparator/>
      </w:r>
    </w:p>
    <w:p w:rsidR="002D7BFB" w:rsidRDefault="002D7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379520"/>
      <w:docPartObj>
        <w:docPartGallery w:val="Page Numbers (Top of Page)"/>
        <w:docPartUnique/>
      </w:docPartObj>
    </w:sdtPr>
    <w:sdtEndPr/>
    <w:sdtContent>
      <w:p w:rsidR="006D4EC6" w:rsidRDefault="006D4E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59">
          <w:rPr>
            <w:noProof/>
          </w:rPr>
          <w:t>2</w:t>
        </w:r>
        <w:r>
          <w:fldChar w:fldCharType="end"/>
        </w:r>
      </w:p>
    </w:sdtContent>
  </w:sdt>
  <w:p w:rsidR="006D4EC6" w:rsidRDefault="006D4E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852265"/>
      <w:docPartObj>
        <w:docPartGallery w:val="Page Numbers (Top of Page)"/>
        <w:docPartUnique/>
      </w:docPartObj>
    </w:sdtPr>
    <w:sdtEndPr/>
    <w:sdtContent>
      <w:p w:rsidR="006D4EC6" w:rsidRDefault="006D4E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8B8">
          <w:rPr>
            <w:noProof/>
          </w:rPr>
          <w:t>1</w:t>
        </w:r>
        <w:r>
          <w:fldChar w:fldCharType="end"/>
        </w:r>
      </w:p>
    </w:sdtContent>
  </w:sdt>
  <w:p w:rsidR="006D4EC6" w:rsidRDefault="006D4EC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537849"/>
      <w:docPartObj>
        <w:docPartGallery w:val="Page Numbers (Top of Page)"/>
        <w:docPartUnique/>
      </w:docPartObj>
    </w:sdtPr>
    <w:sdtEndPr/>
    <w:sdtContent>
      <w:p w:rsidR="006D4EC6" w:rsidRDefault="006D4E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59">
          <w:rPr>
            <w:noProof/>
          </w:rPr>
          <w:t>7</w:t>
        </w:r>
        <w:r>
          <w:fldChar w:fldCharType="end"/>
        </w:r>
      </w:p>
    </w:sdtContent>
  </w:sdt>
  <w:p w:rsidR="006D4EC6" w:rsidRDefault="006D4E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0A"/>
    <w:multiLevelType w:val="hybridMultilevel"/>
    <w:tmpl w:val="F03245B2"/>
    <w:lvl w:ilvl="0" w:tplc="CFB4E6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01C"/>
    <w:multiLevelType w:val="hybridMultilevel"/>
    <w:tmpl w:val="B2C25E88"/>
    <w:lvl w:ilvl="0" w:tplc="96641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61120"/>
    <w:multiLevelType w:val="hybridMultilevel"/>
    <w:tmpl w:val="378A11FC"/>
    <w:lvl w:ilvl="0" w:tplc="D176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818A6"/>
    <w:multiLevelType w:val="hybridMultilevel"/>
    <w:tmpl w:val="0B32D124"/>
    <w:lvl w:ilvl="0" w:tplc="DA64A7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5FEB"/>
    <w:multiLevelType w:val="hybridMultilevel"/>
    <w:tmpl w:val="00C8422C"/>
    <w:lvl w:ilvl="0" w:tplc="CFB4E6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0F9C"/>
    <w:multiLevelType w:val="hybridMultilevel"/>
    <w:tmpl w:val="2B0CE7A8"/>
    <w:lvl w:ilvl="0" w:tplc="B58E8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F40BB6"/>
    <w:multiLevelType w:val="hybridMultilevel"/>
    <w:tmpl w:val="CC0C70B6"/>
    <w:lvl w:ilvl="0" w:tplc="CFB4E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2912"/>
    <w:multiLevelType w:val="hybridMultilevel"/>
    <w:tmpl w:val="4E7C6326"/>
    <w:lvl w:ilvl="0" w:tplc="CFB4E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7"/>
  </w:num>
  <w:num w:numId="16">
    <w:abstractNumId w:val="0"/>
  </w:num>
  <w:num w:numId="17">
    <w:abstractNumId w:val="4"/>
  </w:num>
  <w:num w:numId="18">
    <w:abstractNumId w:val="10"/>
  </w:num>
  <w:num w:numId="19">
    <w:abstractNumId w:val="16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4D"/>
    <w:rsid w:val="0000271D"/>
    <w:rsid w:val="00002B2E"/>
    <w:rsid w:val="00002BE1"/>
    <w:rsid w:val="00003036"/>
    <w:rsid w:val="00003327"/>
    <w:rsid w:val="000035E6"/>
    <w:rsid w:val="00004330"/>
    <w:rsid w:val="00004970"/>
    <w:rsid w:val="00005F3C"/>
    <w:rsid w:val="000062B9"/>
    <w:rsid w:val="00006CC7"/>
    <w:rsid w:val="0001077E"/>
    <w:rsid w:val="00010D44"/>
    <w:rsid w:val="00011B1F"/>
    <w:rsid w:val="00011E0B"/>
    <w:rsid w:val="00011E30"/>
    <w:rsid w:val="0001340F"/>
    <w:rsid w:val="0001534C"/>
    <w:rsid w:val="00016B23"/>
    <w:rsid w:val="00016EAD"/>
    <w:rsid w:val="00020ADF"/>
    <w:rsid w:val="00021291"/>
    <w:rsid w:val="00022A0C"/>
    <w:rsid w:val="00023456"/>
    <w:rsid w:val="0002421A"/>
    <w:rsid w:val="00030F03"/>
    <w:rsid w:val="00032C3E"/>
    <w:rsid w:val="00033713"/>
    <w:rsid w:val="000340B4"/>
    <w:rsid w:val="000344E3"/>
    <w:rsid w:val="00034F4B"/>
    <w:rsid w:val="0003542A"/>
    <w:rsid w:val="0003725E"/>
    <w:rsid w:val="000409BC"/>
    <w:rsid w:val="000420D8"/>
    <w:rsid w:val="000423B8"/>
    <w:rsid w:val="00042BA1"/>
    <w:rsid w:val="000434E2"/>
    <w:rsid w:val="000449DE"/>
    <w:rsid w:val="00045695"/>
    <w:rsid w:val="00045A85"/>
    <w:rsid w:val="00047A76"/>
    <w:rsid w:val="00050A75"/>
    <w:rsid w:val="00051A2C"/>
    <w:rsid w:val="0005325F"/>
    <w:rsid w:val="0005418A"/>
    <w:rsid w:val="0005435A"/>
    <w:rsid w:val="00054F0B"/>
    <w:rsid w:val="00054F86"/>
    <w:rsid w:val="00055239"/>
    <w:rsid w:val="000554DE"/>
    <w:rsid w:val="000560A8"/>
    <w:rsid w:val="00057AC5"/>
    <w:rsid w:val="00057F56"/>
    <w:rsid w:val="00057F7C"/>
    <w:rsid w:val="0006042A"/>
    <w:rsid w:val="0006044E"/>
    <w:rsid w:val="00062B22"/>
    <w:rsid w:val="00064B72"/>
    <w:rsid w:val="00065171"/>
    <w:rsid w:val="00066D97"/>
    <w:rsid w:val="00067E3F"/>
    <w:rsid w:val="00067F26"/>
    <w:rsid w:val="00070DBD"/>
    <w:rsid w:val="0007248E"/>
    <w:rsid w:val="00075432"/>
    <w:rsid w:val="00077037"/>
    <w:rsid w:val="000775F7"/>
    <w:rsid w:val="000809AD"/>
    <w:rsid w:val="000810BB"/>
    <w:rsid w:val="00081224"/>
    <w:rsid w:val="00081347"/>
    <w:rsid w:val="00083F28"/>
    <w:rsid w:val="00086956"/>
    <w:rsid w:val="00086C17"/>
    <w:rsid w:val="00086D89"/>
    <w:rsid w:val="00086E5F"/>
    <w:rsid w:val="000902B3"/>
    <w:rsid w:val="00092D49"/>
    <w:rsid w:val="00093961"/>
    <w:rsid w:val="0009580A"/>
    <w:rsid w:val="00095C2F"/>
    <w:rsid w:val="000965FA"/>
    <w:rsid w:val="00096ADD"/>
    <w:rsid w:val="000A1680"/>
    <w:rsid w:val="000A1F93"/>
    <w:rsid w:val="000A1FF4"/>
    <w:rsid w:val="000A2547"/>
    <w:rsid w:val="000A3C30"/>
    <w:rsid w:val="000A5A96"/>
    <w:rsid w:val="000A7353"/>
    <w:rsid w:val="000B012C"/>
    <w:rsid w:val="000B0DFE"/>
    <w:rsid w:val="000B1540"/>
    <w:rsid w:val="000B18F6"/>
    <w:rsid w:val="000B33B3"/>
    <w:rsid w:val="000B3C39"/>
    <w:rsid w:val="000B3F26"/>
    <w:rsid w:val="000C1B03"/>
    <w:rsid w:val="000C1C3A"/>
    <w:rsid w:val="000C4059"/>
    <w:rsid w:val="000C48A2"/>
    <w:rsid w:val="000C4CA9"/>
    <w:rsid w:val="000C564F"/>
    <w:rsid w:val="000C74C2"/>
    <w:rsid w:val="000D0293"/>
    <w:rsid w:val="000D02A2"/>
    <w:rsid w:val="000D08F7"/>
    <w:rsid w:val="000D2335"/>
    <w:rsid w:val="000D3F15"/>
    <w:rsid w:val="000D6E88"/>
    <w:rsid w:val="000E096C"/>
    <w:rsid w:val="000E10E6"/>
    <w:rsid w:val="000E3CC5"/>
    <w:rsid w:val="000E4B6F"/>
    <w:rsid w:val="000E51D4"/>
    <w:rsid w:val="000E62C5"/>
    <w:rsid w:val="000E7B7B"/>
    <w:rsid w:val="000E7E8E"/>
    <w:rsid w:val="000F0907"/>
    <w:rsid w:val="000F18DF"/>
    <w:rsid w:val="000F243C"/>
    <w:rsid w:val="000F30E6"/>
    <w:rsid w:val="000F47F6"/>
    <w:rsid w:val="000F4A54"/>
    <w:rsid w:val="00101239"/>
    <w:rsid w:val="001025FC"/>
    <w:rsid w:val="00102E7E"/>
    <w:rsid w:val="00103FB2"/>
    <w:rsid w:val="00104AA8"/>
    <w:rsid w:val="00105875"/>
    <w:rsid w:val="00106DC2"/>
    <w:rsid w:val="00110CD5"/>
    <w:rsid w:val="001111F0"/>
    <w:rsid w:val="00112043"/>
    <w:rsid w:val="0011617D"/>
    <w:rsid w:val="00116539"/>
    <w:rsid w:val="00117C99"/>
    <w:rsid w:val="0012037A"/>
    <w:rsid w:val="00121D91"/>
    <w:rsid w:val="0012576D"/>
    <w:rsid w:val="0012685C"/>
    <w:rsid w:val="00130E46"/>
    <w:rsid w:val="0013192A"/>
    <w:rsid w:val="0013370A"/>
    <w:rsid w:val="001348F3"/>
    <w:rsid w:val="00134E16"/>
    <w:rsid w:val="001361B2"/>
    <w:rsid w:val="00136BEA"/>
    <w:rsid w:val="001373E7"/>
    <w:rsid w:val="00143B37"/>
    <w:rsid w:val="00144213"/>
    <w:rsid w:val="0014424E"/>
    <w:rsid w:val="00145295"/>
    <w:rsid w:val="00145ECA"/>
    <w:rsid w:val="00146CF8"/>
    <w:rsid w:val="00147075"/>
    <w:rsid w:val="001506B6"/>
    <w:rsid w:val="00151767"/>
    <w:rsid w:val="00154697"/>
    <w:rsid w:val="00154ECA"/>
    <w:rsid w:val="0015767B"/>
    <w:rsid w:val="001602B6"/>
    <w:rsid w:val="0016248E"/>
    <w:rsid w:val="0016255F"/>
    <w:rsid w:val="00163896"/>
    <w:rsid w:val="00165131"/>
    <w:rsid w:val="00165A08"/>
    <w:rsid w:val="00171133"/>
    <w:rsid w:val="001728F3"/>
    <w:rsid w:val="00172C5B"/>
    <w:rsid w:val="00173CFE"/>
    <w:rsid w:val="001740D8"/>
    <w:rsid w:val="00176403"/>
    <w:rsid w:val="00177FEE"/>
    <w:rsid w:val="00180C1F"/>
    <w:rsid w:val="00181384"/>
    <w:rsid w:val="001815AE"/>
    <w:rsid w:val="00182CFC"/>
    <w:rsid w:val="00184387"/>
    <w:rsid w:val="00184391"/>
    <w:rsid w:val="001859BC"/>
    <w:rsid w:val="0018603D"/>
    <w:rsid w:val="00187662"/>
    <w:rsid w:val="00192E83"/>
    <w:rsid w:val="001962CD"/>
    <w:rsid w:val="001972D3"/>
    <w:rsid w:val="00197444"/>
    <w:rsid w:val="00197D68"/>
    <w:rsid w:val="00197D9D"/>
    <w:rsid w:val="001A0386"/>
    <w:rsid w:val="001A0414"/>
    <w:rsid w:val="001A091F"/>
    <w:rsid w:val="001A09BA"/>
    <w:rsid w:val="001A31BB"/>
    <w:rsid w:val="001A37AB"/>
    <w:rsid w:val="001A392F"/>
    <w:rsid w:val="001A4BFE"/>
    <w:rsid w:val="001A4D5F"/>
    <w:rsid w:val="001A5BE8"/>
    <w:rsid w:val="001A5E59"/>
    <w:rsid w:val="001A6A0F"/>
    <w:rsid w:val="001A71E0"/>
    <w:rsid w:val="001B083A"/>
    <w:rsid w:val="001B0877"/>
    <w:rsid w:val="001B125B"/>
    <w:rsid w:val="001B1898"/>
    <w:rsid w:val="001B18F0"/>
    <w:rsid w:val="001B1F03"/>
    <w:rsid w:val="001B3977"/>
    <w:rsid w:val="001B4DA9"/>
    <w:rsid w:val="001B4F4E"/>
    <w:rsid w:val="001B50A6"/>
    <w:rsid w:val="001B5437"/>
    <w:rsid w:val="001B5567"/>
    <w:rsid w:val="001B575F"/>
    <w:rsid w:val="001B6499"/>
    <w:rsid w:val="001B7032"/>
    <w:rsid w:val="001B7637"/>
    <w:rsid w:val="001C047E"/>
    <w:rsid w:val="001C42DA"/>
    <w:rsid w:val="001C50E5"/>
    <w:rsid w:val="001D155D"/>
    <w:rsid w:val="001D172A"/>
    <w:rsid w:val="001D1A9A"/>
    <w:rsid w:val="001D1CD1"/>
    <w:rsid w:val="001D3407"/>
    <w:rsid w:val="001E06AC"/>
    <w:rsid w:val="001E1C75"/>
    <w:rsid w:val="001E4CBB"/>
    <w:rsid w:val="001F07E1"/>
    <w:rsid w:val="001F193C"/>
    <w:rsid w:val="001F67E0"/>
    <w:rsid w:val="001F7C5D"/>
    <w:rsid w:val="002015FE"/>
    <w:rsid w:val="00202CB9"/>
    <w:rsid w:val="00204873"/>
    <w:rsid w:val="00205BE6"/>
    <w:rsid w:val="00206BF4"/>
    <w:rsid w:val="00211274"/>
    <w:rsid w:val="0021338B"/>
    <w:rsid w:val="002139F3"/>
    <w:rsid w:val="0021665B"/>
    <w:rsid w:val="00216B7C"/>
    <w:rsid w:val="00217B06"/>
    <w:rsid w:val="00220DC3"/>
    <w:rsid w:val="00221F6E"/>
    <w:rsid w:val="002220A0"/>
    <w:rsid w:val="0022280B"/>
    <w:rsid w:val="00222B88"/>
    <w:rsid w:val="002230E6"/>
    <w:rsid w:val="0022496B"/>
    <w:rsid w:val="00225427"/>
    <w:rsid w:val="0022593F"/>
    <w:rsid w:val="00226ECA"/>
    <w:rsid w:val="00226F29"/>
    <w:rsid w:val="002270CB"/>
    <w:rsid w:val="00227C6D"/>
    <w:rsid w:val="00227D76"/>
    <w:rsid w:val="002311BB"/>
    <w:rsid w:val="00232C78"/>
    <w:rsid w:val="00232D4A"/>
    <w:rsid w:val="002349AC"/>
    <w:rsid w:val="00235A14"/>
    <w:rsid w:val="002363BC"/>
    <w:rsid w:val="00236565"/>
    <w:rsid w:val="00236A77"/>
    <w:rsid w:val="00236DD8"/>
    <w:rsid w:val="002378B0"/>
    <w:rsid w:val="00237E7F"/>
    <w:rsid w:val="00240A88"/>
    <w:rsid w:val="002410FF"/>
    <w:rsid w:val="0024158B"/>
    <w:rsid w:val="00241D8E"/>
    <w:rsid w:val="00241EA7"/>
    <w:rsid w:val="00246B7F"/>
    <w:rsid w:val="00247C78"/>
    <w:rsid w:val="00250D9E"/>
    <w:rsid w:val="002540D3"/>
    <w:rsid w:val="002544D8"/>
    <w:rsid w:val="002546FB"/>
    <w:rsid w:val="00254761"/>
    <w:rsid w:val="00254C79"/>
    <w:rsid w:val="00255552"/>
    <w:rsid w:val="002556BA"/>
    <w:rsid w:val="00255B01"/>
    <w:rsid w:val="0025603D"/>
    <w:rsid w:val="00257795"/>
    <w:rsid w:val="00257CE2"/>
    <w:rsid w:val="00260080"/>
    <w:rsid w:val="00260492"/>
    <w:rsid w:val="002606FE"/>
    <w:rsid w:val="0026310C"/>
    <w:rsid w:val="00263BE0"/>
    <w:rsid w:val="0026497E"/>
    <w:rsid w:val="00264FF6"/>
    <w:rsid w:val="00272C19"/>
    <w:rsid w:val="002750D8"/>
    <w:rsid w:val="00275B5C"/>
    <w:rsid w:val="002800AC"/>
    <w:rsid w:val="00281E3C"/>
    <w:rsid w:val="00282497"/>
    <w:rsid w:val="002839CB"/>
    <w:rsid w:val="00283C78"/>
    <w:rsid w:val="002842C5"/>
    <w:rsid w:val="002848B3"/>
    <w:rsid w:val="00285BFF"/>
    <w:rsid w:val="002868AC"/>
    <w:rsid w:val="00286A33"/>
    <w:rsid w:val="002906ED"/>
    <w:rsid w:val="002916E3"/>
    <w:rsid w:val="00291846"/>
    <w:rsid w:val="00291A95"/>
    <w:rsid w:val="00291C82"/>
    <w:rsid w:val="00291F45"/>
    <w:rsid w:val="002922AD"/>
    <w:rsid w:val="00294F8E"/>
    <w:rsid w:val="00295A6D"/>
    <w:rsid w:val="00297592"/>
    <w:rsid w:val="00297A4B"/>
    <w:rsid w:val="002A03AD"/>
    <w:rsid w:val="002A2809"/>
    <w:rsid w:val="002A4981"/>
    <w:rsid w:val="002A5046"/>
    <w:rsid w:val="002A7084"/>
    <w:rsid w:val="002A733B"/>
    <w:rsid w:val="002A7A8D"/>
    <w:rsid w:val="002B07EE"/>
    <w:rsid w:val="002B12CE"/>
    <w:rsid w:val="002B22DB"/>
    <w:rsid w:val="002B40A1"/>
    <w:rsid w:val="002B552F"/>
    <w:rsid w:val="002B744B"/>
    <w:rsid w:val="002B7537"/>
    <w:rsid w:val="002B7728"/>
    <w:rsid w:val="002C104D"/>
    <w:rsid w:val="002C1FDC"/>
    <w:rsid w:val="002C4670"/>
    <w:rsid w:val="002C480F"/>
    <w:rsid w:val="002C4D52"/>
    <w:rsid w:val="002C4EA5"/>
    <w:rsid w:val="002C5DB7"/>
    <w:rsid w:val="002C63EA"/>
    <w:rsid w:val="002C6A8F"/>
    <w:rsid w:val="002C774A"/>
    <w:rsid w:val="002D0643"/>
    <w:rsid w:val="002D0A9C"/>
    <w:rsid w:val="002D1EB0"/>
    <w:rsid w:val="002D30AA"/>
    <w:rsid w:val="002D5FA0"/>
    <w:rsid w:val="002D64C9"/>
    <w:rsid w:val="002D6C8B"/>
    <w:rsid w:val="002D752E"/>
    <w:rsid w:val="002D7BFB"/>
    <w:rsid w:val="002E03BB"/>
    <w:rsid w:val="002E148A"/>
    <w:rsid w:val="002E1701"/>
    <w:rsid w:val="002E2B89"/>
    <w:rsid w:val="002E642F"/>
    <w:rsid w:val="002F401F"/>
    <w:rsid w:val="002F6635"/>
    <w:rsid w:val="002F6DA2"/>
    <w:rsid w:val="002F6F7F"/>
    <w:rsid w:val="002F74B1"/>
    <w:rsid w:val="00300006"/>
    <w:rsid w:val="0030022B"/>
    <w:rsid w:val="003005A9"/>
    <w:rsid w:val="00300616"/>
    <w:rsid w:val="00304441"/>
    <w:rsid w:val="00305009"/>
    <w:rsid w:val="003056DD"/>
    <w:rsid w:val="003056F0"/>
    <w:rsid w:val="00305B5E"/>
    <w:rsid w:val="00305F20"/>
    <w:rsid w:val="00306299"/>
    <w:rsid w:val="003062AD"/>
    <w:rsid w:val="00310314"/>
    <w:rsid w:val="003115CA"/>
    <w:rsid w:val="00311C34"/>
    <w:rsid w:val="0031273B"/>
    <w:rsid w:val="00313291"/>
    <w:rsid w:val="00313E8C"/>
    <w:rsid w:val="0031669F"/>
    <w:rsid w:val="003171CC"/>
    <w:rsid w:val="00320021"/>
    <w:rsid w:val="003203F3"/>
    <w:rsid w:val="00321108"/>
    <w:rsid w:val="003218AF"/>
    <w:rsid w:val="00321FC2"/>
    <w:rsid w:val="003227B8"/>
    <w:rsid w:val="00325149"/>
    <w:rsid w:val="00325C3F"/>
    <w:rsid w:val="00326737"/>
    <w:rsid w:val="0032680A"/>
    <w:rsid w:val="00326822"/>
    <w:rsid w:val="00330A93"/>
    <w:rsid w:val="003316B4"/>
    <w:rsid w:val="00331722"/>
    <w:rsid w:val="00334EAB"/>
    <w:rsid w:val="00334FBC"/>
    <w:rsid w:val="00335AA3"/>
    <w:rsid w:val="003360F6"/>
    <w:rsid w:val="00336AA4"/>
    <w:rsid w:val="00337538"/>
    <w:rsid w:val="00341F75"/>
    <w:rsid w:val="00344777"/>
    <w:rsid w:val="00344FE6"/>
    <w:rsid w:val="00345C96"/>
    <w:rsid w:val="0034622A"/>
    <w:rsid w:val="0034751E"/>
    <w:rsid w:val="00347739"/>
    <w:rsid w:val="00351EC7"/>
    <w:rsid w:val="00351FEB"/>
    <w:rsid w:val="00352A59"/>
    <w:rsid w:val="00352B0B"/>
    <w:rsid w:val="0035436F"/>
    <w:rsid w:val="003566AC"/>
    <w:rsid w:val="003571B8"/>
    <w:rsid w:val="003602E1"/>
    <w:rsid w:val="00361EA7"/>
    <w:rsid w:val="003626C4"/>
    <w:rsid w:val="00362BBC"/>
    <w:rsid w:val="00363EF7"/>
    <w:rsid w:val="0036412C"/>
    <w:rsid w:val="00364771"/>
    <w:rsid w:val="0036493F"/>
    <w:rsid w:val="00366008"/>
    <w:rsid w:val="003669BF"/>
    <w:rsid w:val="00366CA2"/>
    <w:rsid w:val="00367F7C"/>
    <w:rsid w:val="00375403"/>
    <w:rsid w:val="00375909"/>
    <w:rsid w:val="00383FD5"/>
    <w:rsid w:val="00384CFF"/>
    <w:rsid w:val="003861E6"/>
    <w:rsid w:val="00386296"/>
    <w:rsid w:val="00391850"/>
    <w:rsid w:val="0039263A"/>
    <w:rsid w:val="00392FBC"/>
    <w:rsid w:val="00394E8E"/>
    <w:rsid w:val="003950A4"/>
    <w:rsid w:val="003A179E"/>
    <w:rsid w:val="003A195E"/>
    <w:rsid w:val="003A25BF"/>
    <w:rsid w:val="003A307C"/>
    <w:rsid w:val="003A3D4C"/>
    <w:rsid w:val="003A3EDF"/>
    <w:rsid w:val="003A636C"/>
    <w:rsid w:val="003A72F8"/>
    <w:rsid w:val="003B03C8"/>
    <w:rsid w:val="003B0E87"/>
    <w:rsid w:val="003B3B74"/>
    <w:rsid w:val="003B44A0"/>
    <w:rsid w:val="003B4FF0"/>
    <w:rsid w:val="003B5A90"/>
    <w:rsid w:val="003B65F8"/>
    <w:rsid w:val="003B7224"/>
    <w:rsid w:val="003C0C49"/>
    <w:rsid w:val="003C1567"/>
    <w:rsid w:val="003C1CFD"/>
    <w:rsid w:val="003C2218"/>
    <w:rsid w:val="003C3C00"/>
    <w:rsid w:val="003C45CB"/>
    <w:rsid w:val="003C675A"/>
    <w:rsid w:val="003C72F4"/>
    <w:rsid w:val="003C75E9"/>
    <w:rsid w:val="003C7878"/>
    <w:rsid w:val="003C7F9D"/>
    <w:rsid w:val="003D034F"/>
    <w:rsid w:val="003D0E5F"/>
    <w:rsid w:val="003D4144"/>
    <w:rsid w:val="003D5EC8"/>
    <w:rsid w:val="003D6BC7"/>
    <w:rsid w:val="003D7995"/>
    <w:rsid w:val="003D7F50"/>
    <w:rsid w:val="003E418B"/>
    <w:rsid w:val="003E5BB3"/>
    <w:rsid w:val="003E5C90"/>
    <w:rsid w:val="003E6692"/>
    <w:rsid w:val="003E6CFB"/>
    <w:rsid w:val="003E7AED"/>
    <w:rsid w:val="003F2191"/>
    <w:rsid w:val="003F37E6"/>
    <w:rsid w:val="003F3A5F"/>
    <w:rsid w:val="003F3AC6"/>
    <w:rsid w:val="003F7061"/>
    <w:rsid w:val="003F7348"/>
    <w:rsid w:val="003F7788"/>
    <w:rsid w:val="003F7CBA"/>
    <w:rsid w:val="00400E80"/>
    <w:rsid w:val="00404F2C"/>
    <w:rsid w:val="00405518"/>
    <w:rsid w:val="004066A7"/>
    <w:rsid w:val="0041048E"/>
    <w:rsid w:val="004132A4"/>
    <w:rsid w:val="0041572D"/>
    <w:rsid w:val="004164DB"/>
    <w:rsid w:val="00416711"/>
    <w:rsid w:val="00420941"/>
    <w:rsid w:val="00421DDA"/>
    <w:rsid w:val="00423082"/>
    <w:rsid w:val="004241B7"/>
    <w:rsid w:val="0042488C"/>
    <w:rsid w:val="004249CF"/>
    <w:rsid w:val="00424B8B"/>
    <w:rsid w:val="00424BBF"/>
    <w:rsid w:val="00426045"/>
    <w:rsid w:val="00426BD2"/>
    <w:rsid w:val="004276C4"/>
    <w:rsid w:val="00427B9F"/>
    <w:rsid w:val="00427BCA"/>
    <w:rsid w:val="0043112F"/>
    <w:rsid w:val="0043180D"/>
    <w:rsid w:val="004318A8"/>
    <w:rsid w:val="00433542"/>
    <w:rsid w:val="00433D91"/>
    <w:rsid w:val="00440924"/>
    <w:rsid w:val="00443A8C"/>
    <w:rsid w:val="00443E43"/>
    <w:rsid w:val="00445048"/>
    <w:rsid w:val="0044624E"/>
    <w:rsid w:val="0044679A"/>
    <w:rsid w:val="00446B6D"/>
    <w:rsid w:val="00447887"/>
    <w:rsid w:val="00450254"/>
    <w:rsid w:val="0045067A"/>
    <w:rsid w:val="00452804"/>
    <w:rsid w:val="00453958"/>
    <w:rsid w:val="00456AEF"/>
    <w:rsid w:val="00456F48"/>
    <w:rsid w:val="00460839"/>
    <w:rsid w:val="004608A2"/>
    <w:rsid w:val="004621E3"/>
    <w:rsid w:val="004637AF"/>
    <w:rsid w:val="00464E3C"/>
    <w:rsid w:val="00465817"/>
    <w:rsid w:val="00466095"/>
    <w:rsid w:val="00467196"/>
    <w:rsid w:val="00467781"/>
    <w:rsid w:val="00467B29"/>
    <w:rsid w:val="0047025B"/>
    <w:rsid w:val="00470C31"/>
    <w:rsid w:val="004728F9"/>
    <w:rsid w:val="00472BDB"/>
    <w:rsid w:val="00475578"/>
    <w:rsid w:val="0047595B"/>
    <w:rsid w:val="00475C84"/>
    <w:rsid w:val="00476A7F"/>
    <w:rsid w:val="00481487"/>
    <w:rsid w:val="004837D9"/>
    <w:rsid w:val="00484DD2"/>
    <w:rsid w:val="00484FB4"/>
    <w:rsid w:val="004872FC"/>
    <w:rsid w:val="00487563"/>
    <w:rsid w:val="00487EF6"/>
    <w:rsid w:val="00490100"/>
    <w:rsid w:val="004910A9"/>
    <w:rsid w:val="00491B28"/>
    <w:rsid w:val="004927C1"/>
    <w:rsid w:val="0049456D"/>
    <w:rsid w:val="00495674"/>
    <w:rsid w:val="00495E21"/>
    <w:rsid w:val="004A0301"/>
    <w:rsid w:val="004A0B39"/>
    <w:rsid w:val="004A1F1F"/>
    <w:rsid w:val="004A2902"/>
    <w:rsid w:val="004A2CAA"/>
    <w:rsid w:val="004A36F0"/>
    <w:rsid w:val="004A3B18"/>
    <w:rsid w:val="004A3FA1"/>
    <w:rsid w:val="004A4F7B"/>
    <w:rsid w:val="004A5491"/>
    <w:rsid w:val="004A7CA7"/>
    <w:rsid w:val="004B0F7B"/>
    <w:rsid w:val="004B244B"/>
    <w:rsid w:val="004B28C0"/>
    <w:rsid w:val="004B40ED"/>
    <w:rsid w:val="004B4A63"/>
    <w:rsid w:val="004B4AFA"/>
    <w:rsid w:val="004B4E58"/>
    <w:rsid w:val="004B5B5E"/>
    <w:rsid w:val="004B62BC"/>
    <w:rsid w:val="004B64EB"/>
    <w:rsid w:val="004B745C"/>
    <w:rsid w:val="004C23E7"/>
    <w:rsid w:val="004C2B69"/>
    <w:rsid w:val="004C2E1D"/>
    <w:rsid w:val="004C2E58"/>
    <w:rsid w:val="004C3D24"/>
    <w:rsid w:val="004C58E0"/>
    <w:rsid w:val="004C5D87"/>
    <w:rsid w:val="004D0057"/>
    <w:rsid w:val="004D1B9C"/>
    <w:rsid w:val="004D3E0D"/>
    <w:rsid w:val="004D402E"/>
    <w:rsid w:val="004D508A"/>
    <w:rsid w:val="004D68B5"/>
    <w:rsid w:val="004E0F9E"/>
    <w:rsid w:val="004E2358"/>
    <w:rsid w:val="004E2C43"/>
    <w:rsid w:val="004E3167"/>
    <w:rsid w:val="004E48C9"/>
    <w:rsid w:val="004E543E"/>
    <w:rsid w:val="004E5D97"/>
    <w:rsid w:val="004F06DB"/>
    <w:rsid w:val="004F1E4A"/>
    <w:rsid w:val="004F20C1"/>
    <w:rsid w:val="004F33CD"/>
    <w:rsid w:val="004F3BD1"/>
    <w:rsid w:val="004F4252"/>
    <w:rsid w:val="004F54FB"/>
    <w:rsid w:val="004F6004"/>
    <w:rsid w:val="004F6CDC"/>
    <w:rsid w:val="004F75D4"/>
    <w:rsid w:val="004F7E51"/>
    <w:rsid w:val="0050140F"/>
    <w:rsid w:val="00501685"/>
    <w:rsid w:val="00501AC5"/>
    <w:rsid w:val="00502098"/>
    <w:rsid w:val="005040F7"/>
    <w:rsid w:val="00504493"/>
    <w:rsid w:val="00506852"/>
    <w:rsid w:val="00507117"/>
    <w:rsid w:val="00507FE4"/>
    <w:rsid w:val="0051066E"/>
    <w:rsid w:val="0051071B"/>
    <w:rsid w:val="00511EB7"/>
    <w:rsid w:val="005128B5"/>
    <w:rsid w:val="00514D6A"/>
    <w:rsid w:val="005156C8"/>
    <w:rsid w:val="0051597A"/>
    <w:rsid w:val="005163A3"/>
    <w:rsid w:val="00517489"/>
    <w:rsid w:val="00520813"/>
    <w:rsid w:val="00521FC9"/>
    <w:rsid w:val="005225A5"/>
    <w:rsid w:val="0052394B"/>
    <w:rsid w:val="0052537A"/>
    <w:rsid w:val="0052577F"/>
    <w:rsid w:val="005267DE"/>
    <w:rsid w:val="005267F8"/>
    <w:rsid w:val="00526EF4"/>
    <w:rsid w:val="0052766D"/>
    <w:rsid w:val="00527974"/>
    <w:rsid w:val="0052797E"/>
    <w:rsid w:val="005307A4"/>
    <w:rsid w:val="00530CA1"/>
    <w:rsid w:val="00530E67"/>
    <w:rsid w:val="00543A48"/>
    <w:rsid w:val="00544B4E"/>
    <w:rsid w:val="005451E3"/>
    <w:rsid w:val="00547B94"/>
    <w:rsid w:val="0055116F"/>
    <w:rsid w:val="00551B39"/>
    <w:rsid w:val="00552530"/>
    <w:rsid w:val="005539F5"/>
    <w:rsid w:val="00553B81"/>
    <w:rsid w:val="0055492C"/>
    <w:rsid w:val="005553C3"/>
    <w:rsid w:val="005558FB"/>
    <w:rsid w:val="00555934"/>
    <w:rsid w:val="005619B2"/>
    <w:rsid w:val="0056336C"/>
    <w:rsid w:val="00563ECA"/>
    <w:rsid w:val="0056435A"/>
    <w:rsid w:val="00564E89"/>
    <w:rsid w:val="00565D28"/>
    <w:rsid w:val="005679FC"/>
    <w:rsid w:val="00571054"/>
    <w:rsid w:val="005715C5"/>
    <w:rsid w:val="00572150"/>
    <w:rsid w:val="00573A8B"/>
    <w:rsid w:val="005764B8"/>
    <w:rsid w:val="00576C52"/>
    <w:rsid w:val="005808C8"/>
    <w:rsid w:val="00581559"/>
    <w:rsid w:val="00582232"/>
    <w:rsid w:val="005826D9"/>
    <w:rsid w:val="00582BDF"/>
    <w:rsid w:val="00582C23"/>
    <w:rsid w:val="005836B7"/>
    <w:rsid w:val="00584821"/>
    <w:rsid w:val="00584FBB"/>
    <w:rsid w:val="005863D7"/>
    <w:rsid w:val="00587854"/>
    <w:rsid w:val="00590111"/>
    <w:rsid w:val="005903FA"/>
    <w:rsid w:val="00591F70"/>
    <w:rsid w:val="005948A0"/>
    <w:rsid w:val="00596647"/>
    <w:rsid w:val="005970B0"/>
    <w:rsid w:val="00597282"/>
    <w:rsid w:val="005A094A"/>
    <w:rsid w:val="005A29B6"/>
    <w:rsid w:val="005A2FF7"/>
    <w:rsid w:val="005A32EB"/>
    <w:rsid w:val="005A463B"/>
    <w:rsid w:val="005A52E0"/>
    <w:rsid w:val="005A5C5F"/>
    <w:rsid w:val="005A5ED1"/>
    <w:rsid w:val="005A6CBF"/>
    <w:rsid w:val="005B0FD6"/>
    <w:rsid w:val="005B1648"/>
    <w:rsid w:val="005B5BF7"/>
    <w:rsid w:val="005B7091"/>
    <w:rsid w:val="005C0006"/>
    <w:rsid w:val="005C024B"/>
    <w:rsid w:val="005C37A3"/>
    <w:rsid w:val="005C3E0C"/>
    <w:rsid w:val="005C5BDE"/>
    <w:rsid w:val="005D1C96"/>
    <w:rsid w:val="005D219E"/>
    <w:rsid w:val="005D2A9A"/>
    <w:rsid w:val="005D3B86"/>
    <w:rsid w:val="005D4125"/>
    <w:rsid w:val="005D5907"/>
    <w:rsid w:val="005D5CCD"/>
    <w:rsid w:val="005E0265"/>
    <w:rsid w:val="005E06DE"/>
    <w:rsid w:val="005E0E49"/>
    <w:rsid w:val="005E129D"/>
    <w:rsid w:val="005E2192"/>
    <w:rsid w:val="005E2FC7"/>
    <w:rsid w:val="005E3707"/>
    <w:rsid w:val="005E49FF"/>
    <w:rsid w:val="005E568B"/>
    <w:rsid w:val="005E59ED"/>
    <w:rsid w:val="005E6695"/>
    <w:rsid w:val="005E6A8B"/>
    <w:rsid w:val="005E7166"/>
    <w:rsid w:val="005F3CAF"/>
    <w:rsid w:val="005F43AC"/>
    <w:rsid w:val="005F55BA"/>
    <w:rsid w:val="005F563B"/>
    <w:rsid w:val="005F5F60"/>
    <w:rsid w:val="005F69CC"/>
    <w:rsid w:val="00600D6D"/>
    <w:rsid w:val="00601A0A"/>
    <w:rsid w:val="00601B24"/>
    <w:rsid w:val="00601B70"/>
    <w:rsid w:val="00601F89"/>
    <w:rsid w:val="006038EA"/>
    <w:rsid w:val="00603F75"/>
    <w:rsid w:val="00605D6E"/>
    <w:rsid w:val="00607067"/>
    <w:rsid w:val="0060718A"/>
    <w:rsid w:val="00610DFF"/>
    <w:rsid w:val="006110F8"/>
    <w:rsid w:val="00614400"/>
    <w:rsid w:val="00614905"/>
    <w:rsid w:val="006173FB"/>
    <w:rsid w:val="00617843"/>
    <w:rsid w:val="0061789D"/>
    <w:rsid w:val="00621498"/>
    <w:rsid w:val="0062198C"/>
    <w:rsid w:val="006229A9"/>
    <w:rsid w:val="0062376C"/>
    <w:rsid w:val="00624DE1"/>
    <w:rsid w:val="00626078"/>
    <w:rsid w:val="00626314"/>
    <w:rsid w:val="006270A4"/>
    <w:rsid w:val="0062751E"/>
    <w:rsid w:val="00627AE0"/>
    <w:rsid w:val="0063299A"/>
    <w:rsid w:val="00632D80"/>
    <w:rsid w:val="0063372A"/>
    <w:rsid w:val="00635B3F"/>
    <w:rsid w:val="00635F0D"/>
    <w:rsid w:val="00637122"/>
    <w:rsid w:val="0063743A"/>
    <w:rsid w:val="0063783E"/>
    <w:rsid w:val="00637DF2"/>
    <w:rsid w:val="00640097"/>
    <w:rsid w:val="006402E0"/>
    <w:rsid w:val="00646331"/>
    <w:rsid w:val="00646612"/>
    <w:rsid w:val="00650B6E"/>
    <w:rsid w:val="006515C3"/>
    <w:rsid w:val="006520D8"/>
    <w:rsid w:val="006521DF"/>
    <w:rsid w:val="00654751"/>
    <w:rsid w:val="00655FB4"/>
    <w:rsid w:val="006570D4"/>
    <w:rsid w:val="0065738A"/>
    <w:rsid w:val="00660E25"/>
    <w:rsid w:val="00661936"/>
    <w:rsid w:val="00663B41"/>
    <w:rsid w:val="006649EB"/>
    <w:rsid w:val="00664BAB"/>
    <w:rsid w:val="00665A16"/>
    <w:rsid w:val="00666FBC"/>
    <w:rsid w:val="00667451"/>
    <w:rsid w:val="006678DD"/>
    <w:rsid w:val="00671820"/>
    <w:rsid w:val="00672909"/>
    <w:rsid w:val="00673665"/>
    <w:rsid w:val="006744E5"/>
    <w:rsid w:val="00674F7B"/>
    <w:rsid w:val="006762B3"/>
    <w:rsid w:val="00676B3A"/>
    <w:rsid w:val="00681315"/>
    <w:rsid w:val="00683420"/>
    <w:rsid w:val="00684025"/>
    <w:rsid w:val="00685DB8"/>
    <w:rsid w:val="006907E6"/>
    <w:rsid w:val="00694B49"/>
    <w:rsid w:val="006969CF"/>
    <w:rsid w:val="006976DC"/>
    <w:rsid w:val="006A176D"/>
    <w:rsid w:val="006A1F58"/>
    <w:rsid w:val="006A298E"/>
    <w:rsid w:val="006A3188"/>
    <w:rsid w:val="006A3AB7"/>
    <w:rsid w:val="006A51D3"/>
    <w:rsid w:val="006A5537"/>
    <w:rsid w:val="006B02DB"/>
    <w:rsid w:val="006B0951"/>
    <w:rsid w:val="006B0D28"/>
    <w:rsid w:val="006B12F1"/>
    <w:rsid w:val="006B1D96"/>
    <w:rsid w:val="006B269B"/>
    <w:rsid w:val="006B2A31"/>
    <w:rsid w:val="006B375B"/>
    <w:rsid w:val="006B49ED"/>
    <w:rsid w:val="006B5D2C"/>
    <w:rsid w:val="006B5EAD"/>
    <w:rsid w:val="006B71B5"/>
    <w:rsid w:val="006B7EE6"/>
    <w:rsid w:val="006C10F2"/>
    <w:rsid w:val="006C1B9D"/>
    <w:rsid w:val="006C27E6"/>
    <w:rsid w:val="006C429D"/>
    <w:rsid w:val="006C4CE9"/>
    <w:rsid w:val="006C50C0"/>
    <w:rsid w:val="006C6288"/>
    <w:rsid w:val="006C784A"/>
    <w:rsid w:val="006D05D1"/>
    <w:rsid w:val="006D09C7"/>
    <w:rsid w:val="006D0DA4"/>
    <w:rsid w:val="006D1D94"/>
    <w:rsid w:val="006D3CDF"/>
    <w:rsid w:val="006D4EC6"/>
    <w:rsid w:val="006D5E22"/>
    <w:rsid w:val="006D7CF3"/>
    <w:rsid w:val="006E033F"/>
    <w:rsid w:val="006E0D0D"/>
    <w:rsid w:val="006E18F7"/>
    <w:rsid w:val="006E365C"/>
    <w:rsid w:val="006E41CC"/>
    <w:rsid w:val="006E742B"/>
    <w:rsid w:val="006F126F"/>
    <w:rsid w:val="006F1278"/>
    <w:rsid w:val="006F3568"/>
    <w:rsid w:val="006F5091"/>
    <w:rsid w:val="006F6476"/>
    <w:rsid w:val="006F7035"/>
    <w:rsid w:val="0070032A"/>
    <w:rsid w:val="0070189B"/>
    <w:rsid w:val="0070334A"/>
    <w:rsid w:val="0070356E"/>
    <w:rsid w:val="00703925"/>
    <w:rsid w:val="00703AAA"/>
    <w:rsid w:val="00703C73"/>
    <w:rsid w:val="0070467E"/>
    <w:rsid w:val="00705C1B"/>
    <w:rsid w:val="00705FC1"/>
    <w:rsid w:val="00707C61"/>
    <w:rsid w:val="00710C05"/>
    <w:rsid w:val="00710F4C"/>
    <w:rsid w:val="00711F56"/>
    <w:rsid w:val="00712D20"/>
    <w:rsid w:val="00714FEE"/>
    <w:rsid w:val="007151A6"/>
    <w:rsid w:val="00716A10"/>
    <w:rsid w:val="00721728"/>
    <w:rsid w:val="00722394"/>
    <w:rsid w:val="00722F96"/>
    <w:rsid w:val="007236F7"/>
    <w:rsid w:val="0072445F"/>
    <w:rsid w:val="00725B1A"/>
    <w:rsid w:val="007264F2"/>
    <w:rsid w:val="007311DC"/>
    <w:rsid w:val="007336CB"/>
    <w:rsid w:val="0073497C"/>
    <w:rsid w:val="00734AB8"/>
    <w:rsid w:val="007352F3"/>
    <w:rsid w:val="007358A0"/>
    <w:rsid w:val="00736562"/>
    <w:rsid w:val="0073794F"/>
    <w:rsid w:val="00737BE6"/>
    <w:rsid w:val="007401AA"/>
    <w:rsid w:val="00740512"/>
    <w:rsid w:val="007418E8"/>
    <w:rsid w:val="00741CB7"/>
    <w:rsid w:val="00746589"/>
    <w:rsid w:val="0074732B"/>
    <w:rsid w:val="00751609"/>
    <w:rsid w:val="00753260"/>
    <w:rsid w:val="00754330"/>
    <w:rsid w:val="0075561E"/>
    <w:rsid w:val="00755B87"/>
    <w:rsid w:val="00755F3E"/>
    <w:rsid w:val="00760E61"/>
    <w:rsid w:val="00765BD7"/>
    <w:rsid w:val="007703BE"/>
    <w:rsid w:val="007708F4"/>
    <w:rsid w:val="00770910"/>
    <w:rsid w:val="00771229"/>
    <w:rsid w:val="007717A3"/>
    <w:rsid w:val="00773AF6"/>
    <w:rsid w:val="00773FE6"/>
    <w:rsid w:val="00774740"/>
    <w:rsid w:val="00775828"/>
    <w:rsid w:val="00775982"/>
    <w:rsid w:val="007771CA"/>
    <w:rsid w:val="007776B8"/>
    <w:rsid w:val="00780729"/>
    <w:rsid w:val="00781732"/>
    <w:rsid w:val="00784886"/>
    <w:rsid w:val="00784BED"/>
    <w:rsid w:val="00784D73"/>
    <w:rsid w:val="007863AF"/>
    <w:rsid w:val="00786E2F"/>
    <w:rsid w:val="00787688"/>
    <w:rsid w:val="00791860"/>
    <w:rsid w:val="00791E8E"/>
    <w:rsid w:val="00792A38"/>
    <w:rsid w:val="00793094"/>
    <w:rsid w:val="0079441F"/>
    <w:rsid w:val="00797A57"/>
    <w:rsid w:val="007A0557"/>
    <w:rsid w:val="007A1293"/>
    <w:rsid w:val="007A1529"/>
    <w:rsid w:val="007A2B54"/>
    <w:rsid w:val="007A3C59"/>
    <w:rsid w:val="007A4A82"/>
    <w:rsid w:val="007A4D0A"/>
    <w:rsid w:val="007A529E"/>
    <w:rsid w:val="007A65B9"/>
    <w:rsid w:val="007B1AB7"/>
    <w:rsid w:val="007B4AE8"/>
    <w:rsid w:val="007C234E"/>
    <w:rsid w:val="007C2618"/>
    <w:rsid w:val="007C3D53"/>
    <w:rsid w:val="007C3EDF"/>
    <w:rsid w:val="007C6704"/>
    <w:rsid w:val="007D1023"/>
    <w:rsid w:val="007D1032"/>
    <w:rsid w:val="007D2E96"/>
    <w:rsid w:val="007D3307"/>
    <w:rsid w:val="007D4FAA"/>
    <w:rsid w:val="007D5D75"/>
    <w:rsid w:val="007D5E8B"/>
    <w:rsid w:val="007E0217"/>
    <w:rsid w:val="007E1103"/>
    <w:rsid w:val="007E144C"/>
    <w:rsid w:val="007E1615"/>
    <w:rsid w:val="007E1D2B"/>
    <w:rsid w:val="007E7C98"/>
    <w:rsid w:val="007F01AD"/>
    <w:rsid w:val="007F098F"/>
    <w:rsid w:val="007F09F7"/>
    <w:rsid w:val="007F1CAB"/>
    <w:rsid w:val="007F22D2"/>
    <w:rsid w:val="007F2BCB"/>
    <w:rsid w:val="007F3961"/>
    <w:rsid w:val="007F5762"/>
    <w:rsid w:val="007F5FD2"/>
    <w:rsid w:val="00800189"/>
    <w:rsid w:val="008006B8"/>
    <w:rsid w:val="0080109C"/>
    <w:rsid w:val="008016C0"/>
    <w:rsid w:val="00804175"/>
    <w:rsid w:val="008049FE"/>
    <w:rsid w:val="008063C8"/>
    <w:rsid w:val="00806619"/>
    <w:rsid w:val="00806C26"/>
    <w:rsid w:val="00812894"/>
    <w:rsid w:val="008151C2"/>
    <w:rsid w:val="00816204"/>
    <w:rsid w:val="008162A3"/>
    <w:rsid w:val="008175D3"/>
    <w:rsid w:val="0082208B"/>
    <w:rsid w:val="00822212"/>
    <w:rsid w:val="00822696"/>
    <w:rsid w:val="0082354F"/>
    <w:rsid w:val="00824464"/>
    <w:rsid w:val="00826232"/>
    <w:rsid w:val="008267A8"/>
    <w:rsid w:val="00826929"/>
    <w:rsid w:val="00830720"/>
    <w:rsid w:val="008313F4"/>
    <w:rsid w:val="00831522"/>
    <w:rsid w:val="00831FFB"/>
    <w:rsid w:val="00832E42"/>
    <w:rsid w:val="00833A99"/>
    <w:rsid w:val="00833F25"/>
    <w:rsid w:val="008346D6"/>
    <w:rsid w:val="008359B8"/>
    <w:rsid w:val="00835FEE"/>
    <w:rsid w:val="00836113"/>
    <w:rsid w:val="00836427"/>
    <w:rsid w:val="00836D8E"/>
    <w:rsid w:val="008371AD"/>
    <w:rsid w:val="008372C7"/>
    <w:rsid w:val="00840177"/>
    <w:rsid w:val="0084156B"/>
    <w:rsid w:val="00842E3A"/>
    <w:rsid w:val="008445B3"/>
    <w:rsid w:val="00845E2E"/>
    <w:rsid w:val="00846886"/>
    <w:rsid w:val="00851F91"/>
    <w:rsid w:val="00852D93"/>
    <w:rsid w:val="008545C2"/>
    <w:rsid w:val="0085477D"/>
    <w:rsid w:val="00854FC3"/>
    <w:rsid w:val="00855431"/>
    <w:rsid w:val="0085593F"/>
    <w:rsid w:val="00857D6F"/>
    <w:rsid w:val="0086114B"/>
    <w:rsid w:val="008616AB"/>
    <w:rsid w:val="008620CC"/>
    <w:rsid w:val="00863346"/>
    <w:rsid w:val="00865BC4"/>
    <w:rsid w:val="0086739A"/>
    <w:rsid w:val="00870C0B"/>
    <w:rsid w:val="0087132B"/>
    <w:rsid w:val="008722EB"/>
    <w:rsid w:val="00873FE3"/>
    <w:rsid w:val="008748B5"/>
    <w:rsid w:val="00877262"/>
    <w:rsid w:val="00883657"/>
    <w:rsid w:val="00886A55"/>
    <w:rsid w:val="00887435"/>
    <w:rsid w:val="00887690"/>
    <w:rsid w:val="00892362"/>
    <w:rsid w:val="008928A3"/>
    <w:rsid w:val="008948DC"/>
    <w:rsid w:val="00895A3C"/>
    <w:rsid w:val="008962D6"/>
    <w:rsid w:val="008972AF"/>
    <w:rsid w:val="008972B6"/>
    <w:rsid w:val="00897F23"/>
    <w:rsid w:val="00897F9B"/>
    <w:rsid w:val="008A1E5E"/>
    <w:rsid w:val="008A2D20"/>
    <w:rsid w:val="008A496B"/>
    <w:rsid w:val="008A544D"/>
    <w:rsid w:val="008A6EBD"/>
    <w:rsid w:val="008B035C"/>
    <w:rsid w:val="008B0B35"/>
    <w:rsid w:val="008B2578"/>
    <w:rsid w:val="008B2C07"/>
    <w:rsid w:val="008B2C72"/>
    <w:rsid w:val="008B2CF1"/>
    <w:rsid w:val="008B308A"/>
    <w:rsid w:val="008B3D23"/>
    <w:rsid w:val="008B5A04"/>
    <w:rsid w:val="008B7478"/>
    <w:rsid w:val="008B780F"/>
    <w:rsid w:val="008C0965"/>
    <w:rsid w:val="008C1AF8"/>
    <w:rsid w:val="008C1CC8"/>
    <w:rsid w:val="008C29D8"/>
    <w:rsid w:val="008C32E7"/>
    <w:rsid w:val="008C3490"/>
    <w:rsid w:val="008C530E"/>
    <w:rsid w:val="008C5650"/>
    <w:rsid w:val="008C5E2F"/>
    <w:rsid w:val="008C5F77"/>
    <w:rsid w:val="008C68FE"/>
    <w:rsid w:val="008C7D03"/>
    <w:rsid w:val="008D15EE"/>
    <w:rsid w:val="008D1E60"/>
    <w:rsid w:val="008D278C"/>
    <w:rsid w:val="008D4F57"/>
    <w:rsid w:val="008D4F72"/>
    <w:rsid w:val="008D5D5D"/>
    <w:rsid w:val="008D6061"/>
    <w:rsid w:val="008D69A5"/>
    <w:rsid w:val="008D7C76"/>
    <w:rsid w:val="008E0795"/>
    <w:rsid w:val="008E2AD2"/>
    <w:rsid w:val="008E2B9D"/>
    <w:rsid w:val="008E3407"/>
    <w:rsid w:val="008E5303"/>
    <w:rsid w:val="008E6F1D"/>
    <w:rsid w:val="008F0CC6"/>
    <w:rsid w:val="008F1767"/>
    <w:rsid w:val="008F1B0B"/>
    <w:rsid w:val="008F1C84"/>
    <w:rsid w:val="008F29A7"/>
    <w:rsid w:val="008F2D92"/>
    <w:rsid w:val="008F375E"/>
    <w:rsid w:val="008F433A"/>
    <w:rsid w:val="008F5534"/>
    <w:rsid w:val="008F60CB"/>
    <w:rsid w:val="008F6538"/>
    <w:rsid w:val="008F78A6"/>
    <w:rsid w:val="008F7A93"/>
    <w:rsid w:val="008F7E07"/>
    <w:rsid w:val="00900A1E"/>
    <w:rsid w:val="00901852"/>
    <w:rsid w:val="009018CA"/>
    <w:rsid w:val="00903394"/>
    <w:rsid w:val="00903A54"/>
    <w:rsid w:val="0090418A"/>
    <w:rsid w:val="00906CB6"/>
    <w:rsid w:val="00910F6A"/>
    <w:rsid w:val="00910FB2"/>
    <w:rsid w:val="00911FB7"/>
    <w:rsid w:val="00912637"/>
    <w:rsid w:val="00913407"/>
    <w:rsid w:val="00914F8A"/>
    <w:rsid w:val="00916DB8"/>
    <w:rsid w:val="00917175"/>
    <w:rsid w:val="00917F4A"/>
    <w:rsid w:val="0092086E"/>
    <w:rsid w:val="00920C00"/>
    <w:rsid w:val="00922081"/>
    <w:rsid w:val="009224DF"/>
    <w:rsid w:val="009226AE"/>
    <w:rsid w:val="0092356B"/>
    <w:rsid w:val="00924544"/>
    <w:rsid w:val="009256FB"/>
    <w:rsid w:val="00926A01"/>
    <w:rsid w:val="00927392"/>
    <w:rsid w:val="009300B3"/>
    <w:rsid w:val="00930F85"/>
    <w:rsid w:val="0093155E"/>
    <w:rsid w:val="00931912"/>
    <w:rsid w:val="00931A98"/>
    <w:rsid w:val="00932388"/>
    <w:rsid w:val="00934460"/>
    <w:rsid w:val="00934C61"/>
    <w:rsid w:val="0093568B"/>
    <w:rsid w:val="00941B33"/>
    <w:rsid w:val="009433B4"/>
    <w:rsid w:val="00943621"/>
    <w:rsid w:val="00944571"/>
    <w:rsid w:val="00945255"/>
    <w:rsid w:val="00945578"/>
    <w:rsid w:val="00945794"/>
    <w:rsid w:val="00945D59"/>
    <w:rsid w:val="00947AB5"/>
    <w:rsid w:val="00950EFC"/>
    <w:rsid w:val="0095329E"/>
    <w:rsid w:val="00954423"/>
    <w:rsid w:val="00955AB9"/>
    <w:rsid w:val="0095759A"/>
    <w:rsid w:val="00957761"/>
    <w:rsid w:val="00960BE1"/>
    <w:rsid w:val="00961B5B"/>
    <w:rsid w:val="00961B65"/>
    <w:rsid w:val="00961BB8"/>
    <w:rsid w:val="00962D0C"/>
    <w:rsid w:val="00962D67"/>
    <w:rsid w:val="00963A5A"/>
    <w:rsid w:val="009656E2"/>
    <w:rsid w:val="00965ED3"/>
    <w:rsid w:val="00966065"/>
    <w:rsid w:val="00971814"/>
    <w:rsid w:val="00971F6C"/>
    <w:rsid w:val="00973344"/>
    <w:rsid w:val="009748B0"/>
    <w:rsid w:val="00974B0D"/>
    <w:rsid w:val="00975DC4"/>
    <w:rsid w:val="00980CFD"/>
    <w:rsid w:val="00980EC5"/>
    <w:rsid w:val="00981467"/>
    <w:rsid w:val="009815F4"/>
    <w:rsid w:val="00981D3B"/>
    <w:rsid w:val="00983BB5"/>
    <w:rsid w:val="00986757"/>
    <w:rsid w:val="009876FA"/>
    <w:rsid w:val="0098792A"/>
    <w:rsid w:val="00987A58"/>
    <w:rsid w:val="00987E9F"/>
    <w:rsid w:val="00990A45"/>
    <w:rsid w:val="0099421B"/>
    <w:rsid w:val="00994913"/>
    <w:rsid w:val="0099528C"/>
    <w:rsid w:val="00995BFD"/>
    <w:rsid w:val="0099749A"/>
    <w:rsid w:val="009977A2"/>
    <w:rsid w:val="009A071D"/>
    <w:rsid w:val="009A09ED"/>
    <w:rsid w:val="009A1AC7"/>
    <w:rsid w:val="009A374F"/>
    <w:rsid w:val="009A4128"/>
    <w:rsid w:val="009A56AC"/>
    <w:rsid w:val="009A6AB5"/>
    <w:rsid w:val="009A740F"/>
    <w:rsid w:val="009B49AC"/>
    <w:rsid w:val="009B6274"/>
    <w:rsid w:val="009B7005"/>
    <w:rsid w:val="009B7AE4"/>
    <w:rsid w:val="009B7D41"/>
    <w:rsid w:val="009C28A6"/>
    <w:rsid w:val="009C2E67"/>
    <w:rsid w:val="009C380F"/>
    <w:rsid w:val="009C4554"/>
    <w:rsid w:val="009C7FCA"/>
    <w:rsid w:val="009D354B"/>
    <w:rsid w:val="009D7418"/>
    <w:rsid w:val="009D7B3B"/>
    <w:rsid w:val="009E20E2"/>
    <w:rsid w:val="009E2AA9"/>
    <w:rsid w:val="009E2F55"/>
    <w:rsid w:val="009E3ED0"/>
    <w:rsid w:val="009E4EF4"/>
    <w:rsid w:val="009E6999"/>
    <w:rsid w:val="009E6C75"/>
    <w:rsid w:val="009E7B30"/>
    <w:rsid w:val="009F2A61"/>
    <w:rsid w:val="009F2DB5"/>
    <w:rsid w:val="009F375E"/>
    <w:rsid w:val="009F38D3"/>
    <w:rsid w:val="009F428A"/>
    <w:rsid w:val="009F5318"/>
    <w:rsid w:val="009F660F"/>
    <w:rsid w:val="009F746B"/>
    <w:rsid w:val="009F756D"/>
    <w:rsid w:val="009F7ABA"/>
    <w:rsid w:val="009F7D48"/>
    <w:rsid w:val="00A00F3B"/>
    <w:rsid w:val="00A03988"/>
    <w:rsid w:val="00A041E6"/>
    <w:rsid w:val="00A058D6"/>
    <w:rsid w:val="00A05E45"/>
    <w:rsid w:val="00A072E7"/>
    <w:rsid w:val="00A10D07"/>
    <w:rsid w:val="00A11DA0"/>
    <w:rsid w:val="00A15068"/>
    <w:rsid w:val="00A1686A"/>
    <w:rsid w:val="00A17BA8"/>
    <w:rsid w:val="00A20CB1"/>
    <w:rsid w:val="00A2106C"/>
    <w:rsid w:val="00A2122D"/>
    <w:rsid w:val="00A212F2"/>
    <w:rsid w:val="00A21EC9"/>
    <w:rsid w:val="00A21FE3"/>
    <w:rsid w:val="00A2399D"/>
    <w:rsid w:val="00A3303F"/>
    <w:rsid w:val="00A3363E"/>
    <w:rsid w:val="00A336A6"/>
    <w:rsid w:val="00A3577A"/>
    <w:rsid w:val="00A357B6"/>
    <w:rsid w:val="00A3635D"/>
    <w:rsid w:val="00A36B8C"/>
    <w:rsid w:val="00A374EF"/>
    <w:rsid w:val="00A376ED"/>
    <w:rsid w:val="00A377E0"/>
    <w:rsid w:val="00A41F50"/>
    <w:rsid w:val="00A43618"/>
    <w:rsid w:val="00A43E75"/>
    <w:rsid w:val="00A453B9"/>
    <w:rsid w:val="00A46AA2"/>
    <w:rsid w:val="00A47DCE"/>
    <w:rsid w:val="00A508B8"/>
    <w:rsid w:val="00A52738"/>
    <w:rsid w:val="00A52B49"/>
    <w:rsid w:val="00A5515C"/>
    <w:rsid w:val="00A55D66"/>
    <w:rsid w:val="00A569FE"/>
    <w:rsid w:val="00A570B7"/>
    <w:rsid w:val="00A60248"/>
    <w:rsid w:val="00A605D4"/>
    <w:rsid w:val="00A61795"/>
    <w:rsid w:val="00A64330"/>
    <w:rsid w:val="00A66346"/>
    <w:rsid w:val="00A71A5F"/>
    <w:rsid w:val="00A71ACA"/>
    <w:rsid w:val="00A72D9E"/>
    <w:rsid w:val="00A72ED7"/>
    <w:rsid w:val="00A74B21"/>
    <w:rsid w:val="00A754E0"/>
    <w:rsid w:val="00A75D88"/>
    <w:rsid w:val="00A76CD4"/>
    <w:rsid w:val="00A7764F"/>
    <w:rsid w:val="00A77878"/>
    <w:rsid w:val="00A809FF"/>
    <w:rsid w:val="00A81476"/>
    <w:rsid w:val="00A81D81"/>
    <w:rsid w:val="00A8231B"/>
    <w:rsid w:val="00A82C77"/>
    <w:rsid w:val="00A83519"/>
    <w:rsid w:val="00A84B48"/>
    <w:rsid w:val="00A8513F"/>
    <w:rsid w:val="00A85257"/>
    <w:rsid w:val="00A8568C"/>
    <w:rsid w:val="00A90FDB"/>
    <w:rsid w:val="00A9211C"/>
    <w:rsid w:val="00A92176"/>
    <w:rsid w:val="00A952D6"/>
    <w:rsid w:val="00AA0082"/>
    <w:rsid w:val="00AA0158"/>
    <w:rsid w:val="00AA0333"/>
    <w:rsid w:val="00AA0FBE"/>
    <w:rsid w:val="00AA261A"/>
    <w:rsid w:val="00AA2CB6"/>
    <w:rsid w:val="00AA5529"/>
    <w:rsid w:val="00AA6060"/>
    <w:rsid w:val="00AA6351"/>
    <w:rsid w:val="00AA7EF3"/>
    <w:rsid w:val="00AB1EAA"/>
    <w:rsid w:val="00AB44E2"/>
    <w:rsid w:val="00AB4F5A"/>
    <w:rsid w:val="00AB51B6"/>
    <w:rsid w:val="00AB538C"/>
    <w:rsid w:val="00AB66E0"/>
    <w:rsid w:val="00AB767B"/>
    <w:rsid w:val="00AC2033"/>
    <w:rsid w:val="00AC4CF5"/>
    <w:rsid w:val="00AC4E4D"/>
    <w:rsid w:val="00AC5A7A"/>
    <w:rsid w:val="00AC5EC5"/>
    <w:rsid w:val="00AC6347"/>
    <w:rsid w:val="00AC67CA"/>
    <w:rsid w:val="00AD01FA"/>
    <w:rsid w:val="00AD0DEE"/>
    <w:rsid w:val="00AD156D"/>
    <w:rsid w:val="00AD3BAD"/>
    <w:rsid w:val="00AD4223"/>
    <w:rsid w:val="00AD47C2"/>
    <w:rsid w:val="00AD72E3"/>
    <w:rsid w:val="00AE14A5"/>
    <w:rsid w:val="00AE1D7E"/>
    <w:rsid w:val="00AE3BC2"/>
    <w:rsid w:val="00AE3D84"/>
    <w:rsid w:val="00AE3EA0"/>
    <w:rsid w:val="00AE40F6"/>
    <w:rsid w:val="00AE4180"/>
    <w:rsid w:val="00AE47CE"/>
    <w:rsid w:val="00AE488D"/>
    <w:rsid w:val="00AF0829"/>
    <w:rsid w:val="00AF0B5C"/>
    <w:rsid w:val="00AF189E"/>
    <w:rsid w:val="00AF3107"/>
    <w:rsid w:val="00AF3D1B"/>
    <w:rsid w:val="00AF4A6B"/>
    <w:rsid w:val="00AF7ACB"/>
    <w:rsid w:val="00B01D73"/>
    <w:rsid w:val="00B02CA4"/>
    <w:rsid w:val="00B03025"/>
    <w:rsid w:val="00B030BD"/>
    <w:rsid w:val="00B03BD0"/>
    <w:rsid w:val="00B074B1"/>
    <w:rsid w:val="00B112D4"/>
    <w:rsid w:val="00B12A05"/>
    <w:rsid w:val="00B12E79"/>
    <w:rsid w:val="00B151C0"/>
    <w:rsid w:val="00B161EA"/>
    <w:rsid w:val="00B20649"/>
    <w:rsid w:val="00B2172E"/>
    <w:rsid w:val="00B22156"/>
    <w:rsid w:val="00B2380B"/>
    <w:rsid w:val="00B268D1"/>
    <w:rsid w:val="00B278DE"/>
    <w:rsid w:val="00B312F1"/>
    <w:rsid w:val="00B318B9"/>
    <w:rsid w:val="00B31A48"/>
    <w:rsid w:val="00B31DB2"/>
    <w:rsid w:val="00B327B9"/>
    <w:rsid w:val="00B333FA"/>
    <w:rsid w:val="00B3376E"/>
    <w:rsid w:val="00B35607"/>
    <w:rsid w:val="00B40088"/>
    <w:rsid w:val="00B430C4"/>
    <w:rsid w:val="00B43A06"/>
    <w:rsid w:val="00B44355"/>
    <w:rsid w:val="00B46ADE"/>
    <w:rsid w:val="00B5085B"/>
    <w:rsid w:val="00B51521"/>
    <w:rsid w:val="00B51D62"/>
    <w:rsid w:val="00B52265"/>
    <w:rsid w:val="00B53E3B"/>
    <w:rsid w:val="00B542E2"/>
    <w:rsid w:val="00B558EA"/>
    <w:rsid w:val="00B559FA"/>
    <w:rsid w:val="00B5672E"/>
    <w:rsid w:val="00B571D2"/>
    <w:rsid w:val="00B57698"/>
    <w:rsid w:val="00B5793A"/>
    <w:rsid w:val="00B57DF4"/>
    <w:rsid w:val="00B6016E"/>
    <w:rsid w:val="00B60E2A"/>
    <w:rsid w:val="00B624FE"/>
    <w:rsid w:val="00B63945"/>
    <w:rsid w:val="00B63B73"/>
    <w:rsid w:val="00B70257"/>
    <w:rsid w:val="00B716FC"/>
    <w:rsid w:val="00B71A4B"/>
    <w:rsid w:val="00B73A98"/>
    <w:rsid w:val="00B74E7E"/>
    <w:rsid w:val="00B7766C"/>
    <w:rsid w:val="00B77C92"/>
    <w:rsid w:val="00B77D8B"/>
    <w:rsid w:val="00B80F2D"/>
    <w:rsid w:val="00B819D4"/>
    <w:rsid w:val="00B825F7"/>
    <w:rsid w:val="00B8440E"/>
    <w:rsid w:val="00B866BB"/>
    <w:rsid w:val="00B87063"/>
    <w:rsid w:val="00B906A5"/>
    <w:rsid w:val="00B90D3F"/>
    <w:rsid w:val="00B9163A"/>
    <w:rsid w:val="00B9265C"/>
    <w:rsid w:val="00B9319B"/>
    <w:rsid w:val="00B9371C"/>
    <w:rsid w:val="00B93B03"/>
    <w:rsid w:val="00B94C7C"/>
    <w:rsid w:val="00B950D7"/>
    <w:rsid w:val="00B95F41"/>
    <w:rsid w:val="00B97E5E"/>
    <w:rsid w:val="00BA0E18"/>
    <w:rsid w:val="00BA15F9"/>
    <w:rsid w:val="00BA20D4"/>
    <w:rsid w:val="00BA4694"/>
    <w:rsid w:val="00BA553D"/>
    <w:rsid w:val="00BA753E"/>
    <w:rsid w:val="00BA7587"/>
    <w:rsid w:val="00BA7F19"/>
    <w:rsid w:val="00BB1EDA"/>
    <w:rsid w:val="00BB26AA"/>
    <w:rsid w:val="00BB3E2E"/>
    <w:rsid w:val="00BB467D"/>
    <w:rsid w:val="00BB4C5E"/>
    <w:rsid w:val="00BB4CDB"/>
    <w:rsid w:val="00BB6073"/>
    <w:rsid w:val="00BB7E59"/>
    <w:rsid w:val="00BC19B6"/>
    <w:rsid w:val="00BC2A05"/>
    <w:rsid w:val="00BC334F"/>
    <w:rsid w:val="00BC340E"/>
    <w:rsid w:val="00BC4E07"/>
    <w:rsid w:val="00BD1495"/>
    <w:rsid w:val="00BD29B2"/>
    <w:rsid w:val="00BD2A99"/>
    <w:rsid w:val="00BD5B57"/>
    <w:rsid w:val="00BD623D"/>
    <w:rsid w:val="00BD679E"/>
    <w:rsid w:val="00BD7895"/>
    <w:rsid w:val="00BE2210"/>
    <w:rsid w:val="00BE2EBE"/>
    <w:rsid w:val="00BE3E75"/>
    <w:rsid w:val="00BE4BBB"/>
    <w:rsid w:val="00BF0293"/>
    <w:rsid w:val="00BF3258"/>
    <w:rsid w:val="00BF49E4"/>
    <w:rsid w:val="00BF53B2"/>
    <w:rsid w:val="00BF5C3D"/>
    <w:rsid w:val="00BF68D7"/>
    <w:rsid w:val="00C00C8C"/>
    <w:rsid w:val="00C023C7"/>
    <w:rsid w:val="00C028BF"/>
    <w:rsid w:val="00C038DA"/>
    <w:rsid w:val="00C045F3"/>
    <w:rsid w:val="00C05244"/>
    <w:rsid w:val="00C0568C"/>
    <w:rsid w:val="00C057A6"/>
    <w:rsid w:val="00C05C30"/>
    <w:rsid w:val="00C06235"/>
    <w:rsid w:val="00C065AC"/>
    <w:rsid w:val="00C07471"/>
    <w:rsid w:val="00C12942"/>
    <w:rsid w:val="00C210A9"/>
    <w:rsid w:val="00C221BF"/>
    <w:rsid w:val="00C2236F"/>
    <w:rsid w:val="00C2309B"/>
    <w:rsid w:val="00C248FD"/>
    <w:rsid w:val="00C2563F"/>
    <w:rsid w:val="00C25A17"/>
    <w:rsid w:val="00C265D4"/>
    <w:rsid w:val="00C27742"/>
    <w:rsid w:val="00C27D3F"/>
    <w:rsid w:val="00C30EEA"/>
    <w:rsid w:val="00C31150"/>
    <w:rsid w:val="00C32386"/>
    <w:rsid w:val="00C33776"/>
    <w:rsid w:val="00C34321"/>
    <w:rsid w:val="00C35B2B"/>
    <w:rsid w:val="00C36E5D"/>
    <w:rsid w:val="00C37F7C"/>
    <w:rsid w:val="00C4248B"/>
    <w:rsid w:val="00C42756"/>
    <w:rsid w:val="00C43159"/>
    <w:rsid w:val="00C433E3"/>
    <w:rsid w:val="00C463D7"/>
    <w:rsid w:val="00C468F9"/>
    <w:rsid w:val="00C46F17"/>
    <w:rsid w:val="00C4773C"/>
    <w:rsid w:val="00C47A80"/>
    <w:rsid w:val="00C50BFD"/>
    <w:rsid w:val="00C546E9"/>
    <w:rsid w:val="00C54BC1"/>
    <w:rsid w:val="00C55233"/>
    <w:rsid w:val="00C55B82"/>
    <w:rsid w:val="00C57609"/>
    <w:rsid w:val="00C60CFA"/>
    <w:rsid w:val="00C647E3"/>
    <w:rsid w:val="00C65174"/>
    <w:rsid w:val="00C6531B"/>
    <w:rsid w:val="00C65869"/>
    <w:rsid w:val="00C666F4"/>
    <w:rsid w:val="00C66A21"/>
    <w:rsid w:val="00C71683"/>
    <w:rsid w:val="00C718F6"/>
    <w:rsid w:val="00C71F35"/>
    <w:rsid w:val="00C72215"/>
    <w:rsid w:val="00C72381"/>
    <w:rsid w:val="00C72E67"/>
    <w:rsid w:val="00C76629"/>
    <w:rsid w:val="00C84731"/>
    <w:rsid w:val="00C848BA"/>
    <w:rsid w:val="00C854EB"/>
    <w:rsid w:val="00C85CDB"/>
    <w:rsid w:val="00C86D56"/>
    <w:rsid w:val="00C879B1"/>
    <w:rsid w:val="00C90134"/>
    <w:rsid w:val="00C91320"/>
    <w:rsid w:val="00C922D4"/>
    <w:rsid w:val="00C929DD"/>
    <w:rsid w:val="00C92B5A"/>
    <w:rsid w:val="00C93276"/>
    <w:rsid w:val="00C94254"/>
    <w:rsid w:val="00C96908"/>
    <w:rsid w:val="00C972CA"/>
    <w:rsid w:val="00CA07D9"/>
    <w:rsid w:val="00CA14F7"/>
    <w:rsid w:val="00CA14FB"/>
    <w:rsid w:val="00CA1EB0"/>
    <w:rsid w:val="00CA39C8"/>
    <w:rsid w:val="00CA420C"/>
    <w:rsid w:val="00CA45E1"/>
    <w:rsid w:val="00CA5936"/>
    <w:rsid w:val="00CA7BAE"/>
    <w:rsid w:val="00CB1A87"/>
    <w:rsid w:val="00CB22A5"/>
    <w:rsid w:val="00CB2439"/>
    <w:rsid w:val="00CB25A3"/>
    <w:rsid w:val="00CB555C"/>
    <w:rsid w:val="00CB6187"/>
    <w:rsid w:val="00CB72B1"/>
    <w:rsid w:val="00CB78FB"/>
    <w:rsid w:val="00CB7C1A"/>
    <w:rsid w:val="00CB7ECE"/>
    <w:rsid w:val="00CC09FE"/>
    <w:rsid w:val="00CC1E88"/>
    <w:rsid w:val="00CC2719"/>
    <w:rsid w:val="00CC3821"/>
    <w:rsid w:val="00CC3B7B"/>
    <w:rsid w:val="00CC5A14"/>
    <w:rsid w:val="00CC6E22"/>
    <w:rsid w:val="00CC7D73"/>
    <w:rsid w:val="00CD0C81"/>
    <w:rsid w:val="00CD0E7D"/>
    <w:rsid w:val="00CD26DA"/>
    <w:rsid w:val="00CD280A"/>
    <w:rsid w:val="00CD3033"/>
    <w:rsid w:val="00CD3298"/>
    <w:rsid w:val="00CD3F29"/>
    <w:rsid w:val="00CD4242"/>
    <w:rsid w:val="00CE11C2"/>
    <w:rsid w:val="00CE158F"/>
    <w:rsid w:val="00CE67E3"/>
    <w:rsid w:val="00CF0311"/>
    <w:rsid w:val="00CF2C71"/>
    <w:rsid w:val="00CF2CE8"/>
    <w:rsid w:val="00CF3800"/>
    <w:rsid w:val="00CF3ED9"/>
    <w:rsid w:val="00CF45F1"/>
    <w:rsid w:val="00CF59E3"/>
    <w:rsid w:val="00CF6AF7"/>
    <w:rsid w:val="00CF6B95"/>
    <w:rsid w:val="00CF704C"/>
    <w:rsid w:val="00CF7F42"/>
    <w:rsid w:val="00D04020"/>
    <w:rsid w:val="00D045DC"/>
    <w:rsid w:val="00D057CB"/>
    <w:rsid w:val="00D058ED"/>
    <w:rsid w:val="00D06A61"/>
    <w:rsid w:val="00D1229C"/>
    <w:rsid w:val="00D1402B"/>
    <w:rsid w:val="00D14959"/>
    <w:rsid w:val="00D14B2D"/>
    <w:rsid w:val="00D152D1"/>
    <w:rsid w:val="00D20EF2"/>
    <w:rsid w:val="00D2300F"/>
    <w:rsid w:val="00D23771"/>
    <w:rsid w:val="00D23E94"/>
    <w:rsid w:val="00D244F3"/>
    <w:rsid w:val="00D24C24"/>
    <w:rsid w:val="00D25041"/>
    <w:rsid w:val="00D25225"/>
    <w:rsid w:val="00D261A4"/>
    <w:rsid w:val="00D2711F"/>
    <w:rsid w:val="00D27E29"/>
    <w:rsid w:val="00D31796"/>
    <w:rsid w:val="00D3222D"/>
    <w:rsid w:val="00D33300"/>
    <w:rsid w:val="00D34B92"/>
    <w:rsid w:val="00D34CB4"/>
    <w:rsid w:val="00D35D1C"/>
    <w:rsid w:val="00D40FD2"/>
    <w:rsid w:val="00D41A57"/>
    <w:rsid w:val="00D41C88"/>
    <w:rsid w:val="00D421C8"/>
    <w:rsid w:val="00D445CE"/>
    <w:rsid w:val="00D449FD"/>
    <w:rsid w:val="00D464B3"/>
    <w:rsid w:val="00D4724E"/>
    <w:rsid w:val="00D510B6"/>
    <w:rsid w:val="00D51745"/>
    <w:rsid w:val="00D5296F"/>
    <w:rsid w:val="00D52A6D"/>
    <w:rsid w:val="00D54ADE"/>
    <w:rsid w:val="00D5585D"/>
    <w:rsid w:val="00D5732E"/>
    <w:rsid w:val="00D60045"/>
    <w:rsid w:val="00D6007F"/>
    <w:rsid w:val="00D61A59"/>
    <w:rsid w:val="00D62C29"/>
    <w:rsid w:val="00D635D5"/>
    <w:rsid w:val="00D64CA7"/>
    <w:rsid w:val="00D65E64"/>
    <w:rsid w:val="00D67B30"/>
    <w:rsid w:val="00D67F50"/>
    <w:rsid w:val="00D70DFC"/>
    <w:rsid w:val="00D7214F"/>
    <w:rsid w:val="00D72BE0"/>
    <w:rsid w:val="00D72CA8"/>
    <w:rsid w:val="00D76367"/>
    <w:rsid w:val="00D83EC6"/>
    <w:rsid w:val="00D8449D"/>
    <w:rsid w:val="00D84F48"/>
    <w:rsid w:val="00D856F0"/>
    <w:rsid w:val="00D8700B"/>
    <w:rsid w:val="00D8778B"/>
    <w:rsid w:val="00D9098C"/>
    <w:rsid w:val="00D91EB2"/>
    <w:rsid w:val="00D921A8"/>
    <w:rsid w:val="00D9222B"/>
    <w:rsid w:val="00D92F13"/>
    <w:rsid w:val="00D93BDA"/>
    <w:rsid w:val="00D93E7F"/>
    <w:rsid w:val="00D94177"/>
    <w:rsid w:val="00D94B1A"/>
    <w:rsid w:val="00D96561"/>
    <w:rsid w:val="00D97CFC"/>
    <w:rsid w:val="00DA6753"/>
    <w:rsid w:val="00DB0199"/>
    <w:rsid w:val="00DB2A9E"/>
    <w:rsid w:val="00DB30CE"/>
    <w:rsid w:val="00DB382A"/>
    <w:rsid w:val="00DB4CBD"/>
    <w:rsid w:val="00DB5F44"/>
    <w:rsid w:val="00DC1EA4"/>
    <w:rsid w:val="00DC247E"/>
    <w:rsid w:val="00DC252F"/>
    <w:rsid w:val="00DC2D64"/>
    <w:rsid w:val="00DC2FE3"/>
    <w:rsid w:val="00DD1ACD"/>
    <w:rsid w:val="00DD2E88"/>
    <w:rsid w:val="00DD2F89"/>
    <w:rsid w:val="00DD59CB"/>
    <w:rsid w:val="00DD69DB"/>
    <w:rsid w:val="00DD7191"/>
    <w:rsid w:val="00DD7A3E"/>
    <w:rsid w:val="00DE2671"/>
    <w:rsid w:val="00DE2B75"/>
    <w:rsid w:val="00DE3101"/>
    <w:rsid w:val="00DE3E48"/>
    <w:rsid w:val="00DE506F"/>
    <w:rsid w:val="00DE60DA"/>
    <w:rsid w:val="00DF029A"/>
    <w:rsid w:val="00DF1D6B"/>
    <w:rsid w:val="00DF23C9"/>
    <w:rsid w:val="00DF2F18"/>
    <w:rsid w:val="00DF5E9A"/>
    <w:rsid w:val="00DF7018"/>
    <w:rsid w:val="00DF78A4"/>
    <w:rsid w:val="00DF7F83"/>
    <w:rsid w:val="00E00050"/>
    <w:rsid w:val="00E0037B"/>
    <w:rsid w:val="00E00B89"/>
    <w:rsid w:val="00E01607"/>
    <w:rsid w:val="00E027AA"/>
    <w:rsid w:val="00E05FE2"/>
    <w:rsid w:val="00E07228"/>
    <w:rsid w:val="00E110E8"/>
    <w:rsid w:val="00E11BE0"/>
    <w:rsid w:val="00E11E84"/>
    <w:rsid w:val="00E12623"/>
    <w:rsid w:val="00E12B22"/>
    <w:rsid w:val="00E14063"/>
    <w:rsid w:val="00E15BF8"/>
    <w:rsid w:val="00E16C67"/>
    <w:rsid w:val="00E171A9"/>
    <w:rsid w:val="00E20EFF"/>
    <w:rsid w:val="00E21613"/>
    <w:rsid w:val="00E21F34"/>
    <w:rsid w:val="00E22EDC"/>
    <w:rsid w:val="00E23372"/>
    <w:rsid w:val="00E246AF"/>
    <w:rsid w:val="00E264B2"/>
    <w:rsid w:val="00E27B4D"/>
    <w:rsid w:val="00E30B60"/>
    <w:rsid w:val="00E31EA1"/>
    <w:rsid w:val="00E33586"/>
    <w:rsid w:val="00E34998"/>
    <w:rsid w:val="00E350FD"/>
    <w:rsid w:val="00E42A55"/>
    <w:rsid w:val="00E439E0"/>
    <w:rsid w:val="00E43A94"/>
    <w:rsid w:val="00E44962"/>
    <w:rsid w:val="00E44E82"/>
    <w:rsid w:val="00E459EE"/>
    <w:rsid w:val="00E512CA"/>
    <w:rsid w:val="00E51A8C"/>
    <w:rsid w:val="00E51ACB"/>
    <w:rsid w:val="00E527F8"/>
    <w:rsid w:val="00E52835"/>
    <w:rsid w:val="00E53103"/>
    <w:rsid w:val="00E53BDD"/>
    <w:rsid w:val="00E56361"/>
    <w:rsid w:val="00E5654F"/>
    <w:rsid w:val="00E57661"/>
    <w:rsid w:val="00E57F29"/>
    <w:rsid w:val="00E6066D"/>
    <w:rsid w:val="00E61627"/>
    <w:rsid w:val="00E61CAF"/>
    <w:rsid w:val="00E61DEF"/>
    <w:rsid w:val="00E62727"/>
    <w:rsid w:val="00E6509D"/>
    <w:rsid w:val="00E6539F"/>
    <w:rsid w:val="00E67AB9"/>
    <w:rsid w:val="00E70E2F"/>
    <w:rsid w:val="00E7253E"/>
    <w:rsid w:val="00E737E7"/>
    <w:rsid w:val="00E73B79"/>
    <w:rsid w:val="00E74AE0"/>
    <w:rsid w:val="00E77C4B"/>
    <w:rsid w:val="00E812D7"/>
    <w:rsid w:val="00E82650"/>
    <w:rsid w:val="00E827C3"/>
    <w:rsid w:val="00E839E5"/>
    <w:rsid w:val="00E84E9F"/>
    <w:rsid w:val="00E90DA5"/>
    <w:rsid w:val="00E92C4F"/>
    <w:rsid w:val="00E93AC9"/>
    <w:rsid w:val="00E953AB"/>
    <w:rsid w:val="00E97476"/>
    <w:rsid w:val="00E97B39"/>
    <w:rsid w:val="00E97F74"/>
    <w:rsid w:val="00EA0E78"/>
    <w:rsid w:val="00EA2749"/>
    <w:rsid w:val="00EA6066"/>
    <w:rsid w:val="00EA60F0"/>
    <w:rsid w:val="00EA77AD"/>
    <w:rsid w:val="00EB04CF"/>
    <w:rsid w:val="00EB18DB"/>
    <w:rsid w:val="00EB3490"/>
    <w:rsid w:val="00EB3767"/>
    <w:rsid w:val="00EB4F88"/>
    <w:rsid w:val="00EB502B"/>
    <w:rsid w:val="00EB6B9F"/>
    <w:rsid w:val="00EB74FD"/>
    <w:rsid w:val="00EC017E"/>
    <w:rsid w:val="00EC09D9"/>
    <w:rsid w:val="00EC46C7"/>
    <w:rsid w:val="00EC4AF6"/>
    <w:rsid w:val="00EC507A"/>
    <w:rsid w:val="00EC6EDC"/>
    <w:rsid w:val="00EC7A3E"/>
    <w:rsid w:val="00ED0CF1"/>
    <w:rsid w:val="00ED313C"/>
    <w:rsid w:val="00ED3484"/>
    <w:rsid w:val="00ED4269"/>
    <w:rsid w:val="00ED4A1C"/>
    <w:rsid w:val="00ED7109"/>
    <w:rsid w:val="00EE048E"/>
    <w:rsid w:val="00EE1A79"/>
    <w:rsid w:val="00EE207D"/>
    <w:rsid w:val="00EE41B8"/>
    <w:rsid w:val="00EE4892"/>
    <w:rsid w:val="00EE4E8B"/>
    <w:rsid w:val="00EE53E4"/>
    <w:rsid w:val="00EE5541"/>
    <w:rsid w:val="00EE585A"/>
    <w:rsid w:val="00EE5984"/>
    <w:rsid w:val="00EE6060"/>
    <w:rsid w:val="00EF1100"/>
    <w:rsid w:val="00EF2CDC"/>
    <w:rsid w:val="00EF3436"/>
    <w:rsid w:val="00EF3611"/>
    <w:rsid w:val="00EF4748"/>
    <w:rsid w:val="00EF4E01"/>
    <w:rsid w:val="00EF53D3"/>
    <w:rsid w:val="00EF56EC"/>
    <w:rsid w:val="00EF7CA0"/>
    <w:rsid w:val="00F00029"/>
    <w:rsid w:val="00F00AB0"/>
    <w:rsid w:val="00F01800"/>
    <w:rsid w:val="00F02482"/>
    <w:rsid w:val="00F051AC"/>
    <w:rsid w:val="00F07094"/>
    <w:rsid w:val="00F10F7C"/>
    <w:rsid w:val="00F14283"/>
    <w:rsid w:val="00F17861"/>
    <w:rsid w:val="00F17DA0"/>
    <w:rsid w:val="00F20214"/>
    <w:rsid w:val="00F20CE6"/>
    <w:rsid w:val="00F21211"/>
    <w:rsid w:val="00F21771"/>
    <w:rsid w:val="00F21EB9"/>
    <w:rsid w:val="00F22B81"/>
    <w:rsid w:val="00F265A0"/>
    <w:rsid w:val="00F26FBC"/>
    <w:rsid w:val="00F27D64"/>
    <w:rsid w:val="00F30151"/>
    <w:rsid w:val="00F318D7"/>
    <w:rsid w:val="00F319D2"/>
    <w:rsid w:val="00F342B6"/>
    <w:rsid w:val="00F34404"/>
    <w:rsid w:val="00F34F87"/>
    <w:rsid w:val="00F364B1"/>
    <w:rsid w:val="00F378D4"/>
    <w:rsid w:val="00F37F48"/>
    <w:rsid w:val="00F41D8B"/>
    <w:rsid w:val="00F4239E"/>
    <w:rsid w:val="00F43A9F"/>
    <w:rsid w:val="00F4421E"/>
    <w:rsid w:val="00F44EF5"/>
    <w:rsid w:val="00F45BB7"/>
    <w:rsid w:val="00F46309"/>
    <w:rsid w:val="00F47CED"/>
    <w:rsid w:val="00F50E6F"/>
    <w:rsid w:val="00F51696"/>
    <w:rsid w:val="00F5199E"/>
    <w:rsid w:val="00F51C6C"/>
    <w:rsid w:val="00F53909"/>
    <w:rsid w:val="00F53C6A"/>
    <w:rsid w:val="00F55906"/>
    <w:rsid w:val="00F5641E"/>
    <w:rsid w:val="00F56617"/>
    <w:rsid w:val="00F56B9B"/>
    <w:rsid w:val="00F56E03"/>
    <w:rsid w:val="00F60650"/>
    <w:rsid w:val="00F60A9B"/>
    <w:rsid w:val="00F6291F"/>
    <w:rsid w:val="00F63C81"/>
    <w:rsid w:val="00F65010"/>
    <w:rsid w:val="00F679AB"/>
    <w:rsid w:val="00F709DC"/>
    <w:rsid w:val="00F716F9"/>
    <w:rsid w:val="00F7255B"/>
    <w:rsid w:val="00F74233"/>
    <w:rsid w:val="00F746E9"/>
    <w:rsid w:val="00F76307"/>
    <w:rsid w:val="00F851AC"/>
    <w:rsid w:val="00F86217"/>
    <w:rsid w:val="00F868E8"/>
    <w:rsid w:val="00F87874"/>
    <w:rsid w:val="00F9369E"/>
    <w:rsid w:val="00F94B6F"/>
    <w:rsid w:val="00F95048"/>
    <w:rsid w:val="00F966CA"/>
    <w:rsid w:val="00F97124"/>
    <w:rsid w:val="00F976EB"/>
    <w:rsid w:val="00F97C09"/>
    <w:rsid w:val="00F97D39"/>
    <w:rsid w:val="00FA0FF2"/>
    <w:rsid w:val="00FA1B6F"/>
    <w:rsid w:val="00FA2ABA"/>
    <w:rsid w:val="00FA301D"/>
    <w:rsid w:val="00FA4324"/>
    <w:rsid w:val="00FA47C8"/>
    <w:rsid w:val="00FA7252"/>
    <w:rsid w:val="00FB0B0A"/>
    <w:rsid w:val="00FB0E7A"/>
    <w:rsid w:val="00FB0EC7"/>
    <w:rsid w:val="00FB4650"/>
    <w:rsid w:val="00FB4B78"/>
    <w:rsid w:val="00FC1323"/>
    <w:rsid w:val="00FC2B98"/>
    <w:rsid w:val="00FC2C15"/>
    <w:rsid w:val="00FC2FB2"/>
    <w:rsid w:val="00FC5501"/>
    <w:rsid w:val="00FC55C8"/>
    <w:rsid w:val="00FC5791"/>
    <w:rsid w:val="00FC5FAD"/>
    <w:rsid w:val="00FC6465"/>
    <w:rsid w:val="00FC6C8F"/>
    <w:rsid w:val="00FC7B62"/>
    <w:rsid w:val="00FD273C"/>
    <w:rsid w:val="00FD3AE3"/>
    <w:rsid w:val="00FD41BB"/>
    <w:rsid w:val="00FD605F"/>
    <w:rsid w:val="00FD6B90"/>
    <w:rsid w:val="00FD6D5B"/>
    <w:rsid w:val="00FD79D0"/>
    <w:rsid w:val="00FE122B"/>
    <w:rsid w:val="00FE3452"/>
    <w:rsid w:val="00FE3622"/>
    <w:rsid w:val="00FE683D"/>
    <w:rsid w:val="00FE73D3"/>
    <w:rsid w:val="00FF109C"/>
    <w:rsid w:val="00FF24F2"/>
    <w:rsid w:val="00FF27F7"/>
    <w:rsid w:val="00FF378B"/>
    <w:rsid w:val="00FF3A5D"/>
    <w:rsid w:val="00FF4D2B"/>
    <w:rsid w:val="00FF6045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7DFEC4D"/>
  <w15:docId w15:val="{437F1275-2BAE-4B43-889E-71E2F022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F8"/>
    <w:rPr>
      <w:sz w:val="24"/>
      <w:szCs w:val="24"/>
    </w:rPr>
  </w:style>
  <w:style w:type="paragraph" w:styleId="1">
    <w:name w:val="heading 1"/>
    <w:basedOn w:val="a"/>
    <w:next w:val="a"/>
    <w:qFormat/>
    <w:rsid w:val="00E15B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15BF8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15BF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15BF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15BF8"/>
    <w:pPr>
      <w:keepNext/>
      <w:jc w:val="center"/>
      <w:outlineLvl w:val="4"/>
    </w:pPr>
    <w:rPr>
      <w:rFonts w:ascii="Arial CYR" w:hAnsi="Arial CYR" w:cs="Arial CYR"/>
      <w:b/>
      <w:bCs/>
      <w:sz w:val="20"/>
      <w:szCs w:val="20"/>
    </w:rPr>
  </w:style>
  <w:style w:type="paragraph" w:styleId="6">
    <w:name w:val="heading 6"/>
    <w:basedOn w:val="a"/>
    <w:next w:val="a"/>
    <w:qFormat/>
    <w:rsid w:val="00E15BF8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5BF8"/>
    <w:pPr>
      <w:jc w:val="center"/>
    </w:pPr>
    <w:rPr>
      <w:b/>
      <w:bCs/>
      <w:sz w:val="32"/>
    </w:rPr>
  </w:style>
  <w:style w:type="paragraph" w:styleId="a4">
    <w:name w:val="Normal (Web)"/>
    <w:basedOn w:val="a"/>
    <w:rsid w:val="00E15BF8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15B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BF8"/>
  </w:style>
  <w:style w:type="paragraph" w:customStyle="1" w:styleId="a8">
    <w:name w:val="Содержимое таблицы"/>
    <w:basedOn w:val="a"/>
    <w:rsid w:val="00E15BF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paragraph" w:styleId="a9">
    <w:name w:val="Body Text"/>
    <w:basedOn w:val="a"/>
    <w:rsid w:val="00E15BF8"/>
    <w:pPr>
      <w:widowControl w:val="0"/>
      <w:suppressAutoHyphens/>
      <w:jc w:val="center"/>
    </w:pPr>
    <w:rPr>
      <w:rFonts w:eastAsia="Lucida Sans Unicode" w:cs="Tahoma"/>
      <w:b/>
      <w:bCs/>
      <w:color w:val="FFFFFF"/>
      <w:sz w:val="36"/>
      <w:lang w:eastAsia="en-US"/>
    </w:rPr>
  </w:style>
  <w:style w:type="character" w:styleId="aa">
    <w:name w:val="Strong"/>
    <w:qFormat/>
    <w:rsid w:val="00E15BF8"/>
    <w:rPr>
      <w:b/>
      <w:bCs/>
    </w:rPr>
  </w:style>
  <w:style w:type="paragraph" w:styleId="20">
    <w:name w:val="Body Text 2"/>
    <w:basedOn w:val="a"/>
    <w:rsid w:val="00E15BF8"/>
    <w:pPr>
      <w:jc w:val="center"/>
    </w:pPr>
    <w:rPr>
      <w:b/>
      <w:bCs/>
      <w:sz w:val="28"/>
    </w:rPr>
  </w:style>
  <w:style w:type="paragraph" w:styleId="30">
    <w:name w:val="Body Text 3"/>
    <w:basedOn w:val="a"/>
    <w:rsid w:val="00E15BF8"/>
    <w:pPr>
      <w:jc w:val="both"/>
    </w:pPr>
    <w:rPr>
      <w:bCs/>
      <w:sz w:val="28"/>
    </w:rPr>
  </w:style>
  <w:style w:type="paragraph" w:customStyle="1" w:styleId="xl24">
    <w:name w:val="xl24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E15BF8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E15BF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E15BF8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E15BF8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E15BF8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E15BF8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E15B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E15BF8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E15BF8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E15BF8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E15BF8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E15BF8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E15BF8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E15BF8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b">
    <w:name w:val="caption"/>
    <w:basedOn w:val="a"/>
    <w:next w:val="a"/>
    <w:qFormat/>
    <w:rsid w:val="00E15BF8"/>
    <w:pPr>
      <w:jc w:val="center"/>
    </w:pPr>
    <w:rPr>
      <w:b/>
      <w:bCs/>
      <w:sz w:val="32"/>
    </w:rPr>
  </w:style>
  <w:style w:type="paragraph" w:styleId="ac">
    <w:name w:val="header"/>
    <w:basedOn w:val="a"/>
    <w:link w:val="ad"/>
    <w:uiPriority w:val="99"/>
    <w:rsid w:val="00E15BF8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rsid w:val="00E15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E15B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E15B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15BF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e">
    <w:name w:val="line number"/>
    <w:basedOn w:val="a0"/>
    <w:rsid w:val="00E15BF8"/>
  </w:style>
  <w:style w:type="table" w:styleId="af">
    <w:name w:val="Table Grid"/>
    <w:basedOn w:val="a1"/>
    <w:rsid w:val="0092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9E6C75"/>
    <w:pPr>
      <w:spacing w:after="120"/>
      <w:ind w:left="283"/>
    </w:pPr>
  </w:style>
  <w:style w:type="paragraph" w:styleId="21">
    <w:name w:val="Body Text Indent 2"/>
    <w:basedOn w:val="a"/>
    <w:rsid w:val="009E6C75"/>
    <w:pPr>
      <w:spacing w:after="120" w:line="480" w:lineRule="auto"/>
      <w:ind w:left="283"/>
    </w:pPr>
  </w:style>
  <w:style w:type="paragraph" w:styleId="af1">
    <w:name w:val="Balloon Text"/>
    <w:basedOn w:val="a"/>
    <w:semiHidden/>
    <w:rsid w:val="00E57661"/>
    <w:rPr>
      <w:rFonts w:ascii="Tahoma" w:hAnsi="Tahoma" w:cs="Tahoma"/>
      <w:sz w:val="16"/>
      <w:szCs w:val="16"/>
    </w:rPr>
  </w:style>
  <w:style w:type="paragraph" w:styleId="af2">
    <w:name w:val="Subtitle"/>
    <w:basedOn w:val="a"/>
    <w:qFormat/>
    <w:rsid w:val="00331722"/>
    <w:pPr>
      <w:ind w:left="4956" w:firstLine="708"/>
    </w:pPr>
    <w:rPr>
      <w:sz w:val="28"/>
    </w:rPr>
  </w:style>
  <w:style w:type="table" w:styleId="10">
    <w:name w:val="Table Grid 1"/>
    <w:basedOn w:val="a1"/>
    <w:rsid w:val="00236A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rsid w:val="007F39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3B5A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52B49"/>
    <w:pPr>
      <w:ind w:left="720"/>
    </w:pPr>
  </w:style>
  <w:style w:type="paragraph" w:styleId="af4">
    <w:name w:val="Document Map"/>
    <w:basedOn w:val="a"/>
    <w:semiHidden/>
    <w:rsid w:val="00367F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F9712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F97124"/>
    <w:rPr>
      <w:rFonts w:ascii="Calibri" w:eastAsia="Calibri" w:hAnsi="Calibri" w:cs="Times New Roman"/>
      <w:sz w:val="16"/>
      <w:szCs w:val="16"/>
      <w:lang w:eastAsia="en-US"/>
    </w:rPr>
  </w:style>
  <w:style w:type="paragraph" w:styleId="af5">
    <w:name w:val="List Paragraph"/>
    <w:basedOn w:val="a"/>
    <w:uiPriority w:val="99"/>
    <w:qFormat/>
    <w:rsid w:val="00F9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4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64B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4DD2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484DD2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484DD2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A570B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570B7"/>
    <w:rPr>
      <w:sz w:val="24"/>
      <w:szCs w:val="24"/>
    </w:rPr>
  </w:style>
  <w:style w:type="paragraph" w:customStyle="1" w:styleId="ConsPlusTitle">
    <w:name w:val="ConsPlusTitle"/>
    <w:uiPriority w:val="99"/>
    <w:rsid w:val="00FC5791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Y:\PROTOKOL\&#1048;&#1042;&#1051;&#1045;&#1042;\g_n_bw_m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4559-100E-4E53-93D2-8F14F419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ZARADM</Company>
  <LinksUpToDate>false</LinksUpToDate>
  <CharactersWithSpaces>7323</CharactersWithSpaces>
  <SharedDoc>false</SharedDoc>
  <HLinks>
    <vt:vector size="6" baseType="variant"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7C0A3EEA0B635CD09EAB7971C2355D47CCD0526B216E45E74F66587eCF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bert</dc:creator>
  <cp:lastModifiedBy>Kanc4</cp:lastModifiedBy>
  <cp:revision>18</cp:revision>
  <cp:lastPrinted>2019-02-01T08:49:00Z</cp:lastPrinted>
  <dcterms:created xsi:type="dcterms:W3CDTF">2019-01-09T07:46:00Z</dcterms:created>
  <dcterms:modified xsi:type="dcterms:W3CDTF">2019-02-04T06:39:00Z</dcterms:modified>
</cp:coreProperties>
</file>